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305F" w:rsidRDefault="00FA6DF2" w:rsidP="00A6305F">
      <w:bookmarkStart w:id="0" w:name="_Toc449544762"/>
      <w:bookmarkStart w:id="1" w:name="_GoBack"/>
      <w:r w:rsidRPr="00FA6DF2">
        <w:rPr>
          <w:rFonts w:ascii="仿宋_GB2312" w:eastAsia="仿宋_GB2312" w:hint="eastAsia"/>
          <w:sz w:val="32"/>
        </w:rPr>
        <w:t>附4：</w:t>
      </w:r>
    </w:p>
    <w:p w:rsidR="0036628B" w:rsidRPr="00F164C1" w:rsidRDefault="001948C7">
      <w:pPr>
        <w:pStyle w:val="a5"/>
        <w:rPr>
          <w:rFonts w:ascii="黑体" w:eastAsia="黑体" w:hAnsi="黑体"/>
          <w:sz w:val="44"/>
          <w:szCs w:val="44"/>
        </w:rPr>
      </w:pPr>
      <w:bookmarkStart w:id="2" w:name="_Toc477955701"/>
      <w:r w:rsidRPr="00F164C1">
        <w:rPr>
          <w:rFonts w:ascii="黑体" w:eastAsia="黑体" w:hAnsi="黑体" w:hint="eastAsia"/>
          <w:sz w:val="44"/>
          <w:szCs w:val="44"/>
        </w:rPr>
        <w:t>财政</w:t>
      </w:r>
      <w:r w:rsidR="005A2166" w:rsidRPr="00F164C1">
        <w:rPr>
          <w:rFonts w:ascii="黑体" w:eastAsia="黑体" w:hAnsi="黑体" w:hint="eastAsia"/>
          <w:sz w:val="44"/>
          <w:szCs w:val="44"/>
        </w:rPr>
        <w:t>电子票据</w:t>
      </w:r>
      <w:r w:rsidR="00C757F0">
        <w:rPr>
          <w:rFonts w:ascii="黑体" w:eastAsia="黑体" w:hAnsi="黑体" w:hint="eastAsia"/>
          <w:sz w:val="44"/>
          <w:szCs w:val="44"/>
        </w:rPr>
        <w:t>公共服务</w:t>
      </w:r>
      <w:r w:rsidRPr="00F164C1">
        <w:rPr>
          <w:rFonts w:ascii="黑体" w:eastAsia="黑体" w:hAnsi="黑体"/>
          <w:sz w:val="44"/>
          <w:szCs w:val="44"/>
        </w:rPr>
        <w:t>接口规范</w:t>
      </w:r>
      <w:bookmarkEnd w:id="0"/>
      <w:bookmarkEnd w:id="2"/>
    </w:p>
    <w:p w:rsidR="0036628B" w:rsidRPr="00F164C1" w:rsidRDefault="001948C7" w:rsidP="001B7130">
      <w:pPr>
        <w:pStyle w:val="1"/>
      </w:pPr>
      <w:bookmarkStart w:id="3" w:name="_Toc449544763"/>
      <w:bookmarkStart w:id="4" w:name="_Toc477955702"/>
      <w:r w:rsidRPr="00F164C1">
        <w:rPr>
          <w:rFonts w:hint="eastAsia"/>
        </w:rPr>
        <w:t>适用</w:t>
      </w:r>
      <w:r w:rsidRPr="00F164C1">
        <w:t>范围</w:t>
      </w:r>
      <w:bookmarkEnd w:id="3"/>
      <w:bookmarkEnd w:id="4"/>
    </w:p>
    <w:p w:rsidR="0036628B" w:rsidRPr="006D6265" w:rsidRDefault="006D6265" w:rsidP="006D6265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规范规定了财政电子票据公共服务接口，</w:t>
      </w:r>
      <w:r w:rsidR="00DE2C12" w:rsidRPr="00EA66DE">
        <w:rPr>
          <w:rFonts w:ascii="仿宋" w:eastAsia="仿宋" w:hAnsi="仿宋" w:hint="eastAsia"/>
          <w:sz w:val="28"/>
          <w:szCs w:val="28"/>
        </w:rPr>
        <w:t>为</w:t>
      </w:r>
      <w:r w:rsidR="00DE2C12" w:rsidRPr="00EA66DE">
        <w:rPr>
          <w:rFonts w:ascii="仿宋" w:eastAsia="仿宋" w:hAnsi="仿宋"/>
          <w:sz w:val="28"/>
          <w:szCs w:val="28"/>
        </w:rPr>
        <w:t>财政</w:t>
      </w:r>
      <w:r w:rsidR="00DE2C12" w:rsidRPr="00EA66DE">
        <w:rPr>
          <w:rFonts w:ascii="仿宋" w:eastAsia="仿宋" w:hAnsi="仿宋" w:hint="eastAsia"/>
          <w:sz w:val="28"/>
          <w:szCs w:val="28"/>
        </w:rPr>
        <w:t>电子票据服务平台</w:t>
      </w:r>
      <w:r w:rsidR="00DE2C12" w:rsidRPr="00EA66DE">
        <w:rPr>
          <w:rFonts w:ascii="仿宋" w:eastAsia="仿宋" w:hAnsi="仿宋"/>
          <w:sz w:val="28"/>
          <w:szCs w:val="28"/>
        </w:rPr>
        <w:t>和</w:t>
      </w:r>
      <w:r w:rsidR="00E8326A">
        <w:rPr>
          <w:rFonts w:ascii="仿宋" w:eastAsia="仿宋" w:hAnsi="仿宋" w:hint="eastAsia"/>
          <w:sz w:val="28"/>
          <w:szCs w:val="28"/>
        </w:rPr>
        <w:t>外部</w:t>
      </w:r>
      <w:r w:rsidR="00DE2C12" w:rsidRPr="00EA66DE">
        <w:rPr>
          <w:rFonts w:ascii="仿宋" w:eastAsia="仿宋" w:hAnsi="仿宋"/>
          <w:sz w:val="28"/>
          <w:szCs w:val="28"/>
        </w:rPr>
        <w:t>系统</w:t>
      </w:r>
      <w:r w:rsidR="00DE2C12" w:rsidRPr="00EA66DE">
        <w:rPr>
          <w:rFonts w:ascii="仿宋" w:eastAsia="仿宋" w:hAnsi="仿宋" w:hint="eastAsia"/>
          <w:sz w:val="28"/>
          <w:szCs w:val="28"/>
        </w:rPr>
        <w:t>间在交互财政电子票据相关电子信息</w:t>
      </w:r>
      <w:r w:rsidR="00DE2C12">
        <w:rPr>
          <w:rFonts w:ascii="仿宋" w:eastAsia="仿宋" w:hAnsi="仿宋" w:hint="eastAsia"/>
          <w:sz w:val="28"/>
          <w:szCs w:val="28"/>
        </w:rPr>
        <w:t>时的接口技术规范，</w:t>
      </w:r>
      <w:r w:rsidR="008B559E">
        <w:rPr>
          <w:rFonts w:ascii="仿宋" w:eastAsia="仿宋" w:hAnsi="仿宋" w:hint="eastAsia"/>
          <w:color w:val="000000" w:themeColor="text1"/>
          <w:sz w:val="28"/>
          <w:szCs w:val="28"/>
        </w:rPr>
        <w:t>实现财政电子票据的下载和入账反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36628B" w:rsidRDefault="00127873" w:rsidP="006E44BC">
      <w:pPr>
        <w:pStyle w:val="1"/>
      </w:pPr>
      <w:bookmarkStart w:id="5" w:name="_Toc477955703"/>
      <w:r>
        <w:rPr>
          <w:rFonts w:hint="eastAsia"/>
        </w:rPr>
        <w:t>技术规范</w:t>
      </w:r>
      <w:bookmarkEnd w:id="5"/>
    </w:p>
    <w:p w:rsidR="008977C0" w:rsidRPr="004108E4" w:rsidRDefault="008977C0" w:rsidP="004108E4">
      <w:pPr>
        <w:pStyle w:val="2"/>
      </w:pPr>
      <w:bookmarkStart w:id="6" w:name="_Toc477955704"/>
      <w:r w:rsidRPr="004108E4">
        <w:rPr>
          <w:rFonts w:hint="eastAsia"/>
        </w:rPr>
        <w:t>处理流程</w:t>
      </w:r>
      <w:bookmarkEnd w:id="6"/>
    </w:p>
    <w:p w:rsidR="002C7CD8" w:rsidRDefault="002C7CD8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使用公共服务接口时，基于HTTP</w:t>
      </w:r>
      <w:r w:rsidR="0027265D">
        <w:rPr>
          <w:rFonts w:ascii="仿宋" w:eastAsia="仿宋" w:hAnsi="仿宋" w:hint="eastAsia"/>
          <w:sz w:val="28"/>
          <w:szCs w:val="28"/>
        </w:rPr>
        <w:t>S协议，采用</w:t>
      </w:r>
      <w:r>
        <w:rPr>
          <w:rFonts w:ascii="仿宋" w:eastAsia="仿宋" w:hAnsi="仿宋" w:hint="eastAsia"/>
          <w:sz w:val="28"/>
          <w:szCs w:val="28"/>
        </w:rPr>
        <w:t>POST方式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“请求-响应”模式</w:t>
      </w:r>
      <w:r>
        <w:rPr>
          <w:rFonts w:ascii="仿宋" w:eastAsia="仿宋" w:hAnsi="仿宋" w:hint="eastAsia"/>
          <w:sz w:val="28"/>
          <w:szCs w:val="28"/>
        </w:rPr>
        <w:t>进行交互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A81C57" w:rsidRDefault="003E2231" w:rsidP="00753EFE">
      <w:pPr>
        <w:ind w:leftChars="100" w:left="210"/>
        <w:jc w:val="center"/>
      </w:pPr>
      <w:r>
        <w:rPr>
          <w:noProof/>
        </w:rPr>
        <w:drawing>
          <wp:inline distT="0" distB="0" distL="0" distR="0">
            <wp:extent cx="5107119" cy="2269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处理流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119" cy="22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57" w:rsidRPr="004108E4" w:rsidRDefault="003E2231" w:rsidP="004108E4">
      <w:pPr>
        <w:spacing w:line="24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108E4">
        <w:rPr>
          <w:rFonts w:ascii="仿宋" w:eastAsia="仿宋" w:hAnsi="仿宋" w:hint="eastAsia"/>
          <w:b/>
          <w:sz w:val="28"/>
          <w:szCs w:val="28"/>
        </w:rPr>
        <w:t>（</w:t>
      </w:r>
      <w:r w:rsidRPr="004108E4">
        <w:rPr>
          <w:rFonts w:ascii="仿宋" w:eastAsia="仿宋" w:hAnsi="仿宋"/>
          <w:b/>
          <w:sz w:val="28"/>
          <w:szCs w:val="28"/>
        </w:rPr>
        <w:t>1）</w:t>
      </w:r>
      <w:r w:rsidR="00623F05" w:rsidRPr="004108E4">
        <w:rPr>
          <w:rFonts w:ascii="仿宋" w:eastAsia="仿宋" w:hAnsi="仿宋" w:hint="eastAsia"/>
          <w:b/>
          <w:sz w:val="28"/>
          <w:szCs w:val="28"/>
        </w:rPr>
        <w:t>请求方发送请求</w:t>
      </w:r>
    </w:p>
    <w:p w:rsidR="005E26CA" w:rsidRPr="004108E4" w:rsidRDefault="005E26CA" w:rsidP="004108E4">
      <w:pPr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108E4">
        <w:rPr>
          <w:rFonts w:ascii="仿宋" w:eastAsia="仿宋" w:hAnsi="仿宋" w:hint="eastAsia"/>
          <w:sz w:val="28"/>
          <w:szCs w:val="28"/>
        </w:rPr>
        <w:t>请求方系统由财政电子票据服务平台分配一个身份标识</w:t>
      </w:r>
      <w:proofErr w:type="spellStart"/>
      <w:r w:rsidRPr="004108E4">
        <w:rPr>
          <w:rFonts w:ascii="仿宋" w:eastAsia="仿宋" w:hAnsi="仿宋"/>
          <w:sz w:val="28"/>
          <w:szCs w:val="28"/>
        </w:rPr>
        <w:t>app_id</w:t>
      </w:r>
      <w:proofErr w:type="spellEnd"/>
      <w:r w:rsidRPr="004108E4">
        <w:rPr>
          <w:rFonts w:ascii="仿宋" w:eastAsia="仿宋" w:hAnsi="仿宋"/>
          <w:sz w:val="28"/>
          <w:szCs w:val="28"/>
        </w:rPr>
        <w:t>，每个</w:t>
      </w:r>
      <w:proofErr w:type="spellStart"/>
      <w:r w:rsidRPr="004108E4">
        <w:rPr>
          <w:rFonts w:ascii="仿宋" w:eastAsia="仿宋" w:hAnsi="仿宋"/>
          <w:sz w:val="28"/>
          <w:szCs w:val="28"/>
        </w:rPr>
        <w:t>app_id</w:t>
      </w:r>
      <w:proofErr w:type="spellEnd"/>
      <w:r w:rsidRPr="004108E4">
        <w:rPr>
          <w:rFonts w:ascii="仿宋" w:eastAsia="仿宋" w:hAnsi="仿宋"/>
          <w:sz w:val="28"/>
          <w:szCs w:val="28"/>
        </w:rPr>
        <w:t>配有一个秘</w:t>
      </w:r>
      <w:proofErr w:type="gramStart"/>
      <w:r w:rsidRPr="004108E4">
        <w:rPr>
          <w:rFonts w:ascii="仿宋" w:eastAsia="仿宋" w:hAnsi="仿宋"/>
          <w:sz w:val="28"/>
          <w:szCs w:val="28"/>
        </w:rPr>
        <w:t>钥</w:t>
      </w:r>
      <w:proofErr w:type="gramEnd"/>
      <w:r w:rsidRPr="004108E4">
        <w:rPr>
          <w:rFonts w:ascii="仿宋" w:eastAsia="仿宋" w:hAnsi="仿宋"/>
          <w:sz w:val="28"/>
          <w:szCs w:val="28"/>
        </w:rPr>
        <w:t>（</w:t>
      </w:r>
      <w:proofErr w:type="spellStart"/>
      <w:r w:rsidRPr="004108E4">
        <w:rPr>
          <w:rFonts w:ascii="仿宋" w:eastAsia="仿宋" w:hAnsi="仿宋"/>
          <w:sz w:val="28"/>
          <w:szCs w:val="28"/>
        </w:rPr>
        <w:t>appKey</w:t>
      </w:r>
      <w:proofErr w:type="spellEnd"/>
      <w:r w:rsidRPr="004108E4">
        <w:rPr>
          <w:rFonts w:ascii="仿宋" w:eastAsia="仿宋" w:hAnsi="仿宋"/>
          <w:sz w:val="28"/>
          <w:szCs w:val="28"/>
        </w:rPr>
        <w:t>）</w:t>
      </w:r>
      <w:r w:rsidR="00D6585A">
        <w:rPr>
          <w:rFonts w:ascii="仿宋" w:eastAsia="仿宋" w:hAnsi="仿宋" w:hint="eastAsia"/>
          <w:sz w:val="28"/>
          <w:szCs w:val="28"/>
        </w:rPr>
        <w:t>。请求方</w:t>
      </w:r>
      <w:r w:rsidR="00D6585A" w:rsidRPr="00EA66DE">
        <w:rPr>
          <w:rFonts w:ascii="仿宋" w:eastAsia="仿宋" w:hAnsi="仿宋" w:hint="eastAsia"/>
          <w:sz w:val="28"/>
          <w:szCs w:val="28"/>
        </w:rPr>
        <w:t>根据接口</w:t>
      </w:r>
      <w:r w:rsidR="00D6585A">
        <w:rPr>
          <w:rFonts w:ascii="仿宋" w:eastAsia="仿宋" w:hAnsi="仿宋" w:hint="eastAsia"/>
          <w:sz w:val="28"/>
          <w:szCs w:val="28"/>
        </w:rPr>
        <w:t>要求</w:t>
      </w:r>
      <w:r w:rsidR="00D6585A" w:rsidRPr="00EA66DE">
        <w:rPr>
          <w:rFonts w:ascii="仿宋" w:eastAsia="仿宋" w:hAnsi="仿宋" w:hint="eastAsia"/>
          <w:sz w:val="28"/>
          <w:szCs w:val="28"/>
        </w:rPr>
        <w:t>，构造</w:t>
      </w:r>
      <w:r w:rsidR="00D6585A">
        <w:rPr>
          <w:rFonts w:ascii="仿宋" w:eastAsia="仿宋" w:hAnsi="仿宋" w:hint="eastAsia"/>
          <w:sz w:val="28"/>
          <w:szCs w:val="28"/>
        </w:rPr>
        <w:t>请求参数并</w:t>
      </w:r>
      <w:r w:rsidR="003E2231">
        <w:rPr>
          <w:rFonts w:ascii="仿宋" w:eastAsia="仿宋" w:hAnsi="仿宋" w:hint="eastAsia"/>
          <w:sz w:val="28"/>
          <w:szCs w:val="28"/>
        </w:rPr>
        <w:t>使用密钥（</w:t>
      </w:r>
      <w:proofErr w:type="spellStart"/>
      <w:r w:rsidR="003E2231" w:rsidRPr="006B0D02">
        <w:rPr>
          <w:rFonts w:ascii="仿宋" w:eastAsia="仿宋" w:hAnsi="仿宋" w:hint="eastAsia"/>
          <w:sz w:val="28"/>
          <w:szCs w:val="28"/>
        </w:rPr>
        <w:t>appKey</w:t>
      </w:r>
      <w:proofErr w:type="spellEnd"/>
      <w:r w:rsidR="003E2231" w:rsidRPr="006B0D02">
        <w:rPr>
          <w:rFonts w:ascii="仿宋" w:eastAsia="仿宋" w:hAnsi="仿宋" w:hint="eastAsia"/>
          <w:sz w:val="28"/>
          <w:szCs w:val="28"/>
        </w:rPr>
        <w:t>）</w:t>
      </w:r>
      <w:r w:rsidRPr="004108E4">
        <w:rPr>
          <w:rFonts w:ascii="仿宋" w:eastAsia="仿宋" w:hAnsi="仿宋" w:hint="eastAsia"/>
          <w:sz w:val="28"/>
          <w:szCs w:val="28"/>
        </w:rPr>
        <w:lastRenderedPageBreak/>
        <w:t>对请求参数进行签名。</w:t>
      </w:r>
    </w:p>
    <w:p w:rsidR="00A81C57" w:rsidRPr="004108E4" w:rsidRDefault="003E2231" w:rsidP="004108E4">
      <w:pPr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623F05" w:rsidRPr="004108E4">
        <w:rPr>
          <w:rFonts w:ascii="仿宋" w:eastAsia="仿宋" w:hAnsi="仿宋" w:hint="eastAsia"/>
          <w:sz w:val="28"/>
          <w:szCs w:val="28"/>
        </w:rPr>
        <w:t>电子票据服务平台返回响应结果</w:t>
      </w:r>
    </w:p>
    <w:p w:rsidR="00623F05" w:rsidRPr="004108E4" w:rsidRDefault="005E26CA" w:rsidP="004108E4">
      <w:pPr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108E4">
        <w:rPr>
          <w:rFonts w:ascii="仿宋" w:eastAsia="仿宋" w:hAnsi="仿宋" w:hint="eastAsia"/>
          <w:sz w:val="28"/>
          <w:szCs w:val="28"/>
        </w:rPr>
        <w:t>电子票据服务平台</w:t>
      </w:r>
      <w:r w:rsidRPr="004108E4">
        <w:rPr>
          <w:rFonts w:ascii="仿宋" w:eastAsia="仿宋" w:hAnsi="仿宋"/>
          <w:sz w:val="28"/>
          <w:szCs w:val="28"/>
        </w:rPr>
        <w:t>通过</w:t>
      </w:r>
      <w:r w:rsidR="00D6585A">
        <w:rPr>
          <w:rFonts w:ascii="仿宋" w:eastAsia="仿宋" w:hAnsi="仿宋" w:hint="eastAsia"/>
          <w:sz w:val="28"/>
          <w:szCs w:val="28"/>
        </w:rPr>
        <w:t>验证请求参数的签名</w:t>
      </w:r>
      <w:r w:rsidRPr="004108E4">
        <w:rPr>
          <w:rFonts w:ascii="仿宋" w:eastAsia="仿宋" w:hAnsi="仿宋" w:hint="eastAsia"/>
          <w:sz w:val="28"/>
          <w:szCs w:val="28"/>
        </w:rPr>
        <w:t>来验证请求方身份</w:t>
      </w:r>
      <w:r w:rsidR="00D6585A">
        <w:rPr>
          <w:rFonts w:ascii="仿宋" w:eastAsia="仿宋" w:hAnsi="仿宋" w:hint="eastAsia"/>
          <w:sz w:val="28"/>
          <w:szCs w:val="28"/>
        </w:rPr>
        <w:t>合法性及</w:t>
      </w:r>
      <w:r w:rsidRPr="004108E4">
        <w:rPr>
          <w:rFonts w:ascii="仿宋" w:eastAsia="仿宋" w:hAnsi="仿宋" w:hint="eastAsia"/>
          <w:sz w:val="28"/>
          <w:szCs w:val="28"/>
        </w:rPr>
        <w:t>数据完整性</w:t>
      </w:r>
      <w:r w:rsidR="00623F05" w:rsidRPr="004108E4">
        <w:rPr>
          <w:rFonts w:ascii="仿宋" w:eastAsia="仿宋" w:hAnsi="仿宋" w:hint="eastAsia"/>
          <w:sz w:val="28"/>
          <w:szCs w:val="28"/>
        </w:rPr>
        <w:t>，无误后进行处理。</w:t>
      </w:r>
    </w:p>
    <w:p w:rsidR="00623F05" w:rsidRPr="00623F05" w:rsidRDefault="00623F05" w:rsidP="004108E4">
      <w:pPr>
        <w:pStyle w:val="ab"/>
        <w:numPr>
          <w:ilvl w:val="0"/>
          <w:numId w:val="42"/>
        </w:numPr>
        <w:spacing w:line="360" w:lineRule="auto"/>
        <w:ind w:left="1134" w:firstLineChars="0" w:firstLine="420"/>
        <w:rPr>
          <w:rFonts w:ascii="仿宋" w:eastAsia="仿宋" w:hAnsi="仿宋"/>
          <w:color w:val="000000" w:themeColor="text1"/>
          <w:sz w:val="28"/>
          <w:szCs w:val="28"/>
        </w:rPr>
      </w:pPr>
      <w:r w:rsidRPr="00623F05">
        <w:rPr>
          <w:rFonts w:ascii="仿宋" w:eastAsia="仿宋" w:hAnsi="仿宋" w:hint="eastAsia"/>
          <w:color w:val="000000" w:themeColor="text1"/>
          <w:sz w:val="28"/>
          <w:szCs w:val="28"/>
        </w:rPr>
        <w:t>处理成功时，根据请求服务不同，响应结果分为两种情况：电子票据下载时，返回电子票据文件压缩包；</w:t>
      </w:r>
      <w:r w:rsidR="00BF3B35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Pr="00623F05">
        <w:rPr>
          <w:rFonts w:ascii="仿宋" w:eastAsia="仿宋" w:hAnsi="仿宋" w:hint="eastAsia"/>
          <w:color w:val="000000" w:themeColor="text1"/>
          <w:sz w:val="28"/>
          <w:szCs w:val="28"/>
        </w:rPr>
        <w:t>票据入账时，返回JSON格式的参数。</w:t>
      </w:r>
    </w:p>
    <w:p w:rsidR="00623F05" w:rsidRDefault="00623F05" w:rsidP="004108E4">
      <w:pPr>
        <w:pStyle w:val="ab"/>
        <w:numPr>
          <w:ilvl w:val="0"/>
          <w:numId w:val="42"/>
        </w:numPr>
        <w:spacing w:line="360" w:lineRule="auto"/>
        <w:ind w:left="1134" w:firstLineChars="0" w:firstLine="420"/>
        <w:rPr>
          <w:rFonts w:ascii="仿宋" w:eastAsia="仿宋" w:hAnsi="仿宋"/>
          <w:color w:val="000000" w:themeColor="text1"/>
          <w:sz w:val="28"/>
          <w:szCs w:val="28"/>
        </w:rPr>
      </w:pPr>
      <w:r w:rsidRPr="00623F05">
        <w:rPr>
          <w:rFonts w:ascii="仿宋" w:eastAsia="仿宋" w:hAnsi="仿宋" w:hint="eastAsia"/>
          <w:color w:val="000000" w:themeColor="text1"/>
          <w:sz w:val="28"/>
          <w:szCs w:val="28"/>
        </w:rPr>
        <w:t>处理失败时，响应结果为JSON格式的参数。</w:t>
      </w:r>
    </w:p>
    <w:p w:rsidR="00A81C57" w:rsidRPr="004108E4" w:rsidRDefault="003E2231" w:rsidP="004108E4">
      <w:pPr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623F05" w:rsidRPr="004108E4">
        <w:rPr>
          <w:rFonts w:ascii="仿宋" w:eastAsia="仿宋" w:hAnsi="仿宋" w:hint="eastAsia"/>
          <w:sz w:val="28"/>
          <w:szCs w:val="28"/>
        </w:rPr>
        <w:t>请求方接收数据</w:t>
      </w:r>
    </w:p>
    <w:p w:rsidR="006E44BC" w:rsidRPr="004108E4" w:rsidRDefault="00623F05" w:rsidP="004108E4">
      <w:pPr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108E4">
        <w:rPr>
          <w:rFonts w:ascii="仿宋" w:eastAsia="仿宋" w:hAnsi="仿宋" w:hint="eastAsia"/>
          <w:sz w:val="28"/>
          <w:szCs w:val="28"/>
        </w:rPr>
        <w:t>请求</w:t>
      </w:r>
      <w:proofErr w:type="gramStart"/>
      <w:r w:rsidRPr="004108E4">
        <w:rPr>
          <w:rFonts w:ascii="仿宋" w:eastAsia="仿宋" w:hAnsi="仿宋" w:hint="eastAsia"/>
          <w:sz w:val="28"/>
          <w:szCs w:val="28"/>
        </w:rPr>
        <w:t>方收到</w:t>
      </w:r>
      <w:proofErr w:type="gramEnd"/>
      <w:r w:rsidRPr="004108E4">
        <w:rPr>
          <w:rFonts w:ascii="仿宋" w:eastAsia="仿宋" w:hAnsi="仿宋" w:hint="eastAsia"/>
          <w:sz w:val="28"/>
          <w:szCs w:val="28"/>
        </w:rPr>
        <w:t>响应结果后，首先判断</w:t>
      </w:r>
      <w:r w:rsidR="00BF3B35" w:rsidRPr="004108E4">
        <w:rPr>
          <w:rFonts w:ascii="仿宋" w:eastAsia="仿宋" w:hAnsi="仿宋" w:hint="eastAsia"/>
          <w:sz w:val="28"/>
          <w:szCs w:val="28"/>
        </w:rPr>
        <w:t>电子票据</w:t>
      </w:r>
      <w:r w:rsidRPr="004108E4">
        <w:rPr>
          <w:rFonts w:ascii="仿宋" w:eastAsia="仿宋" w:hAnsi="仿宋" w:hint="eastAsia"/>
          <w:sz w:val="28"/>
          <w:szCs w:val="28"/>
        </w:rPr>
        <w:t>服务</w:t>
      </w:r>
      <w:r w:rsidR="00BF3B35" w:rsidRPr="004108E4">
        <w:rPr>
          <w:rFonts w:ascii="仿宋" w:eastAsia="仿宋" w:hAnsi="仿宋" w:hint="eastAsia"/>
          <w:sz w:val="28"/>
          <w:szCs w:val="28"/>
        </w:rPr>
        <w:t>平台</w:t>
      </w:r>
      <w:r w:rsidRPr="004108E4">
        <w:rPr>
          <w:rFonts w:ascii="仿宋" w:eastAsia="仿宋" w:hAnsi="仿宋" w:hint="eastAsia"/>
          <w:sz w:val="28"/>
          <w:szCs w:val="28"/>
        </w:rPr>
        <w:t>响应是否成功：电子票据下载时，通过</w:t>
      </w:r>
      <w:r w:rsidRPr="004108E4">
        <w:rPr>
          <w:rFonts w:ascii="仿宋" w:eastAsia="仿宋" w:hAnsi="仿宋"/>
          <w:sz w:val="28"/>
          <w:szCs w:val="28"/>
        </w:rPr>
        <w:t>HTTP Content-Type判断是否成功；</w:t>
      </w:r>
      <w:r w:rsidR="00BF3B35" w:rsidRPr="004108E4">
        <w:rPr>
          <w:rFonts w:ascii="仿宋" w:eastAsia="仿宋" w:hAnsi="仿宋" w:hint="eastAsia"/>
          <w:sz w:val="28"/>
          <w:szCs w:val="28"/>
        </w:rPr>
        <w:t>电子</w:t>
      </w:r>
      <w:r w:rsidRPr="004108E4">
        <w:rPr>
          <w:rFonts w:ascii="仿宋" w:eastAsia="仿宋" w:hAnsi="仿宋" w:hint="eastAsia"/>
          <w:sz w:val="28"/>
          <w:szCs w:val="28"/>
        </w:rPr>
        <w:t>票据入账时，通过返回</w:t>
      </w:r>
      <w:proofErr w:type="gramStart"/>
      <w:r w:rsidRPr="004108E4">
        <w:rPr>
          <w:rFonts w:ascii="仿宋" w:eastAsia="仿宋" w:hAnsi="仿宋" w:hint="eastAsia"/>
          <w:sz w:val="28"/>
          <w:szCs w:val="28"/>
        </w:rPr>
        <w:t>码判断</w:t>
      </w:r>
      <w:proofErr w:type="gramEnd"/>
      <w:r w:rsidRPr="004108E4">
        <w:rPr>
          <w:rFonts w:ascii="仿宋" w:eastAsia="仿宋" w:hAnsi="仿宋" w:hint="eastAsia"/>
          <w:sz w:val="28"/>
          <w:szCs w:val="28"/>
        </w:rPr>
        <w:t>是否成功。</w:t>
      </w:r>
    </w:p>
    <w:p w:rsidR="00CE230C" w:rsidRPr="001B7130" w:rsidRDefault="00CE230C" w:rsidP="004108E4">
      <w:pPr>
        <w:pStyle w:val="2"/>
      </w:pPr>
      <w:bookmarkStart w:id="7" w:name="_Toc477524104"/>
      <w:bookmarkStart w:id="8" w:name="_Toc477524105"/>
      <w:bookmarkStart w:id="9" w:name="_Toc477955705"/>
      <w:bookmarkStart w:id="10" w:name="_Toc449544770"/>
      <w:bookmarkStart w:id="11" w:name="_Toc472070436"/>
      <w:bookmarkEnd w:id="7"/>
      <w:bookmarkEnd w:id="8"/>
      <w:r w:rsidRPr="001B7130">
        <w:rPr>
          <w:rFonts w:hint="eastAsia"/>
        </w:rPr>
        <w:t>数据类型</w:t>
      </w:r>
      <w:bookmarkEnd w:id="9"/>
    </w:p>
    <w:tbl>
      <w:tblPr>
        <w:tblStyle w:val="a9"/>
        <w:tblW w:w="4909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8"/>
        <w:gridCol w:w="1559"/>
        <w:gridCol w:w="1418"/>
        <w:gridCol w:w="6236"/>
      </w:tblGrid>
      <w:tr w:rsidR="00CE230C" w:rsidTr="002B4E38">
        <w:tc>
          <w:tcPr>
            <w:tcW w:w="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E230C" w:rsidRPr="009D37C4" w:rsidRDefault="00CE230C" w:rsidP="002B4E38">
            <w:pPr>
              <w:rPr>
                <w:rFonts w:ascii="仿宋" w:eastAsia="仿宋" w:hAnsi="仿宋" w:cs="Times New Roman"/>
                <w:b/>
              </w:rPr>
            </w:pPr>
            <w:r w:rsidRPr="009D37C4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E230C" w:rsidRPr="009D37C4" w:rsidRDefault="00CE230C" w:rsidP="002B4E38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类型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E230C" w:rsidRPr="009D37C4" w:rsidRDefault="00CE230C" w:rsidP="002B4E38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类型名称</w:t>
            </w:r>
          </w:p>
        </w:tc>
        <w:tc>
          <w:tcPr>
            <w:tcW w:w="3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E230C" w:rsidRPr="009D37C4" w:rsidRDefault="00CE230C" w:rsidP="002B4E38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说明</w:t>
            </w:r>
          </w:p>
        </w:tc>
      </w:tr>
      <w:tr w:rsidR="00CE230C" w:rsidTr="002B4E38">
        <w:tc>
          <w:tcPr>
            <w:tcW w:w="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E230C" w:rsidRPr="00F65B3D" w:rsidRDefault="00CE230C" w:rsidP="002B4E38">
            <w:pPr>
              <w:rPr>
                <w:rFonts w:ascii="仿宋" w:eastAsia="仿宋" w:hAnsi="仿宋"/>
              </w:rPr>
            </w:pPr>
            <w:r w:rsidRPr="00F65B3D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字符串</w:t>
            </w:r>
          </w:p>
        </w:tc>
        <w:tc>
          <w:tcPr>
            <w:tcW w:w="3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标准XML字符串类型（</w:t>
            </w:r>
            <w:proofErr w:type="spellStart"/>
            <w:r w:rsidRPr="009D37C4">
              <w:rPr>
                <w:rFonts w:ascii="仿宋" w:eastAsia="仿宋" w:hAnsi="仿宋" w:hint="eastAsia"/>
                <w:szCs w:val="21"/>
              </w:rPr>
              <w:t>xs:string</w:t>
            </w:r>
            <w:proofErr w:type="spellEnd"/>
            <w:r w:rsidRPr="009D37C4">
              <w:rPr>
                <w:rFonts w:ascii="仿宋" w:eastAsia="仿宋" w:hAnsi="仿宋" w:hint="eastAsia"/>
                <w:szCs w:val="21"/>
              </w:rPr>
              <w:t>）。长度分为定长和变长两种，例如：长度“8”表示字符串长度固定为8，长度“[1,100]”表示字符串长度在1到100之间</w:t>
            </w:r>
          </w:p>
        </w:tc>
      </w:tr>
      <w:tr w:rsidR="00CE230C" w:rsidTr="002B4E38">
        <w:tc>
          <w:tcPr>
            <w:tcW w:w="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E230C" w:rsidRPr="00F65B3D" w:rsidRDefault="00CE230C" w:rsidP="002B4E38">
            <w:pPr>
              <w:rPr>
                <w:rFonts w:ascii="仿宋" w:eastAsia="仿宋" w:hAnsi="仿宋"/>
              </w:rPr>
            </w:pPr>
            <w:r w:rsidRPr="00F65B3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9D37C4">
              <w:rPr>
                <w:rFonts w:ascii="仿宋" w:eastAsia="仿宋" w:hAnsi="仿宋" w:hint="eastAsia"/>
                <w:szCs w:val="21"/>
              </w:rPr>
              <w:t>NString</w:t>
            </w:r>
            <w:proofErr w:type="spellEnd"/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数字串</w:t>
            </w:r>
          </w:p>
        </w:tc>
        <w:tc>
          <w:tcPr>
            <w:tcW w:w="3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表示由数字0-9组成的字符串，如：0123456789</w:t>
            </w:r>
          </w:p>
        </w:tc>
      </w:tr>
      <w:tr w:rsidR="00CE230C" w:rsidTr="002B4E38">
        <w:tc>
          <w:tcPr>
            <w:tcW w:w="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E230C" w:rsidRPr="00F65B3D" w:rsidRDefault="00CE230C" w:rsidP="002B4E38">
            <w:pPr>
              <w:rPr>
                <w:rFonts w:ascii="仿宋" w:eastAsia="仿宋" w:hAnsi="仿宋"/>
              </w:rPr>
            </w:pPr>
            <w:r w:rsidRPr="00F65B3D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Integer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整数</w:t>
            </w:r>
          </w:p>
        </w:tc>
        <w:tc>
          <w:tcPr>
            <w:tcW w:w="3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标准XML整数类型（</w:t>
            </w:r>
            <w:proofErr w:type="spellStart"/>
            <w:r w:rsidRPr="009D37C4">
              <w:rPr>
                <w:rFonts w:ascii="仿宋" w:eastAsia="仿宋" w:hAnsi="仿宋" w:hint="eastAsia"/>
                <w:szCs w:val="21"/>
              </w:rPr>
              <w:t>xs:integer</w:t>
            </w:r>
            <w:proofErr w:type="spellEnd"/>
            <w:r w:rsidRPr="009D37C4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CE230C" w:rsidTr="002B4E38">
        <w:tc>
          <w:tcPr>
            <w:tcW w:w="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E230C" w:rsidRPr="00F65B3D" w:rsidRDefault="00CE230C" w:rsidP="002B4E38">
            <w:pPr>
              <w:rPr>
                <w:rFonts w:ascii="仿宋" w:eastAsia="仿宋" w:hAnsi="仿宋"/>
              </w:rPr>
            </w:pPr>
            <w:r w:rsidRPr="00F65B3D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Decimal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实数</w:t>
            </w:r>
          </w:p>
        </w:tc>
        <w:tc>
          <w:tcPr>
            <w:tcW w:w="3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标准XML实数类型（</w:t>
            </w:r>
            <w:proofErr w:type="spellStart"/>
            <w:r w:rsidRPr="009D37C4">
              <w:rPr>
                <w:rFonts w:ascii="仿宋" w:eastAsia="仿宋" w:hAnsi="仿宋" w:hint="eastAsia"/>
                <w:szCs w:val="21"/>
              </w:rPr>
              <w:t>xs:decimal</w:t>
            </w:r>
            <w:proofErr w:type="spellEnd"/>
            <w:r w:rsidRPr="009D37C4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CE230C" w:rsidTr="002B4E38">
        <w:tc>
          <w:tcPr>
            <w:tcW w:w="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E230C" w:rsidRPr="00F65B3D" w:rsidRDefault="00CE230C" w:rsidP="002B4E38">
            <w:pPr>
              <w:rPr>
                <w:rFonts w:ascii="仿宋" w:eastAsia="仿宋" w:hAnsi="仿宋"/>
              </w:rPr>
            </w:pPr>
            <w:r w:rsidRPr="00F65B3D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Base64Binary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Base64编码字符串</w:t>
            </w:r>
          </w:p>
        </w:tc>
        <w:tc>
          <w:tcPr>
            <w:tcW w:w="3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标准XML Base64编码字符串类型（xs:base64Binary）</w:t>
            </w:r>
          </w:p>
        </w:tc>
      </w:tr>
      <w:tr w:rsidR="00CE230C" w:rsidTr="002B4E38">
        <w:tc>
          <w:tcPr>
            <w:tcW w:w="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E230C" w:rsidRPr="00F65B3D" w:rsidRDefault="00CE230C" w:rsidP="002B4E38">
            <w:pPr>
              <w:rPr>
                <w:rFonts w:ascii="仿宋" w:eastAsia="仿宋" w:hAnsi="仿宋"/>
              </w:rPr>
            </w:pPr>
            <w:r w:rsidRPr="00F65B3D"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Date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日期</w:t>
            </w:r>
          </w:p>
        </w:tc>
        <w:tc>
          <w:tcPr>
            <w:tcW w:w="3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表示日期，格式为</w:t>
            </w:r>
            <w:proofErr w:type="spellStart"/>
            <w:r w:rsidRPr="009D37C4">
              <w:rPr>
                <w:rFonts w:ascii="仿宋" w:eastAsia="仿宋" w:hAnsi="仿宋" w:hint="eastAsia"/>
                <w:szCs w:val="21"/>
              </w:rPr>
              <w:t>yyyyMMdd</w:t>
            </w:r>
            <w:proofErr w:type="spellEnd"/>
            <w:r w:rsidRPr="009D37C4">
              <w:rPr>
                <w:rFonts w:ascii="仿宋" w:eastAsia="仿宋" w:hAnsi="仿宋" w:hint="eastAsia"/>
                <w:szCs w:val="21"/>
              </w:rPr>
              <w:t>（年月日），长度为8位，如：20160613</w:t>
            </w:r>
          </w:p>
        </w:tc>
      </w:tr>
      <w:tr w:rsidR="00CE230C" w:rsidTr="002B4E38">
        <w:tc>
          <w:tcPr>
            <w:tcW w:w="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E230C" w:rsidRPr="00F65B3D" w:rsidRDefault="00CE230C" w:rsidP="002B4E38">
            <w:pPr>
              <w:rPr>
                <w:rFonts w:ascii="仿宋" w:eastAsia="仿宋" w:hAnsi="仿宋"/>
              </w:rPr>
            </w:pPr>
            <w:r w:rsidRPr="00F65B3D">
              <w:rPr>
                <w:rFonts w:ascii="仿宋" w:eastAsia="仿宋" w:hAnsi="仿宋" w:hint="eastAsia"/>
              </w:rPr>
              <w:lastRenderedPageBreak/>
              <w:t>7</w:t>
            </w:r>
          </w:p>
        </w:tc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Time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时间</w:t>
            </w:r>
          </w:p>
        </w:tc>
        <w:tc>
          <w:tcPr>
            <w:tcW w:w="3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表示时间，格式为</w:t>
            </w:r>
            <w:proofErr w:type="spellStart"/>
            <w:r w:rsidRPr="009D37C4">
              <w:rPr>
                <w:rFonts w:ascii="仿宋" w:eastAsia="仿宋" w:hAnsi="仿宋" w:hint="eastAsia"/>
                <w:szCs w:val="21"/>
              </w:rPr>
              <w:t>HH:mm:ss</w:t>
            </w:r>
            <w:proofErr w:type="spellEnd"/>
            <w:r w:rsidRPr="009D37C4">
              <w:rPr>
                <w:rFonts w:ascii="仿宋" w:eastAsia="仿宋" w:hAnsi="仿宋" w:hint="eastAsia"/>
                <w:szCs w:val="21"/>
              </w:rPr>
              <w:t>（时分秒），长度为8位，如：09:29:53</w:t>
            </w:r>
          </w:p>
        </w:tc>
      </w:tr>
      <w:tr w:rsidR="00CE230C" w:rsidTr="002B4E38">
        <w:tc>
          <w:tcPr>
            <w:tcW w:w="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E230C" w:rsidRPr="00F65B3D" w:rsidRDefault="00CE230C" w:rsidP="002B4E38">
            <w:pPr>
              <w:rPr>
                <w:rFonts w:ascii="仿宋" w:eastAsia="仿宋" w:hAnsi="仿宋"/>
              </w:rPr>
            </w:pPr>
            <w:r w:rsidRPr="00F65B3D"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9D37C4">
              <w:rPr>
                <w:rFonts w:ascii="仿宋" w:eastAsia="仿宋" w:hAnsi="仿宋" w:hint="eastAsia"/>
                <w:szCs w:val="21"/>
              </w:rPr>
              <w:t>DateTime</w:t>
            </w:r>
            <w:proofErr w:type="spellEnd"/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日期时间</w:t>
            </w:r>
          </w:p>
        </w:tc>
        <w:tc>
          <w:tcPr>
            <w:tcW w:w="3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表示日期时间，格式为</w:t>
            </w:r>
            <w:proofErr w:type="spellStart"/>
            <w:r w:rsidRPr="009D37C4">
              <w:rPr>
                <w:rFonts w:ascii="仿宋" w:eastAsia="仿宋" w:hAnsi="仿宋" w:hint="eastAsia"/>
                <w:szCs w:val="21"/>
              </w:rPr>
              <w:t>yyyyMMddHH:mm:ss</w:t>
            </w:r>
            <w:proofErr w:type="spellEnd"/>
            <w:r w:rsidRPr="009D37C4">
              <w:rPr>
                <w:rFonts w:ascii="仿宋" w:eastAsia="仿宋" w:hAnsi="仿宋" w:hint="eastAsia"/>
                <w:szCs w:val="21"/>
              </w:rPr>
              <w:t>（年月日 时分秒），长度为17位，如：20160613 09:29:53</w:t>
            </w:r>
          </w:p>
        </w:tc>
      </w:tr>
      <w:tr w:rsidR="00CE230C" w:rsidTr="002B4E38">
        <w:tc>
          <w:tcPr>
            <w:tcW w:w="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E230C" w:rsidRPr="00F65B3D" w:rsidRDefault="00CE230C" w:rsidP="002B4E38">
            <w:pPr>
              <w:rPr>
                <w:rFonts w:ascii="仿宋" w:eastAsia="仿宋" w:hAnsi="仿宋"/>
              </w:rPr>
            </w:pPr>
            <w:r w:rsidRPr="00F65B3D"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9D37C4">
              <w:rPr>
                <w:rFonts w:ascii="仿宋" w:eastAsia="仿宋" w:hAnsi="仿宋" w:hint="eastAsia"/>
                <w:szCs w:val="21"/>
              </w:rPr>
              <w:t>UTCDateTime</w:t>
            </w:r>
            <w:proofErr w:type="spellEnd"/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UTC日期时间</w:t>
            </w:r>
          </w:p>
        </w:tc>
        <w:tc>
          <w:tcPr>
            <w:tcW w:w="3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表示UTC日期时间，格式为</w:t>
            </w:r>
            <w:proofErr w:type="spellStart"/>
            <w:r w:rsidRPr="009D37C4">
              <w:rPr>
                <w:rFonts w:ascii="仿宋" w:eastAsia="仿宋" w:hAnsi="仿宋" w:hint="eastAsia"/>
                <w:szCs w:val="21"/>
              </w:rPr>
              <w:t>dd</w:t>
            </w:r>
            <w:proofErr w:type="spellEnd"/>
            <w:r w:rsidRPr="009D37C4">
              <w:rPr>
                <w:rFonts w:ascii="仿宋" w:eastAsia="仿宋" w:hAnsi="仿宋" w:hint="eastAsia"/>
                <w:szCs w:val="21"/>
              </w:rPr>
              <w:t xml:space="preserve"> MMM </w:t>
            </w:r>
            <w:proofErr w:type="spellStart"/>
            <w:r w:rsidRPr="009D37C4">
              <w:rPr>
                <w:rFonts w:ascii="仿宋" w:eastAsia="仿宋" w:hAnsi="仿宋" w:hint="eastAsia"/>
                <w:szCs w:val="21"/>
              </w:rPr>
              <w:t>yyyyHH:mm:ss</w:t>
            </w:r>
            <w:proofErr w:type="spellEnd"/>
            <w:r w:rsidRPr="009D37C4">
              <w:rPr>
                <w:rFonts w:ascii="仿宋" w:eastAsia="仿宋" w:hAnsi="仿宋" w:hint="eastAsia"/>
                <w:szCs w:val="21"/>
              </w:rPr>
              <w:t xml:space="preserve"> z（日月年 时分秒 时区），长度为24位，如：13 Jun 2016 09:29:53 GMT</w:t>
            </w:r>
          </w:p>
        </w:tc>
      </w:tr>
      <w:tr w:rsidR="00CE230C" w:rsidTr="002B4E38">
        <w:tc>
          <w:tcPr>
            <w:tcW w:w="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E230C" w:rsidRPr="00F65B3D" w:rsidRDefault="00CE230C" w:rsidP="002B4E38">
            <w:pPr>
              <w:rPr>
                <w:rFonts w:ascii="仿宋" w:eastAsia="仿宋" w:hAnsi="仿宋"/>
              </w:rPr>
            </w:pPr>
            <w:r w:rsidRPr="00F65B3D"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Currency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金额</w:t>
            </w:r>
          </w:p>
        </w:tc>
        <w:tc>
          <w:tcPr>
            <w:tcW w:w="3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E230C" w:rsidRPr="009D37C4" w:rsidRDefault="00CE230C" w:rsidP="002B4E3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9D37C4">
              <w:rPr>
                <w:rFonts w:ascii="仿宋" w:eastAsia="仿宋" w:hAnsi="仿宋" w:hint="eastAsia"/>
                <w:szCs w:val="21"/>
              </w:rPr>
              <w:t>表示金额，单位为元，整数部分最长15位，小数部分固定两位，不能包含逗号等分隔符，如：12345.67</w:t>
            </w:r>
          </w:p>
        </w:tc>
      </w:tr>
    </w:tbl>
    <w:p w:rsidR="00D312DC" w:rsidRDefault="00D312DC" w:rsidP="00D312DC">
      <w:pPr>
        <w:pStyle w:val="2"/>
      </w:pPr>
      <w:bookmarkStart w:id="12" w:name="_Toc477955706"/>
      <w:bookmarkEnd w:id="10"/>
      <w:bookmarkEnd w:id="11"/>
      <w:r w:rsidRPr="00102C50">
        <w:rPr>
          <w:rFonts w:hint="eastAsia"/>
        </w:rPr>
        <w:t>参数</w:t>
      </w:r>
      <w:r w:rsidR="008977C0">
        <w:rPr>
          <w:rFonts w:hint="eastAsia"/>
        </w:rPr>
        <w:t>说明</w:t>
      </w:r>
      <w:bookmarkEnd w:id="12"/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841"/>
        <w:gridCol w:w="1558"/>
        <w:gridCol w:w="991"/>
        <w:gridCol w:w="1133"/>
        <w:gridCol w:w="2693"/>
        <w:gridCol w:w="801"/>
      </w:tblGrid>
      <w:tr w:rsidR="00605B1F" w:rsidTr="00135410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05B1F" w:rsidRDefault="00605B1F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05B1F" w:rsidRDefault="00605B1F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标识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05B1F" w:rsidRDefault="00605B1F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数据项名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05B1F" w:rsidRDefault="00605B1F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05B1F" w:rsidRDefault="00605B1F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05B1F" w:rsidRDefault="00605B1F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5B1F" w:rsidRDefault="00605B1F" w:rsidP="00135410">
            <w:pPr>
              <w:widowControl/>
              <w:spacing w:line="24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</w:tr>
      <w:tr w:rsidR="00135410" w:rsidTr="004B7174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4B7174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 w:rsidRPr="00954E9C">
              <w:rPr>
                <w:rFonts w:ascii="仿宋" w:eastAsia="仿宋" w:hAnsi="仿宋" w:hint="eastAsia"/>
              </w:rPr>
              <w:t>meth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135410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 w:rsidRPr="00954E9C">
              <w:rPr>
                <w:rFonts w:ascii="仿宋" w:eastAsia="仿宋" w:hAnsi="仿宋" w:hint="eastAsia"/>
              </w:rPr>
              <w:t>接口</w:t>
            </w:r>
            <w:r w:rsidR="00D9189F">
              <w:rPr>
                <w:rFonts w:ascii="仿宋" w:eastAsia="仿宋" w:hAnsi="仿宋" w:hint="eastAsia"/>
              </w:rPr>
              <w:t>服务</w:t>
            </w:r>
            <w:r w:rsidRPr="00954E9C">
              <w:rPr>
                <w:rFonts w:ascii="仿宋" w:eastAsia="仿宋" w:hAnsi="仿宋" w:hint="eastAsia"/>
              </w:rPr>
              <w:t>名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135410" w:rsidTr="004B7174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4B7174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954E9C">
              <w:rPr>
                <w:rFonts w:ascii="仿宋" w:eastAsia="仿宋" w:hAnsi="仿宋" w:hint="eastAsia"/>
              </w:rPr>
              <w:t>app_i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135410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 w:rsidRPr="00954E9C">
              <w:rPr>
                <w:rFonts w:ascii="仿宋" w:eastAsia="仿宋" w:hAnsi="仿宋"/>
              </w:rPr>
              <w:t>应用</w:t>
            </w:r>
            <w:proofErr w:type="gramStart"/>
            <w:r w:rsidRPr="00954E9C">
              <w:rPr>
                <w:rFonts w:ascii="仿宋" w:eastAsia="仿宋" w:hAnsi="仿宋" w:hint="eastAsia"/>
              </w:rPr>
              <w:t>帐号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135410" w:rsidTr="004B7174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4B7174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 w:rsidRPr="00954E9C">
              <w:rPr>
                <w:rFonts w:ascii="仿宋" w:eastAsia="仿宋" w:hAnsi="仿宋"/>
              </w:rPr>
              <w:t>securit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C6532E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安全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10" w:rsidRDefault="004140C5">
            <w:pPr>
              <w:spacing w:line="240" w:lineRule="auto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</w:rPr>
              <w:t>请求串的防伪码</w:t>
            </w:r>
            <w:r w:rsidR="00135410" w:rsidRPr="00954E9C">
              <w:rPr>
                <w:rFonts w:ascii="仿宋" w:eastAsia="仿宋" w:hAnsi="仿宋" w:hint="eastAsia"/>
              </w:rPr>
              <w:t>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135410" w:rsidTr="004B7174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4B7174">
            <w:pPr>
              <w:spacing w:line="240" w:lineRule="auto"/>
              <w:rPr>
                <w:rFonts w:ascii="仿宋" w:eastAsia="仿宋" w:hAnsi="仿宋" w:cs="Times New Roman"/>
                <w:color w:val="000000" w:themeColor="text1"/>
                <w:kern w:val="0"/>
                <w:szCs w:val="21"/>
              </w:rPr>
            </w:pPr>
            <w:r w:rsidRPr="00954E9C">
              <w:rPr>
                <w:rFonts w:ascii="仿宋" w:eastAsia="仿宋" w:hAnsi="仿宋"/>
              </w:rPr>
              <w:t>forma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10" w:rsidRPr="00C47D62" w:rsidRDefault="00135410" w:rsidP="00C47D62">
            <w:pPr>
              <w:spacing w:line="276" w:lineRule="auto"/>
              <w:rPr>
                <w:rFonts w:ascii="仿宋" w:eastAsia="仿宋" w:hAnsi="仿宋"/>
              </w:rPr>
            </w:pPr>
            <w:r w:rsidRPr="00C47D62">
              <w:rPr>
                <w:rFonts w:ascii="仿宋" w:eastAsia="仿宋" w:hAnsi="仿宋" w:hint="eastAsia"/>
              </w:rPr>
              <w:t>定义请求参数message和</w:t>
            </w:r>
            <w:r w:rsidR="004140C5">
              <w:rPr>
                <w:rFonts w:ascii="仿宋" w:eastAsia="仿宋" w:hAnsi="仿宋" w:hint="eastAsia"/>
              </w:rPr>
              <w:t>接口</w:t>
            </w:r>
            <w:r w:rsidRPr="00C47D62">
              <w:rPr>
                <w:rFonts w:ascii="仿宋" w:eastAsia="仿宋" w:hAnsi="仿宋" w:hint="eastAsia"/>
              </w:rPr>
              <w:t>返回的数据格式。</w:t>
            </w:r>
          </w:p>
          <w:p w:rsidR="00135410" w:rsidRDefault="00135410" w:rsidP="004947B9">
            <w:pPr>
              <w:spacing w:line="276" w:lineRule="auto"/>
              <w:rPr>
                <w:rFonts w:cs="Times New Roman"/>
                <w:szCs w:val="21"/>
              </w:rPr>
            </w:pPr>
            <w:r w:rsidRPr="00C47D62">
              <w:rPr>
                <w:rFonts w:ascii="仿宋" w:eastAsia="仿宋" w:hAnsi="仿宋"/>
              </w:rPr>
              <w:t>取值说明：</w:t>
            </w:r>
            <w:proofErr w:type="spellStart"/>
            <w:r w:rsidRPr="00C47D62">
              <w:rPr>
                <w:rFonts w:ascii="仿宋" w:eastAsia="仿宋" w:hAnsi="仿宋" w:hint="eastAsia"/>
              </w:rPr>
              <w:t>json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135410" w:rsidTr="004B7174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4B7174">
            <w:pPr>
              <w:spacing w:line="240" w:lineRule="auto"/>
              <w:rPr>
                <w:rFonts w:ascii="仿宋" w:eastAsia="仿宋" w:hAnsi="仿宋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954E9C">
              <w:rPr>
                <w:rFonts w:ascii="仿宋" w:eastAsia="仿宋" w:hAnsi="仿宋"/>
              </w:rPr>
              <w:t>date</w:t>
            </w:r>
            <w:r w:rsidRPr="00954E9C">
              <w:rPr>
                <w:rFonts w:ascii="仿宋" w:eastAsia="仿宋" w:hAnsi="仿宋" w:hint="eastAsia"/>
              </w:rPr>
              <w:t>t</w:t>
            </w:r>
            <w:r w:rsidRPr="00954E9C">
              <w:rPr>
                <w:rFonts w:ascii="仿宋" w:eastAsia="仿宋" w:hAnsi="仿宋"/>
              </w:rPr>
              <w:t>im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135410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C6532E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9D37C4">
              <w:rPr>
                <w:rFonts w:ascii="仿宋" w:eastAsia="仿宋" w:hAnsi="仿宋" w:hint="eastAsia"/>
                <w:szCs w:val="21"/>
              </w:rPr>
              <w:t>DateTim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135410" w:rsidP="00135410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10" w:rsidRDefault="00C6532E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</w:rPr>
              <w:t>时间</w:t>
            </w:r>
            <w:r w:rsidR="00135410" w:rsidRPr="00954E9C">
              <w:rPr>
                <w:rFonts w:ascii="仿宋" w:eastAsia="仿宋" w:hAnsi="仿宋" w:hint="eastAsia"/>
              </w:rPr>
              <w:t>，格式为</w:t>
            </w:r>
            <w:proofErr w:type="spellStart"/>
            <w:r w:rsidR="00135410" w:rsidRPr="00954E9C">
              <w:rPr>
                <w:rFonts w:ascii="仿宋" w:eastAsia="仿宋" w:hAnsi="仿宋" w:hint="eastAsia"/>
              </w:rPr>
              <w:t>yyyyMMddHHmmssSSS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135410" w:rsidTr="004B7174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4B7174">
            <w:pPr>
              <w:spacing w:line="240" w:lineRule="auto"/>
              <w:rPr>
                <w:rFonts w:ascii="仿宋" w:eastAsia="仿宋" w:hAnsi="仿宋" w:cs="Times New Roman"/>
                <w:color w:val="000000" w:themeColor="text1"/>
                <w:kern w:val="0"/>
                <w:szCs w:val="21"/>
              </w:rPr>
            </w:pPr>
            <w:r w:rsidRPr="00954E9C">
              <w:rPr>
                <w:rFonts w:ascii="仿宋" w:eastAsia="仿宋" w:hAnsi="仿宋" w:hint="eastAsia"/>
              </w:rPr>
              <w:t>vers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CB2477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版本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NString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10" w:rsidRDefault="00EE225F" w:rsidP="00135410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 w:rsidRPr="00954E9C">
              <w:rPr>
                <w:rFonts w:ascii="仿宋" w:eastAsia="仿宋" w:hAnsi="仿宋" w:hint="eastAsia"/>
              </w:rPr>
              <w:t>接口版本,默认版本1.0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135410" w:rsidTr="004B7174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E6133B" w:rsidP="00135410">
            <w:pPr>
              <w:spacing w:line="24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Pr="00B0407D" w:rsidRDefault="00135410" w:rsidP="004B7174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54E9C">
              <w:rPr>
                <w:rFonts w:ascii="仿宋" w:eastAsia="仿宋" w:hAnsi="仿宋" w:hint="eastAsia"/>
              </w:rPr>
              <w:t>message_i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CC5C36" w:rsidP="00135410">
            <w:pPr>
              <w:spacing w:line="24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请求编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510158" w:rsidP="00135410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840000" w:rsidP="00135410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楷体_GB2312" w:hint="eastAsia"/>
                <w:kern w:val="0"/>
                <w:szCs w:val="21"/>
              </w:rPr>
              <w:t>[1,50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 w:rsidRPr="00954E9C">
              <w:rPr>
                <w:rFonts w:ascii="仿宋" w:eastAsia="仿宋" w:hAnsi="仿宋" w:hint="eastAsia"/>
              </w:rPr>
              <w:t>每次请求生成一个唯一请求编号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10" w:rsidRDefault="00135410" w:rsidP="00135410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840000" w:rsidTr="004B7174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00" w:rsidRDefault="00E6133B" w:rsidP="00135410">
            <w:pPr>
              <w:spacing w:line="24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00" w:rsidRPr="004B7174" w:rsidRDefault="00840000" w:rsidP="004B7174">
            <w:pPr>
              <w:spacing w:line="240" w:lineRule="auto"/>
              <w:rPr>
                <w:rFonts w:ascii="仿宋" w:eastAsia="仿宋" w:hAnsi="仿宋"/>
              </w:rPr>
            </w:pPr>
            <w:r w:rsidRPr="00954E9C">
              <w:rPr>
                <w:rFonts w:ascii="仿宋" w:eastAsia="仿宋" w:hAnsi="仿宋"/>
              </w:rPr>
              <w:t>messag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00" w:rsidRDefault="00CC5C36" w:rsidP="00135410">
            <w:pPr>
              <w:spacing w:line="24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请求业务参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00" w:rsidRDefault="00510158" w:rsidP="00135410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00" w:rsidRDefault="00840000" w:rsidP="00135410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00" w:rsidRPr="00954E9C" w:rsidRDefault="00CC5C36" w:rsidP="00135410">
            <w:pPr>
              <w:spacing w:line="240" w:lineRule="auto"/>
              <w:rPr>
                <w:rFonts w:ascii="仿宋" w:eastAsia="仿宋" w:hAnsi="仿宋"/>
              </w:rPr>
            </w:pPr>
            <w:r w:rsidRPr="00954E9C">
              <w:rPr>
                <w:rFonts w:ascii="仿宋" w:eastAsia="仿宋" w:hAnsi="仿宋" w:hint="eastAsia"/>
              </w:rPr>
              <w:t>请求业务参数，</w:t>
            </w:r>
            <w:r w:rsidR="004947B9">
              <w:rPr>
                <w:rFonts w:ascii="仿宋" w:eastAsia="仿宋" w:hAnsi="仿宋" w:hint="eastAsia"/>
              </w:rPr>
              <w:t>参见具体接口描述</w:t>
            </w:r>
            <w:r w:rsidRPr="00954E9C">
              <w:rPr>
                <w:rFonts w:ascii="仿宋" w:eastAsia="仿宋" w:hAnsi="仿宋" w:hint="eastAsia"/>
              </w:rPr>
              <w:t>。</w:t>
            </w:r>
            <w:r w:rsidR="00F22B0C">
              <w:rPr>
                <w:rFonts w:ascii="仿宋" w:eastAsia="仿宋" w:hAnsi="仿宋" w:hint="eastAsia"/>
              </w:rPr>
              <w:t>需转换为</w:t>
            </w:r>
            <w:r w:rsidR="00F22B0C" w:rsidRPr="009D37C4">
              <w:rPr>
                <w:rFonts w:ascii="仿宋" w:eastAsia="仿宋" w:hAnsi="仿宋" w:hint="eastAsia"/>
                <w:szCs w:val="21"/>
              </w:rPr>
              <w:t>Base64</w:t>
            </w:r>
            <w:r w:rsidR="00F22B0C">
              <w:rPr>
                <w:rFonts w:ascii="仿宋" w:eastAsia="仿宋" w:hAnsi="仿宋" w:hint="eastAsia"/>
                <w:szCs w:val="21"/>
              </w:rPr>
              <w:t>编码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00" w:rsidRDefault="00840000" w:rsidP="00135410">
            <w:pPr>
              <w:spacing w:line="24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4140C5" w:rsidRPr="004140C5" w:rsidRDefault="004140C5" w:rsidP="004140C5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140C5">
        <w:rPr>
          <w:rFonts w:ascii="仿宋" w:eastAsia="仿宋" w:hAnsi="仿宋" w:hint="eastAsia"/>
          <w:b/>
          <w:sz w:val="28"/>
          <w:szCs w:val="28"/>
        </w:rPr>
        <w:t>说明：</w:t>
      </w:r>
    </w:p>
    <w:p w:rsidR="004140C5" w:rsidRPr="004140C5" w:rsidRDefault="004140C5" w:rsidP="004140C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140C5">
        <w:rPr>
          <w:rFonts w:ascii="仿宋" w:eastAsia="仿宋" w:hAnsi="仿宋" w:hint="eastAsia"/>
          <w:sz w:val="28"/>
          <w:szCs w:val="28"/>
        </w:rPr>
        <w:t>（1）参数名必须为小写字母；</w:t>
      </w:r>
    </w:p>
    <w:p w:rsidR="004140C5" w:rsidRPr="004140C5" w:rsidRDefault="004140C5" w:rsidP="004140C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140C5">
        <w:rPr>
          <w:rFonts w:ascii="仿宋" w:eastAsia="仿宋" w:hAnsi="仿宋" w:hint="eastAsia"/>
          <w:sz w:val="28"/>
          <w:szCs w:val="28"/>
        </w:rPr>
        <w:t>（2）业务参数</w:t>
      </w:r>
      <w:r w:rsidRPr="004140C5">
        <w:rPr>
          <w:rFonts w:ascii="仿宋" w:eastAsia="仿宋" w:hAnsi="仿宋"/>
          <w:sz w:val="28"/>
          <w:szCs w:val="28"/>
        </w:rPr>
        <w:t>message</w:t>
      </w:r>
      <w:r w:rsidRPr="004140C5">
        <w:rPr>
          <w:rFonts w:ascii="仿宋" w:eastAsia="仿宋" w:hAnsi="仿宋" w:hint="eastAsia"/>
          <w:sz w:val="28"/>
          <w:szCs w:val="28"/>
        </w:rPr>
        <w:t>的构成，根据具体接口描述构造；</w:t>
      </w:r>
    </w:p>
    <w:p w:rsidR="004140C5" w:rsidRPr="00605B1F" w:rsidRDefault="004140C5" w:rsidP="004140C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140C5">
        <w:rPr>
          <w:rFonts w:ascii="仿宋" w:eastAsia="仿宋" w:hAnsi="仿宋" w:hint="eastAsia"/>
          <w:sz w:val="28"/>
          <w:szCs w:val="28"/>
        </w:rPr>
        <w:t>（3）字符集统一采用 UTF-8编码格式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407BD4" w:rsidRDefault="00CE230C" w:rsidP="001B7130">
      <w:pPr>
        <w:pStyle w:val="1"/>
      </w:pPr>
      <w:bookmarkStart w:id="13" w:name="_security防伪"/>
      <w:bookmarkStart w:id="14" w:name="_Toc477524108"/>
      <w:bookmarkStart w:id="15" w:name="_Toc477524109"/>
      <w:bookmarkStart w:id="16" w:name="_Toc477524110"/>
      <w:bookmarkStart w:id="17" w:name="_Toc477524111"/>
      <w:bookmarkStart w:id="18" w:name="_Toc477524112"/>
      <w:bookmarkStart w:id="19" w:name="_Toc477524113"/>
      <w:bookmarkStart w:id="20" w:name="_Toc477524114"/>
      <w:bookmarkStart w:id="21" w:name="_Toc477524115"/>
      <w:bookmarkStart w:id="22" w:name="_Toc477524116"/>
      <w:bookmarkStart w:id="23" w:name="_Toc477524117"/>
      <w:bookmarkStart w:id="24" w:name="_Toc477524118"/>
      <w:bookmarkStart w:id="25" w:name="_Toc477524119"/>
      <w:bookmarkStart w:id="26" w:name="_Toc477524120"/>
      <w:bookmarkStart w:id="27" w:name="_Toc477524121"/>
      <w:bookmarkStart w:id="28" w:name="_Toc477524122"/>
      <w:bookmarkStart w:id="29" w:name="_Toc477524123"/>
      <w:bookmarkStart w:id="30" w:name="_Toc477524124"/>
      <w:bookmarkStart w:id="31" w:name="_Toc477524125"/>
      <w:bookmarkStart w:id="32" w:name="_Toc477524126"/>
      <w:bookmarkStart w:id="33" w:name="_Toc477524127"/>
      <w:bookmarkStart w:id="34" w:name="_Toc477524128"/>
      <w:bookmarkStart w:id="35" w:name="_Toc477524129"/>
      <w:bookmarkStart w:id="36" w:name="_Toc477524130"/>
      <w:bookmarkStart w:id="37" w:name="_Toc477524131"/>
      <w:bookmarkStart w:id="38" w:name="_Toc477524132"/>
      <w:bookmarkStart w:id="39" w:name="_Toc477524157"/>
      <w:bookmarkStart w:id="40" w:name="_Toc477524158"/>
      <w:bookmarkStart w:id="41" w:name="_Toc477524159"/>
      <w:bookmarkStart w:id="42" w:name="_Toc477524160"/>
      <w:bookmarkStart w:id="43" w:name="_Toc477524161"/>
      <w:bookmarkStart w:id="44" w:name="_Toc477524162"/>
      <w:bookmarkStart w:id="45" w:name="_Toc477524163"/>
      <w:bookmarkStart w:id="46" w:name="_Toc477955707"/>
      <w:bookmarkStart w:id="47" w:name="_Toc44954477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hint="eastAsia"/>
        </w:rPr>
        <w:lastRenderedPageBreak/>
        <w:t>接口列表</w:t>
      </w:r>
      <w:bookmarkEnd w:id="46"/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3969"/>
      </w:tblGrid>
      <w:tr w:rsidR="0098381E" w:rsidRPr="00620E9D" w:rsidTr="004108E4">
        <w:trPr>
          <w:trHeight w:val="471"/>
        </w:trPr>
        <w:tc>
          <w:tcPr>
            <w:tcW w:w="4536" w:type="dxa"/>
            <w:shd w:val="clear" w:color="auto" w:fill="92D050"/>
          </w:tcPr>
          <w:p w:rsidR="0098381E" w:rsidRPr="00620E9D" w:rsidRDefault="0098381E" w:rsidP="00620E9D">
            <w:pPr>
              <w:spacing w:before="240" w:after="240" w:line="240" w:lineRule="auto"/>
              <w:rPr>
                <w:rFonts w:ascii="仿宋" w:eastAsia="仿宋" w:hAnsi="仿宋"/>
                <w:b/>
              </w:rPr>
            </w:pPr>
            <w:r w:rsidRPr="00620E9D">
              <w:rPr>
                <w:rFonts w:ascii="仿宋" w:eastAsia="仿宋" w:hAnsi="仿宋" w:hint="eastAsia"/>
                <w:b/>
              </w:rPr>
              <w:t>接口</w:t>
            </w:r>
            <w:r w:rsidR="00D9189F">
              <w:rPr>
                <w:rFonts w:ascii="仿宋" w:eastAsia="仿宋" w:hAnsi="仿宋" w:hint="eastAsia"/>
                <w:b/>
              </w:rPr>
              <w:t>服务</w:t>
            </w:r>
            <w:r w:rsidRPr="00620E9D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92D050"/>
          </w:tcPr>
          <w:p w:rsidR="0098381E" w:rsidRPr="00620E9D" w:rsidRDefault="0098381E" w:rsidP="00620E9D">
            <w:pPr>
              <w:spacing w:before="240" w:after="240" w:line="240" w:lineRule="auto"/>
              <w:rPr>
                <w:rFonts w:ascii="仿宋" w:eastAsia="仿宋" w:hAnsi="仿宋"/>
                <w:b/>
              </w:rPr>
            </w:pPr>
            <w:r w:rsidRPr="00620E9D">
              <w:rPr>
                <w:rFonts w:ascii="仿宋" w:eastAsia="仿宋" w:hAnsi="仿宋" w:hint="eastAsia"/>
                <w:b/>
              </w:rPr>
              <w:t>描述</w:t>
            </w:r>
          </w:p>
        </w:tc>
      </w:tr>
      <w:tr w:rsidR="0098381E" w:rsidRPr="00620E9D" w:rsidTr="004108E4">
        <w:tc>
          <w:tcPr>
            <w:tcW w:w="4536" w:type="dxa"/>
          </w:tcPr>
          <w:p w:rsidR="0098381E" w:rsidRPr="00620E9D" w:rsidRDefault="00A161C5" w:rsidP="00620E9D">
            <w:pPr>
              <w:spacing w:before="240" w:after="240" w:line="240" w:lineRule="auto"/>
              <w:rPr>
                <w:rFonts w:ascii="仿宋" w:eastAsia="仿宋" w:hAnsi="仿宋"/>
              </w:rPr>
            </w:pPr>
            <w:hyperlink w:anchor="_电子票据下载" w:history="1">
              <w:r w:rsidR="0098381E" w:rsidRPr="00620E9D">
                <w:rPr>
                  <w:rFonts w:ascii="仿宋" w:eastAsia="仿宋" w:hAnsi="仿宋"/>
                </w:rPr>
                <w:t>download</w:t>
              </w:r>
              <w:r w:rsidR="0098381E" w:rsidRPr="00620E9D">
                <w:rPr>
                  <w:rFonts w:ascii="仿宋" w:eastAsia="仿宋" w:hAnsi="仿宋" w:hint="eastAsia"/>
                </w:rPr>
                <w:t>PNG</w:t>
              </w:r>
              <w:r w:rsidR="0098381E" w:rsidRPr="00620E9D">
                <w:rPr>
                  <w:rFonts w:ascii="仿宋" w:eastAsia="仿宋" w:hAnsi="仿宋"/>
                </w:rPr>
                <w:t>4AccountByDate</w:t>
              </w:r>
            </w:hyperlink>
          </w:p>
        </w:tc>
        <w:tc>
          <w:tcPr>
            <w:tcW w:w="3969" w:type="dxa"/>
          </w:tcPr>
          <w:p w:rsidR="0098381E" w:rsidRPr="00620E9D" w:rsidRDefault="0098381E" w:rsidP="00620E9D">
            <w:pPr>
              <w:spacing w:before="240" w:after="240" w:line="240" w:lineRule="auto"/>
              <w:rPr>
                <w:rFonts w:ascii="仿宋" w:eastAsia="仿宋" w:hAnsi="仿宋"/>
              </w:rPr>
            </w:pPr>
            <w:r w:rsidRPr="00620E9D">
              <w:rPr>
                <w:rFonts w:ascii="仿宋" w:eastAsia="仿宋" w:hAnsi="仿宋" w:hint="eastAsia"/>
              </w:rPr>
              <w:t>电子票据</w:t>
            </w:r>
            <w:r w:rsidRPr="00620E9D">
              <w:rPr>
                <w:rFonts w:ascii="仿宋" w:eastAsia="仿宋" w:hAnsi="仿宋"/>
              </w:rPr>
              <w:t>下载</w:t>
            </w:r>
          </w:p>
        </w:tc>
      </w:tr>
      <w:tr w:rsidR="0098381E" w:rsidRPr="00620E9D" w:rsidTr="004108E4">
        <w:tc>
          <w:tcPr>
            <w:tcW w:w="4536" w:type="dxa"/>
          </w:tcPr>
          <w:p w:rsidR="0098381E" w:rsidRPr="00620E9D" w:rsidRDefault="00A161C5" w:rsidP="00620E9D">
            <w:pPr>
              <w:spacing w:before="240" w:after="240" w:line="240" w:lineRule="auto"/>
              <w:rPr>
                <w:rFonts w:ascii="仿宋" w:eastAsia="仿宋" w:hAnsi="仿宋"/>
              </w:rPr>
            </w:pPr>
            <w:hyperlink w:anchor="_单位票据入账" w:history="1">
              <w:r w:rsidR="0098381E" w:rsidRPr="00620E9D">
                <w:rPr>
                  <w:rFonts w:ascii="仿宋" w:eastAsia="仿宋" w:hAnsi="仿宋"/>
                </w:rPr>
                <w:t>accountForRecode</w:t>
              </w:r>
            </w:hyperlink>
          </w:p>
        </w:tc>
        <w:tc>
          <w:tcPr>
            <w:tcW w:w="3969" w:type="dxa"/>
          </w:tcPr>
          <w:p w:rsidR="0098381E" w:rsidRPr="00620E9D" w:rsidRDefault="0098381E" w:rsidP="00620E9D">
            <w:pPr>
              <w:spacing w:before="240" w:after="240" w:line="240" w:lineRule="auto"/>
              <w:rPr>
                <w:rFonts w:ascii="仿宋" w:eastAsia="仿宋" w:hAnsi="仿宋"/>
              </w:rPr>
            </w:pPr>
            <w:r w:rsidRPr="00620E9D">
              <w:rPr>
                <w:rFonts w:ascii="仿宋" w:eastAsia="仿宋" w:hAnsi="仿宋" w:hint="eastAsia"/>
              </w:rPr>
              <w:t>电子票据入账</w:t>
            </w:r>
            <w:r w:rsidR="00EE7814">
              <w:rPr>
                <w:rFonts w:ascii="仿宋" w:eastAsia="仿宋" w:hAnsi="仿宋" w:hint="eastAsia"/>
              </w:rPr>
              <w:t>反馈</w:t>
            </w:r>
          </w:p>
        </w:tc>
      </w:tr>
    </w:tbl>
    <w:p w:rsidR="0036628B" w:rsidRPr="00F164C1" w:rsidRDefault="0098381E" w:rsidP="001B7130">
      <w:pPr>
        <w:pStyle w:val="1"/>
      </w:pPr>
      <w:bookmarkStart w:id="48" w:name="_Toc477955708"/>
      <w:bookmarkEnd w:id="47"/>
      <w:r>
        <w:rPr>
          <w:rFonts w:hint="eastAsia"/>
        </w:rPr>
        <w:t>接口</w:t>
      </w:r>
      <w:r>
        <w:t>描述</w:t>
      </w:r>
      <w:bookmarkEnd w:id="48"/>
    </w:p>
    <w:p w:rsidR="002830E5" w:rsidRDefault="00FD7B15" w:rsidP="001B7130">
      <w:pPr>
        <w:pStyle w:val="2"/>
      </w:pPr>
      <w:bookmarkStart w:id="49" w:name="_电子票据下载"/>
      <w:bookmarkStart w:id="50" w:name="_Toc477955709"/>
      <w:bookmarkStart w:id="51" w:name="_Toc449544778"/>
      <w:bookmarkEnd w:id="49"/>
      <w:r w:rsidRPr="00B548C7">
        <w:rPr>
          <w:rFonts w:hint="eastAsia"/>
        </w:rPr>
        <w:t>电子票据下载</w:t>
      </w:r>
      <w:bookmarkEnd w:id="50"/>
    </w:p>
    <w:p w:rsidR="0006273F" w:rsidRDefault="0006273F" w:rsidP="0006273F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单位通过该接口下载待入账电子票据。</w:t>
      </w:r>
    </w:p>
    <w:p w:rsidR="002830E5" w:rsidRPr="00B548C7" w:rsidRDefault="002830E5" w:rsidP="001B7130">
      <w:pPr>
        <w:pStyle w:val="3"/>
        <w:rPr>
          <w:szCs w:val="28"/>
        </w:rPr>
      </w:pPr>
      <w:bookmarkStart w:id="52" w:name="_Toc477955710"/>
      <w:r w:rsidRPr="00B548C7">
        <w:rPr>
          <w:rFonts w:hint="eastAsia"/>
          <w:szCs w:val="28"/>
        </w:rPr>
        <w:t>服务名</w:t>
      </w:r>
      <w:r w:rsidR="00A91C94" w:rsidRPr="00A91C94">
        <w:t>download</w:t>
      </w:r>
      <w:r w:rsidR="00BD20F0">
        <w:rPr>
          <w:rFonts w:hint="eastAsia"/>
        </w:rPr>
        <w:t>PNG</w:t>
      </w:r>
      <w:r w:rsidR="00A91C94" w:rsidRPr="00A91C94">
        <w:t>4AccountByDate</w:t>
      </w:r>
      <w:bookmarkEnd w:id="52"/>
    </w:p>
    <w:p w:rsidR="002830E5" w:rsidRDefault="00923A2D" w:rsidP="001B7130">
      <w:pPr>
        <w:pStyle w:val="3"/>
      </w:pPr>
      <w:bookmarkStart w:id="53" w:name="_Toc477955711"/>
      <w:r>
        <w:rPr>
          <w:rFonts w:hint="eastAsia"/>
        </w:rPr>
        <w:t>业务参数</w:t>
      </w:r>
      <w:bookmarkEnd w:id="53"/>
    </w:p>
    <w:p w:rsidR="00923A2D" w:rsidRPr="004108E4" w:rsidRDefault="00923A2D" w:rsidP="004108E4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108E4">
        <w:rPr>
          <w:rFonts w:ascii="仿宋" w:eastAsia="仿宋" w:hAnsi="仿宋"/>
          <w:color w:val="000000" w:themeColor="text1"/>
          <w:sz w:val="28"/>
          <w:szCs w:val="28"/>
        </w:rPr>
        <w:t>节点：</w:t>
      </w:r>
      <w:proofErr w:type="gramStart"/>
      <w:r w:rsidRPr="004108E4">
        <w:rPr>
          <w:rFonts w:ascii="仿宋" w:eastAsia="仿宋" w:hAnsi="仿宋"/>
          <w:color w:val="000000" w:themeColor="text1"/>
          <w:sz w:val="28"/>
          <w:szCs w:val="28"/>
        </w:rPr>
        <w:t>message</w:t>
      </w:r>
      <w:proofErr w:type="gramEnd"/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841"/>
        <w:gridCol w:w="1558"/>
        <w:gridCol w:w="1270"/>
        <w:gridCol w:w="992"/>
        <w:gridCol w:w="2555"/>
        <w:gridCol w:w="801"/>
      </w:tblGrid>
      <w:tr w:rsidR="00980558" w:rsidTr="004108E4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0558" w:rsidRDefault="00980558" w:rsidP="0098055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0558" w:rsidRDefault="00980558" w:rsidP="0098055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标识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0558" w:rsidRDefault="00980558" w:rsidP="0098055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数据项名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0558" w:rsidRDefault="00980558" w:rsidP="0098055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0558" w:rsidRDefault="00980558" w:rsidP="0098055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0558" w:rsidRDefault="00980558" w:rsidP="0098055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0558" w:rsidRDefault="00980558" w:rsidP="00980558">
            <w:pPr>
              <w:widowControl/>
              <w:spacing w:line="24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</w:tr>
      <w:tr w:rsidR="00980558" w:rsidTr="004108E4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Pr="004108E4" w:rsidRDefault="00E90DFA" w:rsidP="00980558">
            <w:pPr>
              <w:spacing w:line="240" w:lineRule="auto"/>
              <w:rPr>
                <w:rFonts w:ascii="仿宋" w:eastAsia="仿宋" w:hAnsi="仿宋" w:cs="Times New Roman"/>
                <w:color w:val="FF0000"/>
                <w:szCs w:val="21"/>
              </w:rPr>
            </w:pPr>
            <w:proofErr w:type="spellStart"/>
            <w:r w:rsidRPr="00251C83">
              <w:rPr>
                <w:rFonts w:hint="eastAsia"/>
                <w:color w:val="000000" w:themeColor="text1"/>
              </w:rPr>
              <w:t>a</w:t>
            </w:r>
            <w:r w:rsidRPr="00251C83">
              <w:rPr>
                <w:color w:val="000000" w:themeColor="text1"/>
              </w:rPr>
              <w:t>gency</w:t>
            </w:r>
            <w:r w:rsidRPr="00251C83">
              <w:rPr>
                <w:rFonts w:hint="eastAsia"/>
                <w:color w:val="000000" w:themeColor="text1"/>
              </w:rPr>
              <w:t>_</w:t>
            </w:r>
            <w:r w:rsidRPr="00251C83">
              <w:rPr>
                <w:color w:val="000000" w:themeColor="text1"/>
              </w:rPr>
              <w:t>cod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代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1,</w:t>
            </w:r>
            <w:r w:rsidR="00403B96"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0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一般采用组织机构代码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58" w:rsidRDefault="00980558" w:rsidP="004108E4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980558" w:rsidTr="004108E4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Pr="004108E4" w:rsidRDefault="00E90DFA" w:rsidP="0098055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4108E4">
              <w:rPr>
                <w:color w:val="000000" w:themeColor="text1"/>
              </w:rPr>
              <w:t>agency</w:t>
            </w:r>
            <w:r w:rsidR="00B0407D" w:rsidRPr="004108E4">
              <w:rPr>
                <w:color w:val="000000" w:themeColor="text1"/>
              </w:rPr>
              <w:t>_n</w:t>
            </w:r>
            <w:r w:rsidR="00980558" w:rsidRPr="004108E4">
              <w:rPr>
                <w:color w:val="000000" w:themeColor="text1"/>
              </w:rPr>
              <w:t>am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名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楷体_GB2312" w:hint="eastAsia"/>
                <w:kern w:val="0"/>
                <w:szCs w:val="21"/>
              </w:rPr>
              <w:t>[1,100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58" w:rsidRDefault="00980558" w:rsidP="0098055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58" w:rsidRDefault="00980558" w:rsidP="004108E4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980558" w:rsidTr="004108E4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Pr="004108E4" w:rsidRDefault="00E90DFA" w:rsidP="00B0407D">
            <w:pP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gency</w:t>
            </w:r>
            <w:r w:rsidR="00B0407D" w:rsidRPr="004108E4">
              <w:rPr>
                <w:color w:val="000000" w:themeColor="text1"/>
              </w:rPr>
              <w:t>_t</w:t>
            </w:r>
            <w:r w:rsidR="00980558" w:rsidRPr="004108E4">
              <w:rPr>
                <w:color w:val="000000" w:themeColor="text1"/>
              </w:rPr>
              <w:t>yp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类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NStr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:开票单位</w:t>
            </w:r>
          </w:p>
          <w:p w:rsidR="00980558" w:rsidRDefault="00980558" w:rsidP="00980558">
            <w:pPr>
              <w:spacing w:line="240" w:lineRule="auto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Cs w:val="21"/>
              </w:rPr>
              <w:t>2:交款单位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58" w:rsidRDefault="00980558" w:rsidP="004108E4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E90DFA" w:rsidTr="004108E4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FA" w:rsidRDefault="00E90DFA" w:rsidP="00980558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FA" w:rsidRDefault="00E90DFA" w:rsidP="00B0407D">
            <w:pPr>
              <w:spacing w:line="240" w:lineRule="auto"/>
              <w:rPr>
                <w:rFonts w:ascii="仿宋" w:eastAsia="仿宋" w:hAnsi="仿宋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B0407D">
              <w:rPr>
                <w:rFonts w:ascii="仿宋" w:eastAsia="仿宋" w:hAnsi="仿宋" w:hint="eastAsia"/>
                <w:szCs w:val="21"/>
              </w:rPr>
              <w:t>bill_batch_cod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FA" w:rsidRDefault="00E90DFA" w:rsidP="00980558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子票据代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FA" w:rsidRDefault="00403B96" w:rsidP="0098055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NStr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FA" w:rsidRDefault="00403B96" w:rsidP="00980558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FA" w:rsidRDefault="00E90DFA" w:rsidP="0098055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FA" w:rsidRDefault="00E90DFA" w:rsidP="004108E4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</w:tr>
      <w:tr w:rsidR="00980558" w:rsidTr="004108E4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B0407D" w:rsidP="00B0407D">
            <w:pPr>
              <w:spacing w:line="240" w:lineRule="auto"/>
              <w:rPr>
                <w:rFonts w:ascii="仿宋" w:eastAsia="仿宋" w:hAnsi="仿宋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e</w:t>
            </w:r>
            <w:r w:rsidR="00980558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nd</w:t>
            </w:r>
            <w:r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_d</w:t>
            </w:r>
            <w:r w:rsidR="00980558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at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票终止日期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58" w:rsidRDefault="00980558" w:rsidP="00980558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58" w:rsidRDefault="00980558" w:rsidP="0098055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58" w:rsidRDefault="00980558" w:rsidP="004108E4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</w:tr>
      <w:tr w:rsidR="00980558" w:rsidTr="004108E4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76008D" w:rsidP="00980558">
            <w:pPr>
              <w:spacing w:line="240" w:lineRule="auto"/>
              <w:rPr>
                <w:rFonts w:ascii="仿宋" w:eastAsia="仿宋" w:hAnsi="仿宋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B0407D">
              <w:rPr>
                <w:rFonts w:ascii="仿宋" w:eastAsia="仿宋" w:hAnsi="仿宋" w:hint="eastAsia"/>
                <w:szCs w:val="21"/>
              </w:rPr>
              <w:t>batch_n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批次序列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NStr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980558" w:rsidP="00980558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58" w:rsidRDefault="008A5435" w:rsidP="0098055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上次下载时返回的最大的序列号；初始</w:t>
            </w:r>
            <w:r w:rsidR="00980558">
              <w:rPr>
                <w:rFonts w:ascii="仿宋" w:eastAsia="仿宋" w:hAnsi="仿宋" w:hint="eastAsia"/>
                <w:szCs w:val="21"/>
              </w:rPr>
              <w:t>值为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58" w:rsidRDefault="00980558" w:rsidP="004108E4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</w:tbl>
    <w:p w:rsidR="002830E5" w:rsidRDefault="007659EF" w:rsidP="001B7130">
      <w:pPr>
        <w:pStyle w:val="3"/>
      </w:pPr>
      <w:bookmarkStart w:id="54" w:name="_Toc477955712"/>
      <w:r w:rsidRPr="00B548C7">
        <w:rPr>
          <w:rFonts w:hint="eastAsia"/>
        </w:rPr>
        <w:t>返回</w:t>
      </w:r>
      <w:r w:rsidR="002830E5" w:rsidRPr="00B548C7">
        <w:rPr>
          <w:rFonts w:hint="eastAsia"/>
        </w:rPr>
        <w:t>参数</w:t>
      </w:r>
      <w:bookmarkEnd w:id="54"/>
    </w:p>
    <w:p w:rsidR="006D4A5F" w:rsidRPr="00923A2D" w:rsidRDefault="006D4A5F" w:rsidP="00923A2D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根据HTTP响应头中Content-Type值判断成功或失败。成功时值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application/x-zip-compressed，失败时值为</w:t>
      </w:r>
      <w:r w:rsidR="00105E97">
        <w:rPr>
          <w:rFonts w:ascii="仿宋" w:eastAsia="仿宋" w:hAnsi="仿宋" w:hint="eastAsia"/>
          <w:color w:val="000000" w:themeColor="text1"/>
          <w:sz w:val="28"/>
          <w:szCs w:val="28"/>
        </w:rPr>
        <w:t>application/</w:t>
      </w:r>
      <w:proofErr w:type="spellStart"/>
      <w:r w:rsidR="00105E97">
        <w:rPr>
          <w:rFonts w:ascii="仿宋" w:eastAsia="仿宋" w:hAnsi="仿宋" w:hint="eastAsia"/>
          <w:color w:val="000000" w:themeColor="text1"/>
          <w:sz w:val="28"/>
          <w:szCs w:val="28"/>
        </w:rPr>
        <w:t>json</w:t>
      </w:r>
      <w:proofErr w:type="spellEnd"/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23610A" w:rsidRDefault="006D4A5F" w:rsidP="0023610A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1）成功返回电子票据文件压缩包，命名规则为：包内电子票据</w:t>
      </w:r>
      <w:r w:rsidR="008977C0">
        <w:rPr>
          <w:rFonts w:ascii="仿宋" w:eastAsia="仿宋" w:hAnsi="仿宋" w:hint="eastAsia"/>
          <w:color w:val="000000" w:themeColor="text1"/>
          <w:sz w:val="28"/>
          <w:szCs w:val="28"/>
        </w:rPr>
        <w:t>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数-最大批次序列号.zip。</w:t>
      </w:r>
      <w:r w:rsidRPr="00C54CF0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电子票据压缩包文件名提取方式：HTTP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</w:t>
      </w:r>
      <w:r w:rsidRPr="00C54CF0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eader </w:t>
      </w:r>
      <w:r w:rsidRPr="00C54CF0">
        <w:rPr>
          <w:rFonts w:ascii="仿宋" w:eastAsia="仿宋" w:hAnsi="仿宋"/>
          <w:color w:val="000000" w:themeColor="text1"/>
          <w:sz w:val="28"/>
          <w:szCs w:val="28"/>
        </w:rPr>
        <w:t>content-disposition</w:t>
      </w:r>
      <w:r w:rsidRPr="00C54CF0">
        <w:rPr>
          <w:rFonts w:ascii="仿宋" w:eastAsia="仿宋" w:hAnsi="仿宋" w:hint="eastAsia"/>
          <w:color w:val="000000" w:themeColor="text1"/>
          <w:sz w:val="28"/>
          <w:szCs w:val="28"/>
        </w:rPr>
        <w:t>，值为"</w:t>
      </w:r>
      <w:proofErr w:type="spellStart"/>
      <w:r w:rsidRPr="00C54CF0">
        <w:rPr>
          <w:rFonts w:ascii="仿宋" w:eastAsia="仿宋" w:hAnsi="仿宋" w:hint="eastAsia"/>
          <w:color w:val="000000" w:themeColor="text1"/>
          <w:sz w:val="28"/>
          <w:szCs w:val="28"/>
        </w:rPr>
        <w:t>attachment;filename</w:t>
      </w:r>
      <w:proofErr w:type="spellEnd"/>
      <w:r w:rsidRPr="00C54CF0">
        <w:rPr>
          <w:rFonts w:ascii="仿宋" w:eastAsia="仿宋" w:hAnsi="仿宋" w:hint="eastAsia"/>
          <w:color w:val="000000" w:themeColor="text1"/>
          <w:sz w:val="28"/>
          <w:szCs w:val="28"/>
        </w:rPr>
        <w:t>=包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内</w:t>
      </w:r>
      <w:r w:rsidRPr="00C54CF0">
        <w:rPr>
          <w:rFonts w:ascii="仿宋" w:eastAsia="仿宋" w:hAnsi="仿宋" w:hint="eastAsia"/>
          <w:color w:val="000000" w:themeColor="text1"/>
          <w:sz w:val="28"/>
          <w:szCs w:val="28"/>
        </w:rPr>
        <w:t>电子票据</w:t>
      </w:r>
      <w:r w:rsidR="008977C0">
        <w:rPr>
          <w:rFonts w:ascii="仿宋" w:eastAsia="仿宋" w:hAnsi="仿宋" w:hint="eastAsia"/>
          <w:color w:val="000000" w:themeColor="text1"/>
          <w:sz w:val="28"/>
          <w:szCs w:val="28"/>
        </w:rPr>
        <w:t>份</w:t>
      </w:r>
      <w:r w:rsidRPr="00C54CF0">
        <w:rPr>
          <w:rFonts w:ascii="仿宋" w:eastAsia="仿宋" w:hAnsi="仿宋" w:hint="eastAsia"/>
          <w:color w:val="000000" w:themeColor="text1"/>
          <w:sz w:val="28"/>
          <w:szCs w:val="28"/>
        </w:rPr>
        <w:t>数-最大批次序列号.zip"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23610A" w:rsidRPr="006D4A5F" w:rsidRDefault="006D4A5F" w:rsidP="006D4A5F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压缩包内包含电子票据文件和清单文件，每批最大份数100。电子票据文件命名规则为：电子票据代码-电子票据号码.后缀名（后缀名为</w:t>
      </w:r>
      <w:proofErr w:type="spellStart"/>
      <w:r>
        <w:rPr>
          <w:rFonts w:ascii="仿宋" w:eastAsia="仿宋" w:hAnsi="仿宋" w:hint="eastAsia"/>
          <w:color w:val="000000" w:themeColor="text1"/>
          <w:sz w:val="28"/>
          <w:szCs w:val="28"/>
        </w:rPr>
        <w:t>png</w:t>
      </w:r>
      <w:proofErr w:type="spellEnd"/>
      <w:r>
        <w:rPr>
          <w:rFonts w:ascii="仿宋" w:eastAsia="仿宋" w:hAnsi="仿宋" w:hint="eastAsia"/>
          <w:color w:val="000000" w:themeColor="text1"/>
          <w:sz w:val="28"/>
          <w:szCs w:val="28"/>
        </w:rPr>
        <w:t>）。清单文件是JSON格式的文本文件，命名规则为：最大批次序列号.</w:t>
      </w:r>
      <w:proofErr w:type="spellStart"/>
      <w:r>
        <w:rPr>
          <w:rFonts w:ascii="仿宋" w:eastAsia="仿宋" w:hAnsi="仿宋" w:hint="eastAsia"/>
          <w:color w:val="000000" w:themeColor="text1"/>
          <w:sz w:val="28"/>
          <w:szCs w:val="28"/>
        </w:rPr>
        <w:t>json</w:t>
      </w:r>
      <w:proofErr w:type="spellEnd"/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F211B1" w:rsidRDefault="00F211B1" w:rsidP="00F211B1">
      <w:pPr>
        <w:tabs>
          <w:tab w:val="left" w:pos="3705"/>
        </w:tabs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bookmarkStart w:id="55" w:name="_单位票据入账"/>
      <w:bookmarkStart w:id="56" w:name="_清单文件"/>
      <w:bookmarkStart w:id="57" w:name="_Toc449544784"/>
      <w:bookmarkEnd w:id="51"/>
      <w:bookmarkEnd w:id="55"/>
      <w:bookmarkEnd w:id="56"/>
      <w:r>
        <w:rPr>
          <w:rFonts w:ascii="仿宋" w:eastAsia="仿宋" w:hAnsi="仿宋" w:hint="eastAsia"/>
          <w:color w:val="000000" w:themeColor="text1"/>
          <w:sz w:val="28"/>
          <w:szCs w:val="28"/>
        </w:rPr>
        <w:t>清单文件内容如下：</w:t>
      </w:r>
      <w:r>
        <w:rPr>
          <w:rFonts w:ascii="仿宋" w:eastAsia="仿宋" w:hAnsi="仿宋"/>
          <w:color w:val="000000" w:themeColor="text1"/>
          <w:sz w:val="28"/>
          <w:szCs w:val="28"/>
        </w:rPr>
        <w:tab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3"/>
        <w:gridCol w:w="1842"/>
        <w:gridCol w:w="1558"/>
        <w:gridCol w:w="992"/>
        <w:gridCol w:w="1134"/>
        <w:gridCol w:w="1984"/>
        <w:gridCol w:w="787"/>
      </w:tblGrid>
      <w:tr w:rsidR="00F211B1" w:rsidTr="002B4E38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211B1" w:rsidRDefault="00F211B1" w:rsidP="002B4E3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211B1" w:rsidRDefault="00F211B1" w:rsidP="002B4E3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标识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211B1" w:rsidRDefault="00F211B1" w:rsidP="002B4E3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数据项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211B1" w:rsidRDefault="00F211B1" w:rsidP="002B4E3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211B1" w:rsidRDefault="00F211B1" w:rsidP="002B4E3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211B1" w:rsidRDefault="00F211B1" w:rsidP="002B4E3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211B1" w:rsidRDefault="00F211B1" w:rsidP="002B4E3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</w:tr>
      <w:tr w:rsidR="00F211B1" w:rsidTr="002B4E38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2B4E38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Pr="00E11CC7" w:rsidRDefault="00F211B1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 w:rsidRPr="00E11CC7">
              <w:rPr>
                <w:rFonts w:ascii="仿宋" w:eastAsia="仿宋" w:hAnsi="仿宋"/>
                <w:szCs w:val="21"/>
              </w:rPr>
              <w:t>D</w:t>
            </w:r>
            <w:r w:rsidRPr="00E11CC7">
              <w:rPr>
                <w:rFonts w:ascii="仿宋" w:eastAsia="仿宋" w:hAnsi="仿宋" w:hint="eastAsia"/>
                <w:szCs w:val="21"/>
              </w:rPr>
              <w:t>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电子票据清单内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2B4E38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1,409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JSON格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2B4E38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</w:tbl>
    <w:p w:rsidR="00F211B1" w:rsidRDefault="00F211B1" w:rsidP="00F211B1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Data包含一系列电子票据，每</w:t>
      </w:r>
      <w:r w:rsidR="00F94AA2">
        <w:rPr>
          <w:rFonts w:ascii="仿宋" w:eastAsia="仿宋" w:hAnsi="仿宋" w:hint="eastAsia"/>
          <w:color w:val="000000" w:themeColor="text1"/>
          <w:sz w:val="28"/>
          <w:szCs w:val="28"/>
        </w:rPr>
        <w:t>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电子票据的数据项目：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0"/>
        <w:gridCol w:w="2693"/>
        <w:gridCol w:w="1559"/>
        <w:gridCol w:w="1276"/>
        <w:gridCol w:w="992"/>
        <w:gridCol w:w="1134"/>
        <w:gridCol w:w="726"/>
      </w:tblGrid>
      <w:tr w:rsidR="00E0197D" w:rsidTr="00E0197D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211B1" w:rsidRDefault="00F211B1" w:rsidP="002B4E3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211B1" w:rsidRDefault="00F211B1" w:rsidP="002B4E3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标识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211B1" w:rsidRDefault="00F211B1" w:rsidP="002B4E3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数据项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211B1" w:rsidRDefault="00F211B1" w:rsidP="002B4E3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211B1" w:rsidRDefault="00F211B1" w:rsidP="002B4E3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211B1" w:rsidRDefault="00F211B1" w:rsidP="002B4E3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211B1" w:rsidRDefault="00F211B1" w:rsidP="002B4E38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</w:tr>
      <w:tr w:rsidR="00E0197D" w:rsidTr="00E0197D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E0197D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 w:cs="Times New Roman" w:hint="eastAsia"/>
                <w:szCs w:val="21"/>
              </w:rPr>
              <w:t>EInvoice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票据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NStr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403B96" w:rsidP="002B4E38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2B4E38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E0197D" w:rsidTr="00E0197D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E0197D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 w:cs="Times New Roman" w:hint="eastAsia"/>
                <w:szCs w:val="21"/>
              </w:rPr>
              <w:t>EInvoice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2B4E38">
            <w:pPr>
              <w:spacing w:line="240" w:lineRule="auto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票据号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NStr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403B96" w:rsidP="002B4E38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B1" w:rsidRDefault="00F211B1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B1" w:rsidRDefault="00F211B1" w:rsidP="002B4E38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E0197D" w:rsidTr="00E0197D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Default="002E3B91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Default="002E3B91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2A205A">
              <w:rPr>
                <w:rFonts w:ascii="仿宋" w:eastAsia="仿宋" w:hAnsi="仿宋" w:hint="eastAsia"/>
                <w:szCs w:val="21"/>
              </w:rPr>
              <w:t>EInvoice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1" w:rsidRDefault="002E3B91" w:rsidP="002B4E38">
            <w:pPr>
              <w:spacing w:line="240" w:lineRule="auto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szCs w:val="21"/>
              </w:rPr>
              <w:t>电子票据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1" w:rsidRDefault="002E3B91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1" w:rsidRDefault="002E3B91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szCs w:val="21"/>
              </w:rPr>
              <w:t>[1,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 w:rsidRPr="002A205A">
              <w:rPr>
                <w:rFonts w:ascii="仿宋" w:eastAsia="仿宋" w:hAnsi="仿宋" w:hint="eastAsia"/>
                <w:szCs w:val="21"/>
              </w:rPr>
              <w:t>0</w:t>
            </w:r>
            <w:r w:rsidRPr="002A205A">
              <w:rPr>
                <w:rFonts w:ascii="仿宋" w:eastAsia="仿宋" w:hAnsi="仿宋"/>
                <w:szCs w:val="21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Default="002E3B91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1" w:rsidRDefault="001C73E1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E0197D" w:rsidTr="00E0197D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2A205A">
              <w:rPr>
                <w:rFonts w:ascii="仿宋" w:eastAsia="仿宋" w:hAnsi="仿宋" w:hint="eastAsia"/>
                <w:szCs w:val="21"/>
              </w:rPr>
              <w:t>InvoicingParty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7D" w:rsidRDefault="00E0197D" w:rsidP="002B4E38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票</w:t>
            </w:r>
            <w:r w:rsidRPr="002A205A">
              <w:rPr>
                <w:rFonts w:ascii="仿宋" w:eastAsia="仿宋" w:hAnsi="仿宋" w:hint="eastAsia"/>
                <w:szCs w:val="21"/>
              </w:rPr>
              <w:t>单位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7D" w:rsidRDefault="00E0197D" w:rsidP="002B4E38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 w:rsidRPr="002A205A">
              <w:rPr>
                <w:rFonts w:ascii="仿宋" w:eastAsia="仿宋" w:hAnsi="仿宋" w:hint="eastAsia"/>
                <w:szCs w:val="21"/>
              </w:rPr>
              <w:t>[1,</w:t>
            </w:r>
            <w:r>
              <w:rPr>
                <w:rFonts w:ascii="仿宋" w:eastAsia="仿宋" w:hAnsi="仿宋"/>
                <w:szCs w:val="21"/>
              </w:rPr>
              <w:t>10</w:t>
            </w:r>
            <w:r w:rsidRPr="002A205A">
              <w:rPr>
                <w:rFonts w:ascii="仿宋" w:eastAsia="仿宋" w:hAnsi="仿宋" w:hint="eastAsia"/>
                <w:szCs w:val="21"/>
              </w:rPr>
              <w:t>0</w:t>
            </w:r>
            <w:r w:rsidRPr="002A205A">
              <w:rPr>
                <w:rFonts w:ascii="仿宋" w:eastAsia="仿宋" w:hAnsi="仿宋"/>
                <w:szCs w:val="21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9038D9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E0197D" w:rsidTr="00105023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Pr="002A205A" w:rsidRDefault="00E0197D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Issue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开票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Pr="002A205A" w:rsidRDefault="00E0197D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E0197D" w:rsidTr="00105023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cs="Times New Roman" w:hint="eastAsia"/>
                <w:szCs w:val="21"/>
              </w:rPr>
              <w:t>TotalAmou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总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urr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Pr="002A205A" w:rsidRDefault="00E0197D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E0197D" w:rsidTr="00105023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ED5ED9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HandlingPers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开票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Pr="002A205A" w:rsidRDefault="00E0197D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楷体_GB2312" w:hint="eastAsia"/>
                <w:kern w:val="0"/>
                <w:szCs w:val="21"/>
              </w:rPr>
              <w:t>[1,20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E0197D" w:rsidTr="00E0197D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yerParty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交款</w:t>
            </w:r>
            <w:r w:rsidRPr="002A205A">
              <w:rPr>
                <w:rFonts w:ascii="仿宋" w:eastAsia="仿宋" w:hAnsi="仿宋" w:hint="eastAsia"/>
                <w:szCs w:val="21"/>
              </w:rPr>
              <w:t>人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楷体_GB2312" w:hint="eastAsia"/>
                <w:kern w:val="0"/>
                <w:szCs w:val="21"/>
              </w:rPr>
              <w:t>[1,100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E0197D" w:rsidTr="00E0197D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项目</w:t>
            </w:r>
            <w:r w:rsidR="005264FC"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明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D" w:rsidRDefault="00E0197D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71102" w:rsidTr="006B6FBB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|-</w:t>
            </w:r>
            <w:proofErr w:type="spellStart"/>
            <w:r w:rsidRPr="002A205A">
              <w:rPr>
                <w:rFonts w:ascii="仿宋" w:eastAsia="仿宋" w:hAnsi="仿宋" w:hint="eastAsia"/>
                <w:szCs w:val="21"/>
              </w:rPr>
              <w:t>Item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2B4E38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项目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02" w:rsidRDefault="00271102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02" w:rsidRDefault="00271102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1,30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271102" w:rsidTr="00E0197D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|-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Item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2B4E38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2B4E38">
            <w:pPr>
              <w:spacing w:line="240" w:lineRule="auto"/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  <w:r>
              <w:rPr>
                <w:rFonts w:ascii="仿宋" w:eastAsia="仿宋" w:hAnsi="仿宋" w:cs="楷体_GB2312" w:hint="eastAsia"/>
                <w:kern w:val="0"/>
                <w:szCs w:val="21"/>
              </w:rPr>
              <w:t>[1,100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271102" w:rsidTr="00E0197D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|-</w:t>
            </w:r>
            <w:proofErr w:type="spellStart"/>
            <w:r w:rsidRPr="002A205A">
              <w:rPr>
                <w:rFonts w:ascii="仿宋" w:eastAsia="仿宋" w:hAnsi="仿宋" w:hint="eastAsia"/>
                <w:szCs w:val="21"/>
              </w:rPr>
              <w:t>ItemQuant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2B4E38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In</w:t>
            </w:r>
            <w:r>
              <w:rPr>
                <w:rFonts w:ascii="仿宋" w:eastAsia="仿宋" w:hAnsi="仿宋"/>
                <w:szCs w:val="21"/>
              </w:rPr>
              <w:t>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2B4E38">
            <w:pPr>
              <w:spacing w:line="240" w:lineRule="auto"/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271102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02" w:rsidRDefault="00C7439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</w:tr>
      <w:tr w:rsidR="00C7439C" w:rsidTr="003D138F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|-</w:t>
            </w:r>
            <w:proofErr w:type="spellStart"/>
            <w:r w:rsidRPr="002A205A">
              <w:rPr>
                <w:rFonts w:ascii="仿宋" w:eastAsia="仿宋" w:hAnsi="仿宋" w:hint="eastAsia"/>
                <w:szCs w:val="21"/>
              </w:rPr>
              <w:t>ItemUn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C" w:rsidRDefault="00C7439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C" w:rsidRDefault="00C7439C" w:rsidP="002B4E38">
            <w:pPr>
              <w:spacing w:line="240" w:lineRule="auto"/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1,30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</w:tr>
      <w:tr w:rsidR="00C7439C" w:rsidTr="00E32789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|-</w:t>
            </w:r>
            <w:proofErr w:type="spellStart"/>
            <w:r w:rsidRPr="002A205A">
              <w:rPr>
                <w:rFonts w:ascii="仿宋" w:eastAsia="仿宋" w:hAnsi="仿宋" w:hint="eastAsia"/>
                <w:szCs w:val="21"/>
              </w:rPr>
              <w:t>ItemAmou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urr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C7439C" w:rsidTr="00E0197D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5264FC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|-</w:t>
            </w:r>
            <w:proofErr w:type="spellStart"/>
            <w:r w:rsidR="005264FC">
              <w:rPr>
                <w:rFonts w:ascii="仿宋" w:eastAsia="仿宋" w:hAnsi="仿宋" w:hint="eastAsia"/>
                <w:szCs w:val="21"/>
              </w:rPr>
              <w:t>Item</w:t>
            </w:r>
            <w:r w:rsidR="005264FC">
              <w:rPr>
                <w:rFonts w:ascii="仿宋" w:eastAsia="仿宋" w:hAnsi="仿宋"/>
                <w:szCs w:val="21"/>
              </w:rPr>
              <w:t>Ex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5264FC" w:rsidP="005264FC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项目明细扩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5264F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节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</w:tr>
      <w:tr w:rsidR="00C7439C" w:rsidTr="00E0197D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72717C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RelatedEInvoi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相关电子票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7439C" w:rsidTr="00E0197D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|-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RelatedEInvoice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相关电子票据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NStr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Pr="00174E57" w:rsidRDefault="00C7439C" w:rsidP="002B4E38">
            <w:pPr>
              <w:spacing w:line="24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97F3B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红字电子票据非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</w:tr>
      <w:tr w:rsidR="00C7439C" w:rsidTr="00E0197D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|-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RelatedEInvoice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相关电子票据</w:t>
            </w: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lastRenderedPageBreak/>
              <w:t>号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lastRenderedPageBreak/>
              <w:t>NStr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97F3B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红字电子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票据非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C" w:rsidRDefault="00C7439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否</w:t>
            </w:r>
          </w:p>
        </w:tc>
      </w:tr>
      <w:tr w:rsidR="005264FC" w:rsidTr="001714AA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C" w:rsidRDefault="005264FC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C" w:rsidRDefault="005264F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MainEx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C" w:rsidRDefault="005264FC" w:rsidP="002B4E38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本</w:t>
            </w:r>
            <w:r>
              <w:rPr>
                <w:rFonts w:ascii="仿宋" w:eastAsia="仿宋" w:hAnsi="仿宋"/>
                <w:szCs w:val="21"/>
              </w:rPr>
              <w:t>信息扩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C" w:rsidRDefault="005264F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节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C" w:rsidRDefault="005264F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C" w:rsidRDefault="005264F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C" w:rsidRDefault="005264F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</w:tr>
      <w:tr w:rsidR="005264FC" w:rsidTr="00E0197D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C" w:rsidRDefault="005264FC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C" w:rsidRDefault="005264F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EInvoiceFile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C" w:rsidRDefault="005264FC" w:rsidP="002B4E38">
            <w:pPr>
              <w:spacing w:line="240" w:lineRule="auto"/>
              <w:jc w:val="left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电子票据份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C" w:rsidRDefault="005264F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NStr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C" w:rsidRDefault="005264F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1,3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C" w:rsidRDefault="005264F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固定值 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C" w:rsidRDefault="005264F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5264FC" w:rsidTr="00E0197D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C" w:rsidRDefault="005264FC" w:rsidP="00E0197D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C" w:rsidRDefault="005264F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EInvoiceFi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C" w:rsidRDefault="005264FC" w:rsidP="002B4E38">
            <w:pPr>
              <w:spacing w:line="240" w:lineRule="auto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电子票据文件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C" w:rsidRDefault="005264F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C" w:rsidRDefault="005264F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楷体_GB2312" w:hint="eastAsia"/>
                <w:kern w:val="0"/>
                <w:szCs w:val="21"/>
              </w:rPr>
              <w:t>[1,100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C" w:rsidRDefault="005264FC" w:rsidP="002B4E38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PNG文件名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C" w:rsidRDefault="005264FC" w:rsidP="002B4E38">
            <w:pPr>
              <w:spacing w:line="24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</w:tbl>
    <w:p w:rsidR="00282A07" w:rsidRDefault="00282A07" w:rsidP="00282A07">
      <w:pPr>
        <w:tabs>
          <w:tab w:val="left" w:pos="1170"/>
          <w:tab w:val="left" w:pos="2348"/>
        </w:tabs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2）失败返回参数：</w:t>
      </w:r>
    </w:p>
    <w:p w:rsidR="00282A07" w:rsidRPr="004108E4" w:rsidRDefault="00282A07" w:rsidP="004108E4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108E4">
        <w:rPr>
          <w:rFonts w:ascii="仿宋" w:eastAsia="仿宋" w:hAnsi="仿宋"/>
          <w:color w:val="000000" w:themeColor="text1"/>
          <w:sz w:val="28"/>
          <w:szCs w:val="28"/>
        </w:rPr>
        <w:t>节点：</w:t>
      </w:r>
      <w:proofErr w:type="spellStart"/>
      <w:r w:rsidRPr="004108E4">
        <w:rPr>
          <w:rFonts w:ascii="仿宋" w:eastAsia="仿宋" w:hAnsi="仿宋"/>
          <w:color w:val="000000" w:themeColor="text1"/>
          <w:sz w:val="28"/>
          <w:szCs w:val="28"/>
        </w:rPr>
        <w:t>error_message</w:t>
      </w:r>
      <w:proofErr w:type="spellEnd"/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844"/>
        <w:gridCol w:w="1560"/>
        <w:gridCol w:w="1029"/>
        <w:gridCol w:w="1099"/>
        <w:gridCol w:w="1986"/>
        <w:gridCol w:w="790"/>
      </w:tblGrid>
      <w:tr w:rsidR="00282A07" w:rsidTr="00135410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2A07" w:rsidRDefault="00282A07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2A07" w:rsidRDefault="00282A07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标识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2A07" w:rsidRDefault="00282A07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数据项名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2A07" w:rsidRDefault="00282A07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2A07" w:rsidRDefault="00282A07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2A07" w:rsidRDefault="00282A07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2A07" w:rsidRDefault="00282A07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</w:tr>
      <w:tr w:rsidR="00282A07" w:rsidTr="00135410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07" w:rsidRDefault="00282A07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620E9D">
              <w:rPr>
                <w:rFonts w:ascii="仿宋" w:eastAsia="仿宋" w:hAnsi="仿宋"/>
              </w:rPr>
              <w:t>error_c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返回码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NString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 w:rsidRPr="00620E9D">
              <w:rPr>
                <w:rFonts w:ascii="仿宋" w:eastAsia="仿宋" w:hAnsi="仿宋" w:hint="eastAsia"/>
              </w:rPr>
              <w:t>失败的返回代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282A07" w:rsidTr="00135410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07" w:rsidRDefault="00282A07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620E9D">
              <w:rPr>
                <w:rFonts w:ascii="仿宋" w:eastAsia="仿宋" w:hAnsi="仿宋"/>
              </w:rPr>
              <w:t>error_ms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返回消息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NString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07" w:rsidRDefault="00282A07" w:rsidP="00135410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1,200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07" w:rsidRDefault="00282A07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 w:rsidRPr="00620E9D">
              <w:rPr>
                <w:rFonts w:ascii="仿宋" w:eastAsia="仿宋" w:hAnsi="仿宋"/>
              </w:rPr>
              <w:t>错误信息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</w:tbl>
    <w:p w:rsidR="00FD7B15" w:rsidRPr="00AF0690" w:rsidRDefault="00612811" w:rsidP="001B7130">
      <w:pPr>
        <w:pStyle w:val="2"/>
      </w:pPr>
      <w:bookmarkStart w:id="58" w:name="_Toc477955713"/>
      <w:r>
        <w:rPr>
          <w:rFonts w:hint="eastAsia"/>
        </w:rPr>
        <w:t>电子票据入账反馈</w:t>
      </w:r>
      <w:bookmarkEnd w:id="58"/>
    </w:p>
    <w:p w:rsidR="00FD7B15" w:rsidRDefault="00FD7B15" w:rsidP="00FD7B15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单位入账后，通过该接口将财政电子票据入账凭证号反馈财政</w:t>
      </w:r>
      <w:r w:rsidR="008C06C5">
        <w:rPr>
          <w:rFonts w:ascii="仿宋" w:eastAsia="仿宋" w:hAnsi="仿宋" w:hint="eastAsia"/>
          <w:color w:val="000000" w:themeColor="text1"/>
          <w:sz w:val="28"/>
          <w:szCs w:val="28"/>
        </w:rPr>
        <w:t>电子票据服务平台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FD7B15" w:rsidRPr="00B548C7" w:rsidRDefault="00FD7B15" w:rsidP="001B7130">
      <w:pPr>
        <w:pStyle w:val="3"/>
        <w:rPr>
          <w:szCs w:val="28"/>
        </w:rPr>
      </w:pPr>
      <w:bookmarkStart w:id="59" w:name="_Toc477955714"/>
      <w:r w:rsidRPr="00B548C7">
        <w:rPr>
          <w:rFonts w:hint="eastAsia"/>
          <w:szCs w:val="28"/>
        </w:rPr>
        <w:t>服务名</w:t>
      </w:r>
      <w:proofErr w:type="spellStart"/>
      <w:r w:rsidR="00B548C7" w:rsidRPr="00B548C7">
        <w:t>accountForRecode</w:t>
      </w:r>
      <w:bookmarkEnd w:id="59"/>
      <w:proofErr w:type="spellEnd"/>
    </w:p>
    <w:p w:rsidR="00FD7B15" w:rsidRDefault="00923A2D" w:rsidP="001B7130">
      <w:pPr>
        <w:pStyle w:val="3"/>
      </w:pPr>
      <w:bookmarkStart w:id="60" w:name="_Toc477955715"/>
      <w:r>
        <w:rPr>
          <w:rFonts w:hint="eastAsia"/>
        </w:rPr>
        <w:t>业务</w:t>
      </w:r>
      <w:r w:rsidR="00FD7B15" w:rsidRPr="00B548C7">
        <w:rPr>
          <w:rFonts w:hint="eastAsia"/>
        </w:rPr>
        <w:t>参数</w:t>
      </w:r>
      <w:bookmarkEnd w:id="60"/>
    </w:p>
    <w:p w:rsidR="00923A2D" w:rsidRPr="004108E4" w:rsidRDefault="00923A2D" w:rsidP="004108E4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108E4">
        <w:rPr>
          <w:rFonts w:ascii="仿宋" w:eastAsia="仿宋" w:hAnsi="仿宋"/>
          <w:color w:val="000000" w:themeColor="text1"/>
          <w:sz w:val="28"/>
          <w:szCs w:val="28"/>
        </w:rPr>
        <w:t>节点：</w:t>
      </w:r>
      <w:proofErr w:type="gramStart"/>
      <w:r w:rsidRPr="004108E4">
        <w:rPr>
          <w:rFonts w:ascii="仿宋" w:eastAsia="仿宋" w:hAnsi="仿宋"/>
          <w:color w:val="000000" w:themeColor="text1"/>
          <w:sz w:val="28"/>
          <w:szCs w:val="28"/>
        </w:rPr>
        <w:t>message</w:t>
      </w:r>
      <w:proofErr w:type="gramEnd"/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8"/>
        <w:gridCol w:w="1832"/>
        <w:gridCol w:w="1558"/>
        <w:gridCol w:w="1063"/>
        <w:gridCol w:w="1063"/>
        <w:gridCol w:w="1994"/>
        <w:gridCol w:w="802"/>
      </w:tblGrid>
      <w:tr w:rsidR="00FD7B15" w:rsidTr="004108E4">
        <w:trPr>
          <w:trHeight w:val="22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B15" w:rsidRDefault="00FD7B15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B15" w:rsidRDefault="00FD7B15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标识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B15" w:rsidRDefault="00FD7B15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数据项名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B15" w:rsidRDefault="00FD7B15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B15" w:rsidRDefault="00FD7B15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B15" w:rsidRDefault="00FD7B15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B15" w:rsidRDefault="00FD7B15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</w:tr>
      <w:tr w:rsidR="008A12B1" w:rsidTr="004108E4">
        <w:trPr>
          <w:trHeight w:val="22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 w:rsidP="006E2324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251C83">
              <w:rPr>
                <w:rFonts w:hint="eastAsia"/>
                <w:color w:val="000000" w:themeColor="text1"/>
              </w:rPr>
              <w:t>a</w:t>
            </w:r>
            <w:r w:rsidRPr="00251C83">
              <w:rPr>
                <w:color w:val="000000" w:themeColor="text1"/>
              </w:rPr>
              <w:t>gency</w:t>
            </w:r>
            <w:r w:rsidRPr="00251C83">
              <w:rPr>
                <w:rFonts w:hint="eastAsia"/>
                <w:color w:val="000000" w:themeColor="text1"/>
              </w:rPr>
              <w:t>_</w:t>
            </w:r>
            <w:r w:rsidRPr="00251C83">
              <w:rPr>
                <w:color w:val="000000" w:themeColor="text1"/>
              </w:rPr>
              <w:t>cod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代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1,</w:t>
            </w:r>
            <w:r w:rsidR="00C51642"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0]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一般采用组织机构代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8A12B1" w:rsidTr="004108E4">
        <w:trPr>
          <w:trHeight w:val="22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 w:rsidP="006E2324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6B0D02">
              <w:rPr>
                <w:rFonts w:hint="eastAsia"/>
                <w:color w:val="000000" w:themeColor="text1"/>
              </w:rPr>
              <w:t>agency</w:t>
            </w:r>
            <w:r w:rsidRPr="006B0D02">
              <w:rPr>
                <w:color w:val="000000" w:themeColor="text1"/>
              </w:rPr>
              <w:t>_nam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名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楷体_GB2312" w:hint="eastAsia"/>
                <w:kern w:val="0"/>
                <w:szCs w:val="21"/>
              </w:rPr>
              <w:t>[1,100]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B1" w:rsidRDefault="008A12B1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8A12B1" w:rsidTr="004108E4">
        <w:trPr>
          <w:trHeight w:val="22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 w:rsidP="006E2324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gency</w:t>
            </w:r>
            <w:r w:rsidRPr="006B0D02">
              <w:rPr>
                <w:color w:val="000000" w:themeColor="text1"/>
              </w:rPr>
              <w:t>_typ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类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NString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:开票单位</w:t>
            </w:r>
          </w:p>
          <w:p w:rsidR="008A12B1" w:rsidRDefault="008A12B1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:交款单位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B1" w:rsidRDefault="008A12B1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FD7B15" w:rsidTr="004108E4">
        <w:trPr>
          <w:trHeight w:val="22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Pr="00B0407D" w:rsidRDefault="00B0407D" w:rsidP="00B0407D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B0407D">
              <w:rPr>
                <w:rFonts w:ascii="仿宋" w:eastAsia="仿宋" w:hAnsi="仿宋" w:hint="eastAsia"/>
                <w:szCs w:val="21"/>
              </w:rPr>
              <w:t>bill_batch_cod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子票据代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NString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15" w:rsidRDefault="00FD7B15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FD7B15" w:rsidTr="004108E4">
        <w:trPr>
          <w:trHeight w:val="22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Pr="00B0407D" w:rsidRDefault="00B0407D">
            <w:pPr>
              <w:spacing w:line="24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B0407D">
              <w:rPr>
                <w:rFonts w:ascii="仿宋" w:eastAsia="仿宋" w:hAnsi="仿宋" w:hint="eastAsia"/>
                <w:szCs w:val="21"/>
              </w:rPr>
              <w:t>bill_n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子票据号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NString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15" w:rsidRDefault="00FD7B15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FD7B15" w:rsidTr="004108E4">
        <w:trPr>
          <w:trHeight w:val="22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6E2324" w:rsidP="006E2324">
            <w:pPr>
              <w:spacing w:line="240" w:lineRule="auto"/>
              <w:rPr>
                <w:rFonts w:ascii="仿宋" w:eastAsia="仿宋" w:hAnsi="仿宋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a</w:t>
            </w:r>
            <w:r w:rsidR="00FD7B15">
              <w:rPr>
                <w:rFonts w:ascii="仿宋" w:eastAsia="仿宋" w:hAnsi="仿宋" w:hint="eastAsia"/>
                <w:szCs w:val="21"/>
              </w:rPr>
              <w:t>cc</w:t>
            </w:r>
            <w:r>
              <w:rPr>
                <w:rFonts w:ascii="仿宋" w:eastAsia="仿宋" w:hAnsi="仿宋"/>
                <w:szCs w:val="21"/>
              </w:rPr>
              <w:t>_</w:t>
            </w:r>
            <w:r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n</w:t>
            </w:r>
            <w:r w:rsidR="00FD7B15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umber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入账凭证号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tr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15" w:rsidRDefault="00FD7B15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账务系统生成的记账凭证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FD7B15" w:rsidTr="004108E4">
        <w:trPr>
          <w:trHeight w:val="22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6E2324" w:rsidP="006E2324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a</w:t>
            </w:r>
            <w:r w:rsidR="00FD7B15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cc</w:t>
            </w:r>
            <w:r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_a</w:t>
            </w:r>
            <w:r w:rsidR="00FD7B15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mount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入账金额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urrenc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15" w:rsidRDefault="00FD7B15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15" w:rsidRDefault="00FD7B15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</w:tbl>
    <w:p w:rsidR="00FD7B15" w:rsidRDefault="00FD7B15" w:rsidP="001B7130">
      <w:pPr>
        <w:pStyle w:val="3"/>
      </w:pPr>
      <w:bookmarkStart w:id="61" w:name="_Toc477955716"/>
      <w:r w:rsidRPr="00B548C7">
        <w:rPr>
          <w:rFonts w:hint="eastAsia"/>
        </w:rPr>
        <w:lastRenderedPageBreak/>
        <w:t>返回参数</w:t>
      </w:r>
      <w:bookmarkEnd w:id="61"/>
    </w:p>
    <w:p w:rsidR="00EA24A5" w:rsidRPr="004108E4" w:rsidRDefault="00EA24A5" w:rsidP="004108E4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成功返回参数</w:t>
      </w:r>
    </w:p>
    <w:p w:rsidR="00663A6B" w:rsidRPr="004108E4" w:rsidRDefault="00663A6B" w:rsidP="004108E4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108E4">
        <w:rPr>
          <w:rFonts w:ascii="仿宋" w:eastAsia="仿宋" w:hAnsi="仿宋"/>
          <w:color w:val="000000" w:themeColor="text1"/>
          <w:sz w:val="28"/>
          <w:szCs w:val="28"/>
        </w:rPr>
        <w:t>节点：</w:t>
      </w:r>
      <w:proofErr w:type="gramStart"/>
      <w:r w:rsidRPr="004108E4">
        <w:rPr>
          <w:rFonts w:ascii="仿宋" w:eastAsia="仿宋" w:hAnsi="仿宋"/>
          <w:color w:val="000000" w:themeColor="text1"/>
          <w:sz w:val="28"/>
          <w:szCs w:val="28"/>
        </w:rPr>
        <w:t>message</w:t>
      </w:r>
      <w:proofErr w:type="gramEnd"/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844"/>
        <w:gridCol w:w="1560"/>
        <w:gridCol w:w="1029"/>
        <w:gridCol w:w="1099"/>
        <w:gridCol w:w="1986"/>
        <w:gridCol w:w="790"/>
      </w:tblGrid>
      <w:tr w:rsidR="00FD7B15" w:rsidTr="00663A6B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B15" w:rsidRDefault="00FD7B15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B15" w:rsidRDefault="00FD7B15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标识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B15" w:rsidRDefault="00FD7B15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数据项名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B15" w:rsidRDefault="00FD7B15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B15" w:rsidRDefault="00FD7B15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B15" w:rsidRDefault="00FD7B15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B15" w:rsidRDefault="00FD7B15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</w:tr>
      <w:tr w:rsidR="00FD7B15" w:rsidTr="00663A6B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15" w:rsidRDefault="00FD7B15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663A6B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6D23DC">
              <w:rPr>
                <w:rFonts w:ascii="仿宋" w:eastAsia="仿宋" w:hAnsi="仿宋" w:cs="Times New Roman" w:hint="eastAsia"/>
                <w:szCs w:val="21"/>
              </w:rPr>
              <w:t>succ_c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 w:rsidRPr="005D0F42">
              <w:rPr>
                <w:rFonts w:ascii="仿宋" w:eastAsia="仿宋" w:hAnsi="仿宋" w:cs="Times New Roman" w:hint="eastAsia"/>
                <w:szCs w:val="21"/>
              </w:rPr>
              <w:t>返回码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5D0F42">
              <w:rPr>
                <w:rFonts w:ascii="仿宋" w:eastAsia="仿宋" w:hAnsi="仿宋" w:cs="Times New Roman" w:hint="eastAsia"/>
                <w:szCs w:val="21"/>
              </w:rPr>
              <w:t>NString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D0F42">
              <w:rPr>
                <w:rFonts w:ascii="仿宋" w:eastAsia="仿宋" w:hAnsi="仿宋" w:cs="Times New Roman" w:hint="eastAsia"/>
                <w:szCs w:val="21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663A6B" w:rsidP="00663A6B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 w:rsidRPr="005D0F42">
              <w:rPr>
                <w:rFonts w:ascii="仿宋" w:eastAsia="仿宋" w:hAnsi="仿宋" w:cs="Times New Roman" w:hint="eastAsia"/>
                <w:szCs w:val="21"/>
              </w:rPr>
              <w:t>成功的返回代码：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FD7B15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D0F42">
              <w:rPr>
                <w:rFonts w:ascii="仿宋" w:eastAsia="仿宋" w:hAnsi="仿宋" w:cs="Times New Roman" w:hint="eastAsia"/>
                <w:szCs w:val="21"/>
              </w:rPr>
              <w:t>是</w:t>
            </w:r>
          </w:p>
        </w:tc>
      </w:tr>
      <w:tr w:rsidR="00FD7B15" w:rsidTr="00663A6B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15" w:rsidRDefault="00FD7B15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663A6B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6D23DC">
              <w:rPr>
                <w:rFonts w:ascii="仿宋" w:eastAsia="仿宋" w:hAnsi="仿宋" w:cs="Times New Roman" w:hint="eastAsia"/>
                <w:szCs w:val="21"/>
              </w:rPr>
              <w:t>succ_ms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Pr="005D0F42" w:rsidRDefault="00FD7B15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 w:rsidRPr="005D0F42">
              <w:rPr>
                <w:rFonts w:ascii="仿宋" w:eastAsia="仿宋" w:hAnsi="仿宋" w:cs="Times New Roman" w:hint="eastAsia"/>
                <w:szCs w:val="21"/>
              </w:rPr>
              <w:t>返回消息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663A6B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5D0F42">
              <w:rPr>
                <w:rFonts w:ascii="仿宋" w:eastAsia="仿宋" w:hAnsi="仿宋" w:cs="Times New Roman" w:hint="eastAsia"/>
                <w:szCs w:val="21"/>
              </w:rPr>
              <w:t>NString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15" w:rsidRPr="005D0F42" w:rsidRDefault="00FD7B15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D0F42">
              <w:rPr>
                <w:rFonts w:ascii="仿宋" w:eastAsia="仿宋" w:hAnsi="仿宋" w:cs="Times New Roman" w:hint="eastAsia"/>
                <w:szCs w:val="21"/>
              </w:rPr>
              <w:t>[1,200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15" w:rsidRDefault="00FD7B15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15" w:rsidRDefault="00663A6B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D0F42">
              <w:rPr>
                <w:rFonts w:ascii="仿宋" w:eastAsia="仿宋" w:hAnsi="仿宋" w:cs="Times New Roman" w:hint="eastAsia"/>
                <w:szCs w:val="21"/>
              </w:rPr>
              <w:t>是</w:t>
            </w:r>
          </w:p>
        </w:tc>
      </w:tr>
    </w:tbl>
    <w:p w:rsidR="00282A07" w:rsidRDefault="00282A07" w:rsidP="00282A07"/>
    <w:p w:rsidR="00282A07" w:rsidRDefault="00282A07" w:rsidP="004108E4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2）失败返回参数：</w:t>
      </w:r>
    </w:p>
    <w:p w:rsidR="00282A07" w:rsidRPr="004108E4" w:rsidRDefault="00282A07" w:rsidP="004108E4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108E4">
        <w:rPr>
          <w:rFonts w:ascii="仿宋" w:eastAsia="仿宋" w:hAnsi="仿宋"/>
          <w:color w:val="000000" w:themeColor="text1"/>
          <w:sz w:val="28"/>
          <w:szCs w:val="28"/>
        </w:rPr>
        <w:t>节点：</w:t>
      </w:r>
      <w:proofErr w:type="spellStart"/>
      <w:r w:rsidRPr="004108E4">
        <w:rPr>
          <w:rFonts w:ascii="仿宋" w:eastAsia="仿宋" w:hAnsi="仿宋"/>
          <w:color w:val="000000" w:themeColor="text1"/>
          <w:sz w:val="28"/>
          <w:szCs w:val="28"/>
        </w:rPr>
        <w:t>error_message</w:t>
      </w:r>
      <w:proofErr w:type="spellEnd"/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844"/>
        <w:gridCol w:w="1560"/>
        <w:gridCol w:w="1029"/>
        <w:gridCol w:w="1099"/>
        <w:gridCol w:w="1986"/>
        <w:gridCol w:w="790"/>
      </w:tblGrid>
      <w:tr w:rsidR="00282A07" w:rsidTr="00135410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2A07" w:rsidRDefault="00282A07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2A07" w:rsidRDefault="00282A07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标识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2A07" w:rsidRDefault="00282A07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数据项名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2A07" w:rsidRDefault="00282A07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2A07" w:rsidRDefault="00282A07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2A07" w:rsidRDefault="00282A07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2A07" w:rsidRDefault="00282A07" w:rsidP="00135410">
            <w:pPr>
              <w:widowControl/>
              <w:spacing w:line="24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</w:tr>
      <w:tr w:rsidR="00282A07" w:rsidTr="00135410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07" w:rsidRDefault="00282A07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282A07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620E9D">
              <w:rPr>
                <w:rFonts w:ascii="仿宋" w:eastAsia="仿宋" w:hAnsi="仿宋"/>
              </w:rPr>
              <w:t>error_c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返回码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NString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 w:rsidRPr="00620E9D">
              <w:rPr>
                <w:rFonts w:ascii="仿宋" w:eastAsia="仿宋" w:hAnsi="仿宋" w:hint="eastAsia"/>
              </w:rPr>
              <w:t>失败的返回代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  <w:tr w:rsidR="00282A07" w:rsidTr="00135410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07" w:rsidRDefault="00282A07" w:rsidP="00135410">
            <w:pPr>
              <w:spacing w:line="24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282A07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 w:rsidRPr="00620E9D">
              <w:rPr>
                <w:rFonts w:ascii="仿宋" w:eastAsia="仿宋" w:hAnsi="仿宋"/>
              </w:rPr>
              <w:t>error_ms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rPr>
                <w:rFonts w:ascii="仿宋" w:eastAsia="仿宋" w:hAnsi="仿宋" w:cs="微软雅黑"/>
                <w:bCs/>
                <w:color w:val="000000"/>
                <w:szCs w:val="21"/>
              </w:rPr>
            </w:pPr>
            <w:r>
              <w:rPr>
                <w:rFonts w:ascii="仿宋" w:eastAsia="仿宋" w:hAnsi="仿宋" w:cs="微软雅黑" w:hint="eastAsia"/>
                <w:bCs/>
                <w:color w:val="000000"/>
                <w:szCs w:val="21"/>
              </w:rPr>
              <w:t>返回消息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NString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07" w:rsidRDefault="00282A07" w:rsidP="00135410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1,200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07" w:rsidRDefault="00282A07" w:rsidP="00135410">
            <w:pPr>
              <w:spacing w:line="240" w:lineRule="auto"/>
              <w:rPr>
                <w:rFonts w:ascii="仿宋" w:eastAsia="仿宋" w:hAnsi="仿宋" w:cs="Times New Roman"/>
                <w:szCs w:val="21"/>
              </w:rPr>
            </w:pPr>
            <w:r w:rsidRPr="00620E9D">
              <w:rPr>
                <w:rFonts w:ascii="仿宋" w:eastAsia="仿宋" w:hAnsi="仿宋"/>
              </w:rPr>
              <w:t>错误信息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7" w:rsidRDefault="00282A07" w:rsidP="00135410">
            <w:pPr>
              <w:spacing w:line="240" w:lineRule="auto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</w:t>
            </w:r>
          </w:p>
        </w:tc>
      </w:tr>
    </w:tbl>
    <w:p w:rsidR="00282A07" w:rsidRDefault="00282A07" w:rsidP="00282A07">
      <w:pPr>
        <w:pStyle w:val="1"/>
      </w:pPr>
      <w:bookmarkStart w:id="62" w:name="_Toc477955717"/>
      <w:r>
        <w:rPr>
          <w:rFonts w:hint="eastAsia"/>
        </w:rPr>
        <w:t>调用</w:t>
      </w:r>
      <w:r>
        <w:t>步骤说明</w:t>
      </w:r>
      <w:bookmarkEnd w:id="62"/>
    </w:p>
    <w:p w:rsidR="00EE71F4" w:rsidRPr="004108E4" w:rsidRDefault="00EE71F4" w:rsidP="004108E4">
      <w:pPr>
        <w:spacing w:line="24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108E4">
        <w:rPr>
          <w:rFonts w:ascii="仿宋" w:eastAsia="仿宋" w:hAnsi="仿宋"/>
          <w:color w:val="000000" w:themeColor="text1"/>
          <w:sz w:val="28"/>
          <w:szCs w:val="28"/>
        </w:rPr>
        <w:t>以</w:t>
      </w:r>
      <w:proofErr w:type="spellStart"/>
      <w:r w:rsidR="00CA1DA2" w:rsidRPr="004108E4">
        <w:rPr>
          <w:rFonts w:ascii="仿宋" w:eastAsia="仿宋" w:hAnsi="仿宋"/>
          <w:color w:val="000000" w:themeColor="text1"/>
          <w:sz w:val="28"/>
          <w:szCs w:val="28"/>
        </w:rPr>
        <w:t>accountForRecode</w:t>
      </w:r>
      <w:proofErr w:type="spellEnd"/>
      <w:r w:rsidRPr="004108E4">
        <w:rPr>
          <w:rFonts w:ascii="仿宋" w:eastAsia="仿宋" w:hAnsi="仿宋" w:hint="eastAsia"/>
          <w:color w:val="000000" w:themeColor="text1"/>
          <w:sz w:val="28"/>
          <w:szCs w:val="28"/>
        </w:rPr>
        <w:t>调用为例，具体步骤如下：</w:t>
      </w:r>
    </w:p>
    <w:p w:rsidR="00EE71F4" w:rsidRDefault="00EE71F4" w:rsidP="001B7130">
      <w:pPr>
        <w:pStyle w:val="2"/>
      </w:pPr>
      <w:bookmarkStart w:id="63" w:name="_Toc472070479"/>
      <w:bookmarkStart w:id="64" w:name="_Toc477955718"/>
      <w:r>
        <w:rPr>
          <w:rFonts w:hint="eastAsia"/>
        </w:rPr>
        <w:t>设置参数值</w:t>
      </w:r>
      <w:bookmarkEnd w:id="63"/>
      <w:bookmarkEnd w:id="64"/>
    </w:p>
    <w:p w:rsidR="00EE71F4" w:rsidRPr="004108E4" w:rsidRDefault="00EE71F4" w:rsidP="004108E4">
      <w:pPr>
        <w:spacing w:before="240" w:after="240" w:line="240" w:lineRule="auto"/>
        <w:ind w:left="720"/>
        <w:rPr>
          <w:rFonts w:ascii="仿宋" w:eastAsia="仿宋" w:hAnsi="仿宋"/>
        </w:rPr>
      </w:pPr>
      <w:r w:rsidRPr="004108E4">
        <w:rPr>
          <w:rFonts w:ascii="仿宋" w:eastAsia="仿宋" w:hAnsi="仿宋" w:hint="eastAsia"/>
        </w:rPr>
        <w:t>请求参数</w:t>
      </w:r>
      <w:r w:rsidR="004140C5">
        <w:rPr>
          <w:rFonts w:ascii="仿宋" w:eastAsia="仿宋" w:hAnsi="仿宋" w:hint="eastAsia"/>
        </w:rPr>
        <w:t>（示例）</w:t>
      </w:r>
      <w:r w:rsidRPr="004108E4">
        <w:rPr>
          <w:rFonts w:ascii="仿宋" w:eastAsia="仿宋" w:hAnsi="仿宋" w:hint="eastAsia"/>
        </w:rPr>
        <w:t>：</w:t>
      </w:r>
    </w:p>
    <w:p w:rsidR="00EE71F4" w:rsidRPr="00620E9D" w:rsidRDefault="00EE71F4" w:rsidP="004108E4">
      <w:pPr>
        <w:spacing w:before="240" w:after="240" w:line="240" w:lineRule="auto"/>
        <w:ind w:left="720"/>
        <w:rPr>
          <w:rFonts w:ascii="仿宋" w:eastAsia="仿宋" w:hAnsi="仿宋"/>
        </w:rPr>
      </w:pPr>
      <w:r w:rsidRPr="00620E9D">
        <w:rPr>
          <w:rFonts w:ascii="仿宋" w:eastAsia="仿宋" w:hAnsi="仿宋"/>
        </w:rPr>
        <w:t>method=</w:t>
      </w:r>
      <w:r w:rsidR="00D14CA2">
        <w:rPr>
          <w:rFonts w:ascii="仿宋" w:eastAsia="仿宋" w:hAnsi="仿宋" w:hint="eastAsia"/>
        </w:rPr>
        <w:t>“</w:t>
      </w:r>
      <w:proofErr w:type="spellStart"/>
      <w:r w:rsidR="00FF3238" w:rsidRPr="00620E9D">
        <w:rPr>
          <w:rFonts w:ascii="仿宋" w:eastAsia="仿宋" w:hAnsi="仿宋"/>
        </w:rPr>
        <w:t>accountForRecode</w:t>
      </w:r>
      <w:proofErr w:type="spellEnd"/>
      <w:r w:rsidR="00D14CA2">
        <w:rPr>
          <w:rFonts w:ascii="仿宋" w:eastAsia="仿宋" w:hAnsi="仿宋" w:hint="eastAsia"/>
        </w:rPr>
        <w:t>”</w:t>
      </w:r>
      <w:r w:rsidRPr="00620E9D">
        <w:rPr>
          <w:rFonts w:ascii="仿宋" w:eastAsia="仿宋" w:hAnsi="仿宋" w:hint="eastAsia"/>
        </w:rPr>
        <w:t>,</w:t>
      </w:r>
    </w:p>
    <w:p w:rsidR="00EE71F4" w:rsidRDefault="00EE71F4" w:rsidP="004108E4">
      <w:pPr>
        <w:spacing w:before="240" w:after="240" w:line="240" w:lineRule="auto"/>
        <w:ind w:left="720"/>
        <w:rPr>
          <w:rFonts w:ascii="仿宋" w:eastAsia="仿宋" w:hAnsi="仿宋"/>
        </w:rPr>
      </w:pPr>
      <w:proofErr w:type="spellStart"/>
      <w:r w:rsidRPr="00620E9D">
        <w:rPr>
          <w:rFonts w:ascii="仿宋" w:eastAsia="仿宋" w:hAnsi="仿宋" w:hint="eastAsia"/>
        </w:rPr>
        <w:t>app_id</w:t>
      </w:r>
      <w:proofErr w:type="spellEnd"/>
      <w:r w:rsidRPr="00620E9D">
        <w:rPr>
          <w:rFonts w:ascii="仿宋" w:eastAsia="仿宋" w:hAnsi="仿宋" w:hint="eastAsia"/>
        </w:rPr>
        <w:t>=</w:t>
      </w:r>
      <w:r w:rsidRPr="00620E9D">
        <w:rPr>
          <w:rFonts w:ascii="仿宋" w:eastAsia="仿宋" w:hAnsi="仿宋"/>
        </w:rPr>
        <w:t>”7e7f4e61189145c1a5c2cce38a4219b3”,</w:t>
      </w:r>
    </w:p>
    <w:p w:rsidR="005A382E" w:rsidRPr="00620E9D" w:rsidRDefault="005A382E" w:rsidP="004108E4">
      <w:pPr>
        <w:spacing w:before="240" w:after="240" w:line="240" w:lineRule="auto"/>
        <w:ind w:left="720"/>
        <w:rPr>
          <w:rFonts w:ascii="仿宋" w:eastAsia="仿宋" w:hAnsi="仿宋"/>
        </w:rPr>
      </w:pPr>
      <w:r w:rsidRPr="00620E9D">
        <w:rPr>
          <w:rFonts w:ascii="仿宋" w:eastAsia="仿宋" w:hAnsi="仿宋" w:hint="eastAsia"/>
        </w:rPr>
        <w:t>f</w:t>
      </w:r>
      <w:r w:rsidRPr="00620E9D">
        <w:rPr>
          <w:rFonts w:ascii="仿宋" w:eastAsia="仿宋" w:hAnsi="仿宋"/>
        </w:rPr>
        <w:t>ormat</w:t>
      </w:r>
      <w:r w:rsidRPr="00620E9D">
        <w:rPr>
          <w:rFonts w:ascii="仿宋" w:eastAsia="仿宋" w:hAnsi="仿宋" w:hint="eastAsia"/>
        </w:rPr>
        <w:t>=</w:t>
      </w:r>
      <w:r w:rsidRPr="00620E9D">
        <w:rPr>
          <w:rFonts w:ascii="仿宋" w:eastAsia="仿宋" w:hAnsi="仿宋"/>
        </w:rPr>
        <w:t>”</w:t>
      </w:r>
      <w:proofErr w:type="spellStart"/>
      <w:r w:rsidRPr="00620E9D">
        <w:rPr>
          <w:rFonts w:ascii="仿宋" w:eastAsia="仿宋" w:hAnsi="仿宋" w:hint="eastAsia"/>
        </w:rPr>
        <w:t>json</w:t>
      </w:r>
      <w:proofErr w:type="spellEnd"/>
      <w:r w:rsidRPr="00620E9D">
        <w:rPr>
          <w:rFonts w:ascii="仿宋" w:eastAsia="仿宋" w:hAnsi="仿宋"/>
        </w:rPr>
        <w:t>”,</w:t>
      </w:r>
    </w:p>
    <w:p w:rsidR="00EE71F4" w:rsidRPr="00620E9D" w:rsidRDefault="00EE71F4" w:rsidP="004108E4">
      <w:pPr>
        <w:spacing w:before="240" w:after="240" w:line="240" w:lineRule="auto"/>
        <w:ind w:left="720"/>
        <w:rPr>
          <w:rFonts w:ascii="仿宋" w:eastAsia="仿宋" w:hAnsi="仿宋"/>
        </w:rPr>
      </w:pPr>
      <w:proofErr w:type="spellStart"/>
      <w:proofErr w:type="gramStart"/>
      <w:r w:rsidRPr="00620E9D">
        <w:rPr>
          <w:rFonts w:ascii="仿宋" w:eastAsia="仿宋" w:hAnsi="仿宋"/>
        </w:rPr>
        <w:t>date</w:t>
      </w:r>
      <w:r w:rsidRPr="00620E9D">
        <w:rPr>
          <w:rFonts w:ascii="仿宋" w:eastAsia="仿宋" w:hAnsi="仿宋" w:hint="eastAsia"/>
        </w:rPr>
        <w:t>t</w:t>
      </w:r>
      <w:r w:rsidRPr="00620E9D">
        <w:rPr>
          <w:rFonts w:ascii="仿宋" w:eastAsia="仿宋" w:hAnsi="仿宋"/>
        </w:rPr>
        <w:t>ime</w:t>
      </w:r>
      <w:proofErr w:type="spellEnd"/>
      <w:proofErr w:type="gramEnd"/>
      <w:r w:rsidRPr="00620E9D">
        <w:rPr>
          <w:rFonts w:ascii="仿宋" w:eastAsia="仿宋" w:hAnsi="仿宋" w:hint="eastAsia"/>
        </w:rPr>
        <w:t>=</w:t>
      </w:r>
      <w:r w:rsidRPr="00620E9D">
        <w:rPr>
          <w:rFonts w:ascii="仿宋" w:eastAsia="仿宋" w:hAnsi="仿宋"/>
        </w:rPr>
        <w:t>”</w:t>
      </w:r>
      <w:r w:rsidRPr="00620E9D">
        <w:rPr>
          <w:rFonts w:ascii="仿宋" w:eastAsia="仿宋" w:hAnsi="仿宋" w:hint="eastAsia"/>
        </w:rPr>
        <w:t>20161018192033123</w:t>
      </w:r>
      <w:r w:rsidRPr="00620E9D">
        <w:rPr>
          <w:rFonts w:ascii="仿宋" w:eastAsia="仿宋" w:hAnsi="仿宋"/>
        </w:rPr>
        <w:t>”,</w:t>
      </w:r>
    </w:p>
    <w:p w:rsidR="00EE71F4" w:rsidRPr="00620E9D" w:rsidRDefault="00EE71F4" w:rsidP="004108E4">
      <w:pPr>
        <w:spacing w:before="240" w:after="240" w:line="240" w:lineRule="auto"/>
        <w:ind w:left="720"/>
        <w:rPr>
          <w:rFonts w:ascii="仿宋" w:eastAsia="仿宋" w:hAnsi="仿宋"/>
        </w:rPr>
      </w:pPr>
      <w:r w:rsidRPr="00620E9D">
        <w:rPr>
          <w:rFonts w:ascii="仿宋" w:eastAsia="仿宋" w:hAnsi="仿宋"/>
        </w:rPr>
        <w:t>version</w:t>
      </w:r>
      <w:r w:rsidRPr="00620E9D">
        <w:rPr>
          <w:rFonts w:ascii="仿宋" w:eastAsia="仿宋" w:hAnsi="仿宋" w:hint="eastAsia"/>
        </w:rPr>
        <w:t>=</w:t>
      </w:r>
      <w:r w:rsidRPr="00620E9D">
        <w:rPr>
          <w:rFonts w:ascii="仿宋" w:eastAsia="仿宋" w:hAnsi="仿宋"/>
        </w:rPr>
        <w:t>”</w:t>
      </w:r>
      <w:r w:rsidRPr="00620E9D">
        <w:rPr>
          <w:rFonts w:ascii="仿宋" w:eastAsia="仿宋" w:hAnsi="仿宋" w:hint="eastAsia"/>
        </w:rPr>
        <w:t>1.0.1</w:t>
      </w:r>
      <w:r w:rsidRPr="00620E9D">
        <w:rPr>
          <w:rFonts w:ascii="仿宋" w:eastAsia="仿宋" w:hAnsi="仿宋"/>
        </w:rPr>
        <w:t>”,</w:t>
      </w:r>
    </w:p>
    <w:p w:rsidR="00EE71F4" w:rsidRPr="00620E9D" w:rsidRDefault="00EE71F4" w:rsidP="004108E4">
      <w:pPr>
        <w:spacing w:before="240" w:after="240" w:line="240" w:lineRule="auto"/>
        <w:ind w:left="720"/>
        <w:rPr>
          <w:rFonts w:ascii="仿宋" w:eastAsia="仿宋" w:hAnsi="仿宋"/>
        </w:rPr>
      </w:pPr>
      <w:proofErr w:type="spellStart"/>
      <w:r w:rsidRPr="00620E9D">
        <w:rPr>
          <w:rFonts w:ascii="仿宋" w:eastAsia="仿宋" w:hAnsi="仿宋"/>
        </w:rPr>
        <w:t>message</w:t>
      </w:r>
      <w:r w:rsidRPr="00620E9D">
        <w:rPr>
          <w:rFonts w:ascii="仿宋" w:eastAsia="仿宋" w:hAnsi="仿宋" w:hint="eastAsia"/>
        </w:rPr>
        <w:t>_i</w:t>
      </w:r>
      <w:r w:rsidRPr="00620E9D">
        <w:rPr>
          <w:rFonts w:ascii="仿宋" w:eastAsia="仿宋" w:hAnsi="仿宋"/>
        </w:rPr>
        <w:t>d</w:t>
      </w:r>
      <w:proofErr w:type="spellEnd"/>
      <w:r w:rsidRPr="00620E9D">
        <w:rPr>
          <w:rFonts w:ascii="仿宋" w:eastAsia="仿宋" w:hAnsi="仿宋" w:hint="eastAsia"/>
        </w:rPr>
        <w:t>=</w:t>
      </w:r>
      <w:r w:rsidRPr="00620E9D">
        <w:rPr>
          <w:rFonts w:ascii="仿宋" w:eastAsia="仿宋" w:hAnsi="仿宋"/>
        </w:rPr>
        <w:t>”132e4ef89ff44816b9200219274480d2”,</w:t>
      </w:r>
    </w:p>
    <w:p w:rsidR="00EE71F4" w:rsidRDefault="00EE71F4" w:rsidP="004108E4">
      <w:pPr>
        <w:spacing w:before="240" w:after="240" w:line="240" w:lineRule="auto"/>
        <w:ind w:left="720"/>
        <w:rPr>
          <w:rFonts w:ascii="仿宋" w:eastAsia="仿宋" w:hAnsi="仿宋"/>
        </w:rPr>
      </w:pPr>
      <w:r w:rsidRPr="00620E9D">
        <w:rPr>
          <w:rFonts w:ascii="仿宋" w:eastAsia="仿宋" w:hAnsi="仿宋"/>
        </w:rPr>
        <w:t>message</w:t>
      </w:r>
      <w:r w:rsidRPr="00620E9D">
        <w:rPr>
          <w:rFonts w:ascii="仿宋" w:eastAsia="仿宋" w:hAnsi="仿宋" w:hint="eastAsia"/>
        </w:rPr>
        <w:t>=</w:t>
      </w:r>
      <w:r w:rsidRPr="00620E9D">
        <w:rPr>
          <w:rFonts w:ascii="仿宋" w:eastAsia="仿宋" w:hAnsi="仿宋"/>
        </w:rPr>
        <w:t>”JTdCJTIybWVzc2FnZSUyMiUzQSUyMCU3QiUyMCUyMnBsYWNlX2NvZGUlMjIlM0ElMjAlMjIwM</w:t>
      </w:r>
      <w:r w:rsidRPr="003D7367">
        <w:rPr>
          <w:rFonts w:ascii="仿宋" w:eastAsia="仿宋" w:hAnsi="仿宋"/>
        </w:rPr>
        <w:t>DElMjIlMjAlN0QlN0Q=</w:t>
      </w:r>
      <w:r w:rsidRPr="004108E4">
        <w:rPr>
          <w:rFonts w:ascii="仿宋" w:eastAsia="仿宋" w:hAnsi="仿宋"/>
        </w:rPr>
        <w:t>”</w:t>
      </w:r>
    </w:p>
    <w:p w:rsidR="00F22B0C" w:rsidRPr="004108E4" w:rsidRDefault="00F22B0C" w:rsidP="004108E4">
      <w:pPr>
        <w:spacing w:before="240" w:after="240" w:line="240" w:lineRule="auto"/>
        <w:ind w:left="7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其中，</w:t>
      </w:r>
      <w:r w:rsidRPr="00620E9D">
        <w:rPr>
          <w:rFonts w:ascii="仿宋" w:eastAsia="仿宋" w:hAnsi="仿宋"/>
        </w:rPr>
        <w:t>message</w:t>
      </w:r>
      <w:r>
        <w:rPr>
          <w:rFonts w:ascii="仿宋" w:eastAsia="仿宋" w:hAnsi="仿宋" w:hint="eastAsia"/>
        </w:rPr>
        <w:t>为业务参数转换为</w:t>
      </w:r>
      <w:r w:rsidRPr="009D37C4">
        <w:rPr>
          <w:rFonts w:ascii="仿宋" w:eastAsia="仿宋" w:hAnsi="仿宋" w:hint="eastAsia"/>
          <w:szCs w:val="21"/>
        </w:rPr>
        <w:t>Base64</w:t>
      </w:r>
      <w:r>
        <w:rPr>
          <w:rFonts w:ascii="仿宋" w:eastAsia="仿宋" w:hAnsi="仿宋" w:hint="eastAsia"/>
          <w:szCs w:val="21"/>
        </w:rPr>
        <w:t>编码。</w:t>
      </w:r>
    </w:p>
    <w:p w:rsidR="00EE71F4" w:rsidRDefault="00EE71F4" w:rsidP="001B7130">
      <w:pPr>
        <w:pStyle w:val="2"/>
      </w:pPr>
      <w:bookmarkStart w:id="65" w:name="_Toc472070480"/>
      <w:bookmarkStart w:id="66" w:name="_Toc477955719"/>
      <w:r>
        <w:rPr>
          <w:rFonts w:hint="eastAsia"/>
        </w:rPr>
        <w:t>按</w:t>
      </w:r>
      <w:r>
        <w:rPr>
          <w:rFonts w:hint="eastAsia"/>
        </w:rPr>
        <w:t>ASCII</w:t>
      </w:r>
      <w:r>
        <w:rPr>
          <w:rFonts w:hint="eastAsia"/>
        </w:rPr>
        <w:t>顺序</w:t>
      </w:r>
      <w:r w:rsidRPr="009A7D59">
        <w:rPr>
          <w:rFonts w:hint="eastAsia"/>
        </w:rPr>
        <w:t>排序</w:t>
      </w:r>
      <w:bookmarkEnd w:id="65"/>
      <w:bookmarkEnd w:id="66"/>
    </w:p>
    <w:p w:rsidR="00EE71F4" w:rsidRPr="003D7367" w:rsidRDefault="00EE71F4" w:rsidP="003D7367">
      <w:pPr>
        <w:spacing w:before="240" w:after="240" w:line="240" w:lineRule="auto"/>
        <w:ind w:left="720"/>
        <w:rPr>
          <w:rFonts w:ascii="仿宋" w:eastAsia="仿宋" w:hAnsi="仿宋" w:cs="宋体"/>
          <w:bCs/>
          <w:color w:val="000000"/>
          <w:szCs w:val="21"/>
        </w:rPr>
      </w:pPr>
      <w:proofErr w:type="spellStart"/>
      <w:r w:rsidRPr="003D7367">
        <w:rPr>
          <w:rFonts w:ascii="仿宋" w:eastAsia="仿宋" w:hAnsi="仿宋" w:hint="eastAsia"/>
        </w:rPr>
        <w:t>app_id</w:t>
      </w:r>
      <w:proofErr w:type="spellEnd"/>
      <w:r w:rsidRPr="003D7367">
        <w:rPr>
          <w:rFonts w:ascii="仿宋" w:eastAsia="仿宋" w:hAnsi="仿宋" w:hint="eastAsia"/>
        </w:rPr>
        <w:t>=</w:t>
      </w:r>
      <w:r w:rsidRPr="003D7367">
        <w:rPr>
          <w:rFonts w:ascii="仿宋" w:eastAsia="仿宋" w:hAnsi="仿宋"/>
        </w:rPr>
        <w:t>”7e7f4e61189145c1a5c2cce38a4219b3”</w:t>
      </w:r>
      <w:r w:rsidRPr="003D7367">
        <w:rPr>
          <w:rFonts w:ascii="仿宋" w:eastAsia="仿宋" w:hAnsi="仿宋" w:cs="宋体"/>
          <w:bCs/>
          <w:color w:val="000000"/>
          <w:szCs w:val="21"/>
        </w:rPr>
        <w:t>,</w:t>
      </w:r>
    </w:p>
    <w:p w:rsidR="00EE71F4" w:rsidRPr="003D7367" w:rsidRDefault="00EE71F4" w:rsidP="003D7367">
      <w:pPr>
        <w:spacing w:before="240" w:after="240" w:line="240" w:lineRule="auto"/>
        <w:ind w:left="720"/>
        <w:rPr>
          <w:rFonts w:ascii="仿宋" w:eastAsia="仿宋" w:hAnsi="仿宋" w:cs="宋体"/>
          <w:bCs/>
          <w:color w:val="000000"/>
          <w:szCs w:val="21"/>
        </w:rPr>
      </w:pPr>
      <w:proofErr w:type="spellStart"/>
      <w:proofErr w:type="gramStart"/>
      <w:r w:rsidRPr="003D7367">
        <w:rPr>
          <w:rFonts w:ascii="仿宋" w:eastAsia="仿宋" w:hAnsi="仿宋"/>
        </w:rPr>
        <w:t>date</w:t>
      </w:r>
      <w:r w:rsidRPr="003D7367">
        <w:rPr>
          <w:rFonts w:ascii="仿宋" w:eastAsia="仿宋" w:hAnsi="仿宋" w:hint="eastAsia"/>
        </w:rPr>
        <w:t>t</w:t>
      </w:r>
      <w:r w:rsidRPr="003D7367">
        <w:rPr>
          <w:rFonts w:ascii="仿宋" w:eastAsia="仿宋" w:hAnsi="仿宋"/>
        </w:rPr>
        <w:t>ime</w:t>
      </w:r>
      <w:proofErr w:type="spellEnd"/>
      <w:proofErr w:type="gramEnd"/>
      <w:r w:rsidRPr="003D7367">
        <w:rPr>
          <w:rFonts w:ascii="仿宋" w:eastAsia="仿宋" w:hAnsi="仿宋" w:hint="eastAsia"/>
        </w:rPr>
        <w:t>=</w:t>
      </w:r>
      <w:r w:rsidRPr="003D7367">
        <w:rPr>
          <w:rFonts w:ascii="仿宋" w:eastAsia="仿宋" w:hAnsi="仿宋"/>
        </w:rPr>
        <w:t>”</w:t>
      </w:r>
      <w:r w:rsidRPr="003D7367">
        <w:rPr>
          <w:rFonts w:ascii="仿宋" w:eastAsia="仿宋" w:hAnsi="仿宋" w:hint="eastAsia"/>
        </w:rPr>
        <w:t>20161018192033123</w:t>
      </w:r>
      <w:r w:rsidRPr="003D7367">
        <w:rPr>
          <w:rFonts w:ascii="仿宋" w:eastAsia="仿宋" w:hAnsi="仿宋"/>
        </w:rPr>
        <w:t>”</w:t>
      </w:r>
      <w:r w:rsidRPr="003D7367">
        <w:rPr>
          <w:rFonts w:ascii="仿宋" w:eastAsia="仿宋" w:hAnsi="仿宋" w:cs="宋体"/>
          <w:bCs/>
          <w:color w:val="000000"/>
          <w:szCs w:val="21"/>
        </w:rPr>
        <w:t>,</w:t>
      </w:r>
    </w:p>
    <w:p w:rsidR="00EE71F4" w:rsidRPr="003D7367" w:rsidRDefault="00EE71F4" w:rsidP="003D7367">
      <w:pPr>
        <w:spacing w:before="240" w:after="240" w:line="240" w:lineRule="auto"/>
        <w:ind w:left="720"/>
        <w:rPr>
          <w:rFonts w:ascii="仿宋" w:eastAsia="仿宋" w:hAnsi="仿宋"/>
        </w:rPr>
      </w:pPr>
      <w:r w:rsidRPr="003D7367">
        <w:rPr>
          <w:rFonts w:ascii="仿宋" w:eastAsia="仿宋" w:hAnsi="仿宋" w:hint="eastAsia"/>
        </w:rPr>
        <w:t>f</w:t>
      </w:r>
      <w:r w:rsidRPr="003D7367">
        <w:rPr>
          <w:rFonts w:ascii="仿宋" w:eastAsia="仿宋" w:hAnsi="仿宋"/>
        </w:rPr>
        <w:t>ormat</w:t>
      </w:r>
      <w:r w:rsidRPr="003D7367">
        <w:rPr>
          <w:rFonts w:ascii="仿宋" w:eastAsia="仿宋" w:hAnsi="仿宋" w:hint="eastAsia"/>
        </w:rPr>
        <w:t>=</w:t>
      </w:r>
      <w:r w:rsidRPr="003D7367">
        <w:rPr>
          <w:rFonts w:ascii="仿宋" w:eastAsia="仿宋" w:hAnsi="仿宋"/>
        </w:rPr>
        <w:t>”</w:t>
      </w:r>
      <w:proofErr w:type="spellStart"/>
      <w:r w:rsidRPr="003D7367">
        <w:rPr>
          <w:rFonts w:ascii="仿宋" w:eastAsia="仿宋" w:hAnsi="仿宋" w:hint="eastAsia"/>
        </w:rPr>
        <w:t>json</w:t>
      </w:r>
      <w:proofErr w:type="spellEnd"/>
      <w:r w:rsidRPr="003D7367">
        <w:rPr>
          <w:rFonts w:ascii="仿宋" w:eastAsia="仿宋" w:hAnsi="仿宋"/>
        </w:rPr>
        <w:t>”</w:t>
      </w:r>
      <w:r w:rsidRPr="003D7367">
        <w:rPr>
          <w:rFonts w:ascii="仿宋" w:eastAsia="仿宋" w:hAnsi="仿宋" w:cs="宋体"/>
          <w:bCs/>
          <w:color w:val="000000"/>
          <w:szCs w:val="21"/>
        </w:rPr>
        <w:t>,</w:t>
      </w:r>
    </w:p>
    <w:p w:rsidR="00EE71F4" w:rsidRPr="003D7367" w:rsidRDefault="00EE71F4" w:rsidP="003D7367">
      <w:pPr>
        <w:spacing w:before="240" w:after="240" w:line="240" w:lineRule="auto"/>
        <w:ind w:left="720"/>
        <w:rPr>
          <w:rFonts w:ascii="仿宋" w:eastAsia="仿宋" w:hAnsi="仿宋" w:cs="宋体"/>
          <w:bCs/>
          <w:color w:val="000000"/>
          <w:szCs w:val="21"/>
        </w:rPr>
      </w:pPr>
      <w:r w:rsidRPr="003D7367">
        <w:rPr>
          <w:rFonts w:ascii="仿宋" w:eastAsia="仿宋" w:hAnsi="仿宋"/>
        </w:rPr>
        <w:t>message</w:t>
      </w:r>
      <w:r w:rsidRPr="003D7367">
        <w:rPr>
          <w:rFonts w:ascii="仿宋" w:eastAsia="仿宋" w:hAnsi="仿宋" w:hint="eastAsia"/>
        </w:rPr>
        <w:t>=</w:t>
      </w:r>
      <w:r w:rsidRPr="003D7367">
        <w:rPr>
          <w:rFonts w:ascii="仿宋" w:eastAsia="仿宋" w:hAnsi="仿宋"/>
        </w:rPr>
        <w:t>”JTdCJTIybWVzc2FnZSUyMiUzQSUyMCU3QiUyMCUyMnBsYWNlX2NvZGUlMjIlM0ElMjAlMjIwMDElMjIlMjAlN0QlN0Q=”</w:t>
      </w:r>
      <w:r w:rsidRPr="003D7367">
        <w:rPr>
          <w:rFonts w:ascii="仿宋" w:eastAsia="仿宋" w:hAnsi="仿宋" w:cs="宋体"/>
          <w:bCs/>
          <w:color w:val="000000"/>
          <w:szCs w:val="21"/>
        </w:rPr>
        <w:t>,</w:t>
      </w:r>
    </w:p>
    <w:p w:rsidR="00EE71F4" w:rsidRPr="003D7367" w:rsidRDefault="00EE71F4" w:rsidP="003D7367">
      <w:pPr>
        <w:spacing w:before="240" w:after="240" w:line="240" w:lineRule="auto"/>
        <w:ind w:firstLine="720"/>
        <w:rPr>
          <w:rFonts w:ascii="仿宋" w:eastAsia="仿宋" w:hAnsi="仿宋" w:cs="宋体"/>
          <w:bCs/>
          <w:color w:val="000000"/>
          <w:szCs w:val="21"/>
        </w:rPr>
      </w:pPr>
      <w:proofErr w:type="spellStart"/>
      <w:r w:rsidRPr="003D7367">
        <w:rPr>
          <w:rFonts w:ascii="仿宋" w:eastAsia="仿宋" w:hAnsi="仿宋"/>
        </w:rPr>
        <w:t>message</w:t>
      </w:r>
      <w:r w:rsidRPr="003D7367">
        <w:rPr>
          <w:rFonts w:ascii="仿宋" w:eastAsia="仿宋" w:hAnsi="仿宋" w:hint="eastAsia"/>
        </w:rPr>
        <w:t>_i</w:t>
      </w:r>
      <w:r w:rsidRPr="003D7367">
        <w:rPr>
          <w:rFonts w:ascii="仿宋" w:eastAsia="仿宋" w:hAnsi="仿宋"/>
        </w:rPr>
        <w:t>d</w:t>
      </w:r>
      <w:proofErr w:type="spellEnd"/>
      <w:r w:rsidRPr="003D7367">
        <w:rPr>
          <w:rFonts w:ascii="仿宋" w:eastAsia="仿宋" w:hAnsi="仿宋" w:hint="eastAsia"/>
        </w:rPr>
        <w:t>=</w:t>
      </w:r>
      <w:r w:rsidRPr="003D7367">
        <w:rPr>
          <w:rFonts w:ascii="仿宋" w:eastAsia="仿宋" w:hAnsi="仿宋"/>
        </w:rPr>
        <w:t>”132e4ef89ff44816b9200219274480d2”</w:t>
      </w:r>
      <w:r w:rsidRPr="003D7367">
        <w:rPr>
          <w:rFonts w:ascii="仿宋" w:eastAsia="仿宋" w:hAnsi="仿宋" w:cs="宋体"/>
          <w:bCs/>
          <w:color w:val="000000"/>
          <w:szCs w:val="21"/>
        </w:rPr>
        <w:t>,</w:t>
      </w:r>
    </w:p>
    <w:p w:rsidR="00EE71F4" w:rsidRPr="003D7367" w:rsidRDefault="00EE71F4" w:rsidP="003D7367">
      <w:pPr>
        <w:spacing w:before="240" w:after="240" w:line="240" w:lineRule="auto"/>
        <w:ind w:left="720"/>
        <w:rPr>
          <w:rFonts w:ascii="仿宋" w:eastAsia="仿宋" w:hAnsi="仿宋" w:cs="宋体"/>
          <w:bCs/>
          <w:color w:val="000000"/>
          <w:szCs w:val="21"/>
        </w:rPr>
      </w:pPr>
      <w:r w:rsidRPr="003D7367">
        <w:rPr>
          <w:rFonts w:ascii="仿宋" w:eastAsia="仿宋" w:hAnsi="仿宋"/>
        </w:rPr>
        <w:t>method=”</w:t>
      </w:r>
      <w:proofErr w:type="spellStart"/>
      <w:r w:rsidR="00C51642" w:rsidRPr="003D7367">
        <w:rPr>
          <w:rFonts w:ascii="仿宋" w:eastAsia="仿宋" w:hAnsi="仿宋"/>
        </w:rPr>
        <w:t>accountForRecode</w:t>
      </w:r>
      <w:proofErr w:type="spellEnd"/>
      <w:r w:rsidRPr="003D7367">
        <w:rPr>
          <w:rFonts w:ascii="仿宋" w:eastAsia="仿宋" w:hAnsi="仿宋"/>
        </w:rPr>
        <w:t>”</w:t>
      </w:r>
      <w:r w:rsidRPr="003D7367">
        <w:rPr>
          <w:rFonts w:ascii="仿宋" w:eastAsia="仿宋" w:hAnsi="仿宋" w:cs="宋体" w:hint="eastAsia"/>
          <w:bCs/>
          <w:color w:val="000000"/>
          <w:szCs w:val="21"/>
        </w:rPr>
        <w:t>,</w:t>
      </w:r>
    </w:p>
    <w:p w:rsidR="00EE71F4" w:rsidRPr="003D7367" w:rsidRDefault="00EE71F4" w:rsidP="003D7367">
      <w:pPr>
        <w:spacing w:before="240" w:after="240" w:line="240" w:lineRule="auto"/>
        <w:ind w:left="720"/>
        <w:rPr>
          <w:rFonts w:ascii="仿宋" w:eastAsia="仿宋" w:hAnsi="仿宋" w:cs="宋体"/>
          <w:bCs/>
          <w:color w:val="000000"/>
          <w:szCs w:val="21"/>
        </w:rPr>
      </w:pPr>
      <w:r w:rsidRPr="003D7367">
        <w:rPr>
          <w:rFonts w:ascii="仿宋" w:eastAsia="仿宋" w:hAnsi="仿宋"/>
        </w:rPr>
        <w:t>version</w:t>
      </w:r>
      <w:r w:rsidRPr="003D7367">
        <w:rPr>
          <w:rFonts w:ascii="仿宋" w:eastAsia="仿宋" w:hAnsi="仿宋" w:hint="eastAsia"/>
        </w:rPr>
        <w:t>=</w:t>
      </w:r>
      <w:r w:rsidRPr="003D7367">
        <w:rPr>
          <w:rFonts w:ascii="仿宋" w:eastAsia="仿宋" w:hAnsi="仿宋"/>
        </w:rPr>
        <w:t>”</w:t>
      </w:r>
      <w:r w:rsidRPr="003D7367">
        <w:rPr>
          <w:rFonts w:ascii="仿宋" w:eastAsia="仿宋" w:hAnsi="仿宋" w:hint="eastAsia"/>
        </w:rPr>
        <w:t>1.0.1</w:t>
      </w:r>
      <w:r w:rsidRPr="003D7367">
        <w:rPr>
          <w:rFonts w:ascii="仿宋" w:eastAsia="仿宋" w:hAnsi="仿宋"/>
        </w:rPr>
        <w:t>”</w:t>
      </w:r>
    </w:p>
    <w:p w:rsidR="00EE71F4" w:rsidRDefault="00EE71F4" w:rsidP="001B7130">
      <w:pPr>
        <w:pStyle w:val="2"/>
      </w:pPr>
      <w:bookmarkStart w:id="67" w:name="_Toc477524177"/>
      <w:bookmarkStart w:id="68" w:name="_Toc477524178"/>
      <w:bookmarkStart w:id="69" w:name="_Toc477524179"/>
      <w:bookmarkStart w:id="70" w:name="_Toc477524180"/>
      <w:bookmarkStart w:id="71" w:name="_Toc472070482"/>
      <w:bookmarkStart w:id="72" w:name="_Toc477955720"/>
      <w:bookmarkEnd w:id="67"/>
      <w:bookmarkEnd w:id="68"/>
      <w:bookmarkEnd w:id="69"/>
      <w:bookmarkEnd w:id="70"/>
      <w:r>
        <w:rPr>
          <w:rFonts w:hint="eastAsia"/>
        </w:rPr>
        <w:t>参数值拼接</w:t>
      </w:r>
      <w:bookmarkEnd w:id="71"/>
      <w:bookmarkEnd w:id="72"/>
    </w:p>
    <w:p w:rsidR="00C71D1B" w:rsidRPr="00573C99" w:rsidRDefault="00EE71F4" w:rsidP="00C71D1B">
      <w:pPr>
        <w:spacing w:before="240" w:after="240"/>
        <w:ind w:left="300" w:firstLine="420"/>
        <w:rPr>
          <w:rFonts w:ascii="仿宋" w:eastAsia="仿宋" w:hAnsi="仿宋"/>
          <w:sz w:val="28"/>
          <w:szCs w:val="28"/>
        </w:rPr>
      </w:pPr>
      <w:r w:rsidRPr="00573C99">
        <w:rPr>
          <w:rFonts w:ascii="仿宋" w:eastAsia="仿宋" w:hAnsi="仿宋" w:hint="eastAsia"/>
          <w:sz w:val="28"/>
          <w:szCs w:val="28"/>
        </w:rPr>
        <w:t>把各个参数值进行拼接，结果为：</w:t>
      </w:r>
    </w:p>
    <w:p w:rsidR="00EE71F4" w:rsidRPr="003D7367" w:rsidRDefault="00EE71F4" w:rsidP="00C71D1B">
      <w:pPr>
        <w:spacing w:before="240" w:after="240"/>
        <w:ind w:left="720"/>
        <w:rPr>
          <w:rFonts w:ascii="仿宋" w:eastAsia="仿宋" w:hAnsi="仿宋"/>
        </w:rPr>
      </w:pPr>
      <w:r w:rsidRPr="003D7367">
        <w:rPr>
          <w:rFonts w:ascii="仿宋" w:eastAsia="仿宋" w:hAnsi="仿宋"/>
        </w:rPr>
        <w:t>7e7f4e61189145c1a5c2cce38a4219b3</w:t>
      </w:r>
      <w:r w:rsidRPr="003D7367">
        <w:rPr>
          <w:rFonts w:ascii="仿宋" w:eastAsia="仿宋" w:hAnsi="仿宋" w:hint="eastAsia"/>
        </w:rPr>
        <w:t>20161018192033123json</w:t>
      </w:r>
      <w:r w:rsidRPr="003D7367">
        <w:rPr>
          <w:rFonts w:ascii="仿宋" w:eastAsia="仿宋" w:hAnsi="仿宋"/>
        </w:rPr>
        <w:t>JTdCJTIybWVzc2FnZSUyMiUzQSUyMCU3QiUyMCUyMnBsYWNlX2NvZGUlMjIlM0ElMjAlMjIwMDElMjIlMjAlN0QlN0Q=132e4ef89ff44816b9200219274480d2</w:t>
      </w:r>
      <w:r w:rsidR="00DD6DAF" w:rsidRPr="003D7367">
        <w:rPr>
          <w:rFonts w:ascii="仿宋" w:eastAsia="仿宋" w:hAnsi="仿宋"/>
        </w:rPr>
        <w:t>accountForRecode</w:t>
      </w:r>
      <w:r w:rsidRPr="003D7367">
        <w:rPr>
          <w:rFonts w:ascii="仿宋" w:eastAsia="仿宋" w:hAnsi="仿宋" w:hint="eastAsia"/>
        </w:rPr>
        <w:t>1.0.1</w:t>
      </w:r>
    </w:p>
    <w:p w:rsidR="00EE71F4" w:rsidRDefault="00EE71F4" w:rsidP="001B7130">
      <w:pPr>
        <w:pStyle w:val="2"/>
      </w:pPr>
      <w:bookmarkStart w:id="73" w:name="_Toc472070483"/>
      <w:bookmarkStart w:id="74" w:name="_Toc477955721"/>
      <w:r>
        <w:rPr>
          <w:rFonts w:hint="eastAsia"/>
        </w:rPr>
        <w:t>生成防伪</w:t>
      </w:r>
      <w:bookmarkEnd w:id="73"/>
      <w:r w:rsidR="00A33078">
        <w:rPr>
          <w:rFonts w:hint="eastAsia"/>
        </w:rPr>
        <w:t>码</w:t>
      </w:r>
      <w:bookmarkEnd w:id="74"/>
    </w:p>
    <w:p w:rsidR="005A382E" w:rsidRPr="005A382E" w:rsidRDefault="005A382E" w:rsidP="005A382E">
      <w:pPr>
        <w:spacing w:before="240" w:after="240"/>
        <w:ind w:left="300" w:firstLine="420"/>
        <w:rPr>
          <w:rFonts w:ascii="仿宋" w:eastAsia="仿宋" w:hAnsi="仿宋"/>
          <w:sz w:val="28"/>
          <w:szCs w:val="28"/>
        </w:rPr>
      </w:pPr>
      <w:r w:rsidRPr="005A382E">
        <w:rPr>
          <w:rFonts w:ascii="仿宋" w:eastAsia="仿宋" w:hAnsi="仿宋" w:hint="eastAsia"/>
          <w:sz w:val="28"/>
          <w:szCs w:val="28"/>
        </w:rPr>
        <w:t>调用接口时需要生成请求参数防伪码(</w:t>
      </w:r>
      <w:hyperlink w:anchor="_Sign签名" w:history="1">
        <w:r w:rsidRPr="005A382E">
          <w:rPr>
            <w:rFonts w:ascii="仿宋" w:eastAsia="仿宋" w:hAnsi="仿宋" w:hint="eastAsia"/>
            <w:sz w:val="28"/>
            <w:szCs w:val="28"/>
          </w:rPr>
          <w:t>security</w:t>
        </w:r>
      </w:hyperlink>
      <w:r w:rsidRPr="005A382E">
        <w:rPr>
          <w:rFonts w:ascii="仿宋" w:eastAsia="仿宋" w:hAnsi="仿宋" w:hint="eastAsia"/>
          <w:sz w:val="28"/>
          <w:szCs w:val="28"/>
        </w:rPr>
        <w:t>)，服务器会对该参数进行验证，用于确认调用者身份是否合法及参数信息完整性。</w:t>
      </w:r>
    </w:p>
    <w:p w:rsidR="005A382E" w:rsidRPr="005A382E" w:rsidRDefault="005A382E" w:rsidP="005A382E">
      <w:pPr>
        <w:spacing w:before="240" w:after="240"/>
        <w:ind w:left="300" w:firstLine="420"/>
        <w:rPr>
          <w:rFonts w:ascii="仿宋" w:eastAsia="仿宋" w:hAnsi="仿宋"/>
          <w:sz w:val="28"/>
          <w:szCs w:val="28"/>
        </w:rPr>
      </w:pPr>
      <w:r w:rsidRPr="005A382E">
        <w:rPr>
          <w:rFonts w:ascii="仿宋" w:eastAsia="仿宋" w:hAnsi="仿宋" w:hint="eastAsia"/>
          <w:sz w:val="28"/>
          <w:szCs w:val="28"/>
        </w:rPr>
        <w:t>防伪码(</w:t>
      </w:r>
      <w:hyperlink w:anchor="_Sign签名" w:history="1">
        <w:r w:rsidRPr="005A382E">
          <w:rPr>
            <w:rFonts w:ascii="仿宋" w:eastAsia="仿宋" w:hAnsi="仿宋" w:hint="eastAsia"/>
            <w:sz w:val="28"/>
            <w:szCs w:val="28"/>
          </w:rPr>
          <w:t>security</w:t>
        </w:r>
      </w:hyperlink>
      <w:r w:rsidRPr="005A382E">
        <w:rPr>
          <w:rFonts w:ascii="仿宋" w:eastAsia="仿宋" w:hAnsi="仿宋" w:hint="eastAsia"/>
          <w:sz w:val="28"/>
          <w:szCs w:val="28"/>
        </w:rPr>
        <w:t>)为</w:t>
      </w:r>
      <w:r w:rsidRPr="005A382E">
        <w:rPr>
          <w:rFonts w:ascii="仿宋" w:eastAsia="仿宋" w:hAnsi="仿宋"/>
          <w:sz w:val="28"/>
          <w:szCs w:val="28"/>
        </w:rPr>
        <w:t>32</w:t>
      </w:r>
      <w:r w:rsidRPr="005A382E">
        <w:rPr>
          <w:rFonts w:ascii="仿宋" w:eastAsia="仿宋" w:hAnsi="仿宋" w:hint="eastAsia"/>
          <w:sz w:val="28"/>
          <w:szCs w:val="28"/>
        </w:rPr>
        <w:t>位大写字符串，计算过程如下：</w:t>
      </w:r>
    </w:p>
    <w:p w:rsidR="005A382E" w:rsidRPr="005A382E" w:rsidRDefault="005A382E" w:rsidP="00A33078">
      <w:pPr>
        <w:widowControl/>
        <w:numPr>
          <w:ilvl w:val="0"/>
          <w:numId w:val="47"/>
        </w:numPr>
        <w:adjustRightInd w:val="0"/>
        <w:snapToGrid w:val="0"/>
        <w:spacing w:line="240" w:lineRule="auto"/>
        <w:jc w:val="left"/>
        <w:rPr>
          <w:rFonts w:ascii="仿宋" w:eastAsia="仿宋" w:hAnsi="仿宋"/>
          <w:szCs w:val="21"/>
        </w:rPr>
      </w:pPr>
      <w:r w:rsidRPr="005A382E">
        <w:rPr>
          <w:rFonts w:ascii="仿宋" w:eastAsia="仿宋" w:hAnsi="仿宋" w:hint="eastAsia"/>
          <w:szCs w:val="21"/>
        </w:rPr>
        <w:t>将</w:t>
      </w:r>
      <w:proofErr w:type="spellStart"/>
      <w:r w:rsidRPr="005A382E">
        <w:rPr>
          <w:rFonts w:ascii="仿宋" w:eastAsia="仿宋" w:hAnsi="仿宋" w:hint="eastAsia"/>
          <w:szCs w:val="21"/>
        </w:rPr>
        <w:t>appKey</w:t>
      </w:r>
      <w:proofErr w:type="spellEnd"/>
      <w:r w:rsidRPr="005A382E">
        <w:rPr>
          <w:rFonts w:ascii="仿宋" w:eastAsia="仿宋" w:hAnsi="仿宋" w:hint="eastAsia"/>
          <w:szCs w:val="21"/>
        </w:rPr>
        <w:t xml:space="preserve"> 拼接到参数字符串头、尾</w:t>
      </w:r>
    </w:p>
    <w:p w:rsidR="005A382E" w:rsidRPr="005A382E" w:rsidRDefault="005A382E" w:rsidP="00A33078">
      <w:pPr>
        <w:spacing w:before="240" w:after="240" w:line="240" w:lineRule="auto"/>
        <w:ind w:left="1440"/>
        <w:rPr>
          <w:rFonts w:ascii="仿宋" w:eastAsia="仿宋" w:hAnsi="仿宋"/>
          <w:szCs w:val="21"/>
        </w:rPr>
      </w:pPr>
      <w:r w:rsidRPr="005A382E">
        <w:rPr>
          <w:rFonts w:ascii="仿宋" w:eastAsia="仿宋" w:hAnsi="仿宋" w:hint="eastAsia"/>
          <w:szCs w:val="21"/>
        </w:rPr>
        <w:t>假设</w:t>
      </w:r>
      <w:proofErr w:type="spellStart"/>
      <w:r w:rsidRPr="005A382E">
        <w:rPr>
          <w:rFonts w:ascii="仿宋" w:eastAsia="仿宋" w:hAnsi="仿宋" w:hint="eastAsia"/>
          <w:szCs w:val="21"/>
        </w:rPr>
        <w:t>appkey</w:t>
      </w:r>
      <w:proofErr w:type="spellEnd"/>
      <w:r w:rsidRPr="005A382E">
        <w:rPr>
          <w:rFonts w:ascii="仿宋" w:eastAsia="仿宋" w:hAnsi="仿宋" w:hint="eastAsia"/>
          <w:szCs w:val="21"/>
        </w:rPr>
        <w:t>为</w:t>
      </w:r>
      <w:proofErr w:type="gramStart"/>
      <w:r w:rsidRPr="005A382E">
        <w:rPr>
          <w:rFonts w:ascii="仿宋" w:eastAsia="仿宋" w:hAnsi="仿宋"/>
          <w:szCs w:val="21"/>
        </w:rPr>
        <w:t>”</w:t>
      </w:r>
      <w:proofErr w:type="spellStart"/>
      <w:proofErr w:type="gramEnd"/>
      <w:r w:rsidRPr="005A382E">
        <w:rPr>
          <w:rFonts w:ascii="仿宋" w:eastAsia="仿宋" w:hAnsi="仿宋" w:hint="eastAsia"/>
          <w:szCs w:val="21"/>
        </w:rPr>
        <w:t>helloworld</w:t>
      </w:r>
      <w:proofErr w:type="spellEnd"/>
      <w:proofErr w:type="gramStart"/>
      <w:r w:rsidRPr="005A382E">
        <w:rPr>
          <w:rFonts w:ascii="仿宋" w:eastAsia="仿宋" w:hAnsi="仿宋"/>
          <w:szCs w:val="21"/>
        </w:rPr>
        <w:t>”</w:t>
      </w:r>
      <w:proofErr w:type="gramEnd"/>
      <w:r w:rsidRPr="005A382E">
        <w:rPr>
          <w:rFonts w:ascii="仿宋" w:eastAsia="仿宋" w:hAnsi="仿宋" w:hint="eastAsia"/>
          <w:szCs w:val="21"/>
        </w:rPr>
        <w:t>，则拼接后的结果为：</w:t>
      </w:r>
    </w:p>
    <w:p w:rsidR="005A382E" w:rsidRDefault="005A382E" w:rsidP="005A382E">
      <w:pPr>
        <w:spacing w:before="240" w:after="240"/>
        <w:ind w:left="1440"/>
      </w:pPr>
      <w:r>
        <w:rPr>
          <w:rFonts w:hint="eastAsia"/>
        </w:rPr>
        <w:t>helloworld</w:t>
      </w:r>
      <w:r w:rsidRPr="003D7367">
        <w:rPr>
          <w:rFonts w:ascii="仿宋" w:eastAsia="仿宋" w:hAnsi="仿宋"/>
        </w:rPr>
        <w:t>7e7f4e61189145c1a5c2cce38a4219b3</w:t>
      </w:r>
      <w:r w:rsidRPr="003D7367">
        <w:rPr>
          <w:rFonts w:ascii="仿宋" w:eastAsia="仿宋" w:hAnsi="仿宋" w:hint="eastAsia"/>
        </w:rPr>
        <w:t>20161018192033123json</w:t>
      </w:r>
      <w:r w:rsidRPr="003D7367">
        <w:rPr>
          <w:rFonts w:ascii="仿宋" w:eastAsia="仿宋" w:hAnsi="仿宋"/>
        </w:rPr>
        <w:t>JTdCJTIybWVzc2FnZ</w:t>
      </w:r>
      <w:r w:rsidRPr="003D7367">
        <w:rPr>
          <w:rFonts w:ascii="仿宋" w:eastAsia="仿宋" w:hAnsi="仿宋"/>
        </w:rPr>
        <w:lastRenderedPageBreak/>
        <w:t>SUyMiUzQSUyMCU3QiUyMCUyMnBsYWNlX2NvZGUlMjIlM0ElMjAlMjIwMDElMjIlMjAlN0QlN0Q=132e4ef89ff44816b9200219274480d2accountForRecode</w:t>
      </w:r>
      <w:r w:rsidRPr="003D7367">
        <w:rPr>
          <w:rFonts w:ascii="仿宋" w:eastAsia="仿宋" w:hAnsi="仿宋" w:hint="eastAsia"/>
        </w:rPr>
        <w:t>1.0.1</w:t>
      </w:r>
      <w:r>
        <w:rPr>
          <w:rFonts w:hint="eastAsia"/>
        </w:rPr>
        <w:t>helloworld</w:t>
      </w:r>
    </w:p>
    <w:p w:rsidR="005A382E" w:rsidRPr="00A33078" w:rsidRDefault="005A382E" w:rsidP="00A161C5">
      <w:pPr>
        <w:widowControl/>
        <w:numPr>
          <w:ilvl w:val="0"/>
          <w:numId w:val="47"/>
        </w:numPr>
        <w:adjustRightInd w:val="0"/>
        <w:snapToGrid w:val="0"/>
        <w:spacing w:beforeLines="50" w:afterLines="50"/>
        <w:jc w:val="left"/>
        <w:rPr>
          <w:rFonts w:ascii="仿宋" w:eastAsia="仿宋" w:hAnsi="仿宋"/>
          <w:szCs w:val="21"/>
        </w:rPr>
      </w:pPr>
      <w:r w:rsidRPr="00A33078">
        <w:rPr>
          <w:rFonts w:ascii="仿宋" w:eastAsia="仿宋" w:hAnsi="仿宋" w:hint="eastAsia"/>
          <w:szCs w:val="21"/>
        </w:rPr>
        <w:t>对拼接结果进行md5加密</w:t>
      </w:r>
    </w:p>
    <w:p w:rsidR="005A382E" w:rsidRPr="00A33078" w:rsidRDefault="005A382E" w:rsidP="00A161C5">
      <w:pPr>
        <w:widowControl/>
        <w:numPr>
          <w:ilvl w:val="0"/>
          <w:numId w:val="47"/>
        </w:numPr>
        <w:adjustRightInd w:val="0"/>
        <w:snapToGrid w:val="0"/>
        <w:spacing w:beforeLines="50" w:afterLines="50"/>
        <w:jc w:val="left"/>
        <w:rPr>
          <w:rFonts w:ascii="仿宋" w:eastAsia="仿宋" w:hAnsi="仿宋"/>
          <w:szCs w:val="21"/>
        </w:rPr>
      </w:pPr>
      <w:r w:rsidRPr="00A33078">
        <w:rPr>
          <w:rFonts w:ascii="仿宋" w:eastAsia="仿宋" w:hAnsi="仿宋" w:hint="eastAsia"/>
          <w:szCs w:val="21"/>
        </w:rPr>
        <w:t>转化成</w:t>
      </w:r>
      <w:r w:rsidR="004947B9">
        <w:rPr>
          <w:rFonts w:ascii="仿宋" w:eastAsia="仿宋" w:hAnsi="仿宋" w:hint="eastAsia"/>
          <w:szCs w:val="21"/>
        </w:rPr>
        <w:t>32位</w:t>
      </w:r>
      <w:r w:rsidRPr="00A33078">
        <w:rPr>
          <w:rFonts w:ascii="仿宋" w:eastAsia="仿宋" w:hAnsi="仿宋" w:hint="eastAsia"/>
          <w:szCs w:val="21"/>
        </w:rPr>
        <w:t>大写，</w:t>
      </w:r>
      <w:hyperlink w:anchor="_Sign签名" w:history="1">
        <w:r w:rsidRPr="00A33078">
          <w:rPr>
            <w:rFonts w:ascii="仿宋" w:eastAsia="仿宋" w:hAnsi="仿宋" w:hint="eastAsia"/>
            <w:szCs w:val="21"/>
          </w:rPr>
          <w:t>security</w:t>
        </w:r>
      </w:hyperlink>
      <w:r w:rsidRPr="00A33078">
        <w:rPr>
          <w:rFonts w:ascii="仿宋" w:eastAsia="仿宋" w:hAnsi="仿宋" w:hint="eastAsia"/>
          <w:szCs w:val="21"/>
        </w:rPr>
        <w:t>为：66987CB115214E59E6EC978214934FB8</w:t>
      </w:r>
    </w:p>
    <w:p w:rsidR="00EE71F4" w:rsidRDefault="00EE71F4" w:rsidP="001B7130">
      <w:pPr>
        <w:pStyle w:val="2"/>
      </w:pPr>
      <w:bookmarkStart w:id="75" w:name="_组装HTTP请求"/>
      <w:bookmarkStart w:id="76" w:name="_Toc472070484"/>
      <w:bookmarkStart w:id="77" w:name="_Toc477955722"/>
      <w:bookmarkEnd w:id="75"/>
      <w:r>
        <w:rPr>
          <w:rFonts w:hint="eastAsia"/>
        </w:rPr>
        <w:t>组装</w:t>
      </w:r>
      <w:r>
        <w:rPr>
          <w:rFonts w:hint="eastAsia"/>
        </w:rPr>
        <w:t>HTTP</w:t>
      </w:r>
      <w:r>
        <w:rPr>
          <w:rFonts w:hint="eastAsia"/>
        </w:rPr>
        <w:t>请求</w:t>
      </w:r>
      <w:bookmarkEnd w:id="76"/>
      <w:bookmarkEnd w:id="77"/>
    </w:p>
    <w:p w:rsidR="00EE71F4" w:rsidRPr="00573C99" w:rsidRDefault="00EE71F4" w:rsidP="00DB6D48">
      <w:pPr>
        <w:spacing w:before="240" w:after="240"/>
        <w:ind w:firstLine="420"/>
        <w:rPr>
          <w:rFonts w:ascii="仿宋" w:eastAsia="仿宋" w:hAnsi="仿宋"/>
          <w:sz w:val="28"/>
        </w:rPr>
      </w:pPr>
      <w:r w:rsidRPr="00573C99">
        <w:rPr>
          <w:rFonts w:ascii="仿宋" w:eastAsia="仿宋" w:hAnsi="仿宋" w:hint="eastAsia"/>
          <w:sz w:val="28"/>
        </w:rPr>
        <w:t>将所有参数名和参数值采用utf-8进行URL编码（参数顺序可随意，但必须要包括防伪参数），然后通过POST方式发起请求，如：</w:t>
      </w:r>
    </w:p>
    <w:p w:rsidR="00EE71F4" w:rsidRPr="005164F1" w:rsidRDefault="00EE71F4" w:rsidP="004108E4">
      <w:pPr>
        <w:spacing w:before="240" w:after="240"/>
        <w:ind w:firstLineChars="200" w:firstLine="420"/>
        <w:rPr>
          <w:rStyle w:val="HTML0"/>
          <w:rFonts w:ascii="仿宋" w:eastAsia="仿宋" w:hAnsi="仿宋"/>
          <w:sz w:val="21"/>
          <w:szCs w:val="21"/>
        </w:rPr>
      </w:pPr>
      <w:r w:rsidRPr="001C4796">
        <w:rPr>
          <w:rFonts w:ascii="仿宋" w:eastAsia="仿宋" w:hAnsi="仿宋" w:hint="eastAsia"/>
          <w:szCs w:val="21"/>
        </w:rPr>
        <w:t>http://IP:PORT/</w:t>
      </w:r>
      <w:r w:rsidRPr="005164F1">
        <w:rPr>
          <w:rStyle w:val="HTML0"/>
          <w:rFonts w:ascii="仿宋" w:eastAsia="仿宋" w:hAnsi="仿宋"/>
          <w:sz w:val="21"/>
          <w:szCs w:val="21"/>
        </w:rPr>
        <w:t>?app_id=7e7f4e61189145c1a5c2cce38a4219b3&amp;datetime=20161018192033123&amp;message=JTdCJTIybWVzc2FnZSUyMiUzQSUyMCU3QiUyMCUyMnBsYWNlX2NvZGUlMjIlM0ElMjAlMjIwMDElMjIlMjAlN0QlN0Q=&amp;message_id=132e4ef89ff44816b9200219274480d2&amp;method=</w:t>
      </w:r>
      <w:r w:rsidR="006A078D" w:rsidRPr="005164F1">
        <w:rPr>
          <w:rStyle w:val="HTML0"/>
          <w:rFonts w:ascii="仿宋" w:eastAsia="仿宋" w:hAnsi="仿宋"/>
          <w:sz w:val="21"/>
          <w:szCs w:val="21"/>
        </w:rPr>
        <w:t>accountForRecode</w:t>
      </w:r>
      <w:r w:rsidRPr="005164F1">
        <w:rPr>
          <w:rStyle w:val="HTML0"/>
          <w:rFonts w:ascii="仿宋" w:eastAsia="仿宋" w:hAnsi="仿宋"/>
          <w:sz w:val="21"/>
          <w:szCs w:val="21"/>
        </w:rPr>
        <w:t>&amp;version=1.0.1&amp;security=66987CB115214E59E6EC978214934FB8</w:t>
      </w:r>
    </w:p>
    <w:p w:rsidR="0036628B" w:rsidRPr="00F164C1" w:rsidRDefault="00FD7B15" w:rsidP="001B7130">
      <w:pPr>
        <w:pStyle w:val="1"/>
      </w:pPr>
      <w:bookmarkStart w:id="78" w:name="_Toc477524184"/>
      <w:bookmarkStart w:id="79" w:name="_Toc477524185"/>
      <w:bookmarkStart w:id="80" w:name="_Toc477524186"/>
      <w:bookmarkStart w:id="81" w:name="_Toc477524187"/>
      <w:bookmarkStart w:id="82" w:name="_Toc477524188"/>
      <w:bookmarkStart w:id="83" w:name="_Toc477524189"/>
      <w:bookmarkStart w:id="84" w:name="_Toc477524190"/>
      <w:bookmarkStart w:id="85" w:name="_Toc477524191"/>
      <w:bookmarkStart w:id="86" w:name="_Toc477524192"/>
      <w:bookmarkStart w:id="87" w:name="_Toc477524193"/>
      <w:bookmarkStart w:id="88" w:name="_Toc477524194"/>
      <w:bookmarkStart w:id="89" w:name="_Toc477524195"/>
      <w:bookmarkStart w:id="90" w:name="_Toc477524196"/>
      <w:bookmarkStart w:id="91" w:name="_Toc477524197"/>
      <w:bookmarkStart w:id="92" w:name="_Toc477524198"/>
      <w:bookmarkStart w:id="93" w:name="_Toc477524199"/>
      <w:bookmarkStart w:id="94" w:name="_Toc477524200"/>
      <w:bookmarkStart w:id="95" w:name="_Toc477524201"/>
      <w:bookmarkStart w:id="96" w:name="_Toc477524202"/>
      <w:bookmarkStart w:id="97" w:name="_Toc477524203"/>
      <w:bookmarkStart w:id="98" w:name="_Toc47795572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F164C1">
        <w:rPr>
          <w:rFonts w:hint="eastAsia"/>
        </w:rPr>
        <w:t>附录</w:t>
      </w:r>
      <w:bookmarkEnd w:id="57"/>
      <w:bookmarkEnd w:id="98"/>
    </w:p>
    <w:p w:rsidR="0027265D" w:rsidRPr="00542457" w:rsidRDefault="0027265D" w:rsidP="0027265D">
      <w:pPr>
        <w:pStyle w:val="2"/>
      </w:pPr>
      <w:bookmarkStart w:id="99" w:name="_附录1：返回码一览表"/>
      <w:bookmarkStart w:id="100" w:name="_附录2：Java防伪算法示例"/>
      <w:bookmarkStart w:id="101" w:name="_Toc477955724"/>
      <w:bookmarkStart w:id="102" w:name="_Toc472070489"/>
      <w:bookmarkEnd w:id="99"/>
      <w:bookmarkEnd w:id="100"/>
      <w:r>
        <w:rPr>
          <w:rFonts w:hint="eastAsia"/>
        </w:rPr>
        <w:t>返回</w:t>
      </w:r>
      <w:r w:rsidR="005D4BC9">
        <w:rPr>
          <w:rFonts w:hint="eastAsia"/>
        </w:rPr>
        <w:t>结果</w:t>
      </w:r>
      <w:r>
        <w:rPr>
          <w:rFonts w:hint="eastAsia"/>
        </w:rPr>
        <w:t>代码</w:t>
      </w:r>
      <w:bookmarkEnd w:id="101"/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1844"/>
        <w:gridCol w:w="5673"/>
        <w:gridCol w:w="797"/>
      </w:tblGrid>
      <w:tr w:rsidR="0027265D" w:rsidTr="00B42F07">
        <w:trPr>
          <w:trHeight w:val="22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7265D" w:rsidRDefault="0027265D" w:rsidP="00B94B68">
            <w:pPr>
              <w:spacing w:line="240" w:lineRule="auto"/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7265D" w:rsidRDefault="0027265D" w:rsidP="00B94B68">
            <w:pPr>
              <w:spacing w:line="240" w:lineRule="auto"/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返回码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7265D" w:rsidRDefault="0027265D" w:rsidP="00B94B68">
            <w:pPr>
              <w:spacing w:line="240" w:lineRule="auto"/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说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7265D" w:rsidRDefault="0027265D" w:rsidP="00B94B68">
            <w:pPr>
              <w:spacing w:line="240" w:lineRule="auto"/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分类</w:t>
            </w:r>
          </w:p>
        </w:tc>
      </w:tr>
      <w:tr w:rsidR="0027265D" w:rsidTr="00B42F07">
        <w:trPr>
          <w:trHeight w:val="39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D" w:rsidRDefault="0027265D" w:rsidP="00B94B68">
            <w:pPr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D" w:rsidRDefault="0027265D" w:rsidP="00B94B68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20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D" w:rsidRDefault="0027265D" w:rsidP="00B94B68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调用成功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D" w:rsidRDefault="0027265D" w:rsidP="00B94B68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成功</w:t>
            </w:r>
          </w:p>
        </w:tc>
      </w:tr>
      <w:tr w:rsidR="0027265D" w:rsidTr="00B42F07">
        <w:trPr>
          <w:trHeight w:val="40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D" w:rsidRDefault="0027265D" w:rsidP="00B94B68">
            <w:pPr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D" w:rsidRDefault="0027265D" w:rsidP="00B94B68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85198">
              <w:rPr>
                <w:rFonts w:ascii="仿宋" w:eastAsia="仿宋" w:hAnsi="仿宋"/>
                <w:szCs w:val="24"/>
              </w:rPr>
              <w:t>40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D" w:rsidRDefault="0027265D" w:rsidP="00B94B68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参数错误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D" w:rsidRDefault="0027265D" w:rsidP="00B94B68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失败</w:t>
            </w:r>
          </w:p>
        </w:tc>
      </w:tr>
      <w:tr w:rsidR="0027265D" w:rsidTr="00B42F07">
        <w:trPr>
          <w:trHeight w:val="42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5D" w:rsidRDefault="0027265D" w:rsidP="00B94B68">
            <w:pPr>
              <w:spacing w:line="240" w:lineRule="auto"/>
              <w:jc w:val="left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5D" w:rsidRPr="00985198" w:rsidRDefault="0027265D" w:rsidP="00B94B68">
            <w:pPr>
              <w:spacing w:line="240" w:lineRule="auto"/>
              <w:jc w:val="center"/>
              <w:rPr>
                <w:rFonts w:ascii="仿宋" w:eastAsia="仿宋" w:hAnsi="仿宋"/>
                <w:szCs w:val="24"/>
              </w:rPr>
            </w:pPr>
            <w:r w:rsidRPr="00CF5B52">
              <w:rPr>
                <w:rFonts w:ascii="仿宋" w:eastAsia="仿宋" w:hAnsi="仿宋"/>
                <w:szCs w:val="24"/>
              </w:rPr>
              <w:t>41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5D" w:rsidRDefault="0027265D" w:rsidP="00B94B68">
            <w:pPr>
              <w:spacing w:line="240" w:lineRule="auto"/>
              <w:rPr>
                <w:rFonts w:ascii="仿宋" w:eastAsia="仿宋" w:hAnsi="仿宋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Cs w:val="24"/>
              </w:rPr>
              <w:t>AppID</w:t>
            </w:r>
            <w:proofErr w:type="spellEnd"/>
            <w:r w:rsidRPr="00CF5B52">
              <w:rPr>
                <w:rFonts w:ascii="仿宋" w:eastAsia="仿宋" w:hAnsi="仿宋" w:hint="eastAsia"/>
                <w:szCs w:val="24"/>
              </w:rPr>
              <w:t>不存在或者为空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5D" w:rsidRDefault="0027265D" w:rsidP="00B94B68">
            <w:pPr>
              <w:spacing w:line="240" w:lineRule="auto"/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B42F07" w:rsidTr="00B42F07">
        <w:trPr>
          <w:trHeight w:val="27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345CCA">
            <w:pPr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85198">
              <w:rPr>
                <w:rFonts w:ascii="仿宋" w:eastAsia="仿宋" w:hAnsi="仿宋"/>
                <w:szCs w:val="24"/>
              </w:rPr>
              <w:t>41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身份认证错误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widowControl/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B42F07" w:rsidTr="00B42F07">
        <w:trPr>
          <w:trHeight w:val="41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345CCA">
            <w:pPr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85198">
              <w:rPr>
                <w:rFonts w:ascii="仿宋" w:eastAsia="仿宋" w:hAnsi="仿宋"/>
                <w:szCs w:val="24"/>
              </w:rPr>
              <w:t>41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票据不存在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widowControl/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B42F07" w:rsidTr="00B42F07">
        <w:trPr>
          <w:trHeight w:val="41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345CCA">
            <w:pPr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F5B52">
              <w:rPr>
                <w:rFonts w:ascii="仿宋" w:eastAsia="仿宋" w:hAnsi="仿宋"/>
                <w:szCs w:val="24"/>
              </w:rPr>
              <w:t>41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该票据已经被其他单位入账备案,不能备案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widowControl/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B42F07" w:rsidTr="00B42F07">
        <w:trPr>
          <w:trHeight w:val="40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345CCA">
            <w:pPr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F5B52">
              <w:rPr>
                <w:rFonts w:ascii="仿宋" w:eastAsia="仿宋" w:hAnsi="仿宋"/>
                <w:szCs w:val="24"/>
              </w:rPr>
              <w:t>41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入账金额超额，可用入账金额小于当前入账金额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widowControl/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B42F07" w:rsidTr="00B42F07">
        <w:trPr>
          <w:trHeight w:val="42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345CCA">
            <w:pPr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F5B52">
              <w:rPr>
                <w:rFonts w:ascii="仿宋" w:eastAsia="仿宋" w:hAnsi="仿宋"/>
                <w:szCs w:val="24"/>
              </w:rPr>
              <w:t>41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同一单位入账多次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widowControl/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B42F07" w:rsidTr="00B42F07">
        <w:trPr>
          <w:trHeight w:val="42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345CCA">
            <w:pPr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F5B52">
              <w:rPr>
                <w:rFonts w:ascii="仿宋" w:eastAsia="仿宋" w:hAnsi="仿宋"/>
                <w:szCs w:val="24"/>
              </w:rPr>
              <w:t>42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服务</w:t>
            </w:r>
            <w:proofErr w:type="gramStart"/>
            <w:r>
              <w:rPr>
                <w:rFonts w:ascii="仿宋" w:eastAsia="仿宋" w:hAnsi="仿宋" w:hint="eastAsia"/>
                <w:szCs w:val="24"/>
              </w:rPr>
              <w:t>不</w:t>
            </w:r>
            <w:proofErr w:type="gramEnd"/>
            <w:r>
              <w:rPr>
                <w:rFonts w:ascii="仿宋" w:eastAsia="仿宋" w:hAnsi="仿宋" w:hint="eastAsia"/>
                <w:szCs w:val="24"/>
              </w:rPr>
              <w:t>可用，原因：[根据具体情况而定]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07" w:rsidRDefault="00B42F07" w:rsidP="00B94B68">
            <w:pPr>
              <w:widowControl/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7265D" w:rsidTr="00B42F07">
        <w:trPr>
          <w:trHeight w:val="41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D" w:rsidRDefault="00B42F07" w:rsidP="00B94B68">
            <w:pPr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D" w:rsidRDefault="0027265D" w:rsidP="00B94B68">
            <w:pPr>
              <w:spacing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5</w:t>
            </w:r>
            <w:r>
              <w:rPr>
                <w:rFonts w:ascii="仿宋" w:eastAsia="仿宋" w:hAnsi="仿宋"/>
                <w:szCs w:val="24"/>
              </w:rPr>
              <w:t>0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D" w:rsidRDefault="0027265D" w:rsidP="00B94B68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系统错误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5D" w:rsidRDefault="0027265D" w:rsidP="00B94B68">
            <w:pPr>
              <w:widowControl/>
              <w:spacing w:line="24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bookmarkEnd w:id="102"/>
      <w:bookmarkEnd w:id="1"/>
    </w:tbl>
    <w:p w:rsidR="0027265D" w:rsidRPr="002674E6" w:rsidRDefault="0027265D" w:rsidP="0027265D"/>
    <w:sectPr w:rsidR="0027265D" w:rsidRPr="002674E6" w:rsidSect="00526684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6FF" w:rsidRDefault="002116FF" w:rsidP="00B61203">
      <w:pPr>
        <w:spacing w:line="240" w:lineRule="auto"/>
      </w:pPr>
      <w:r>
        <w:separator/>
      </w:r>
    </w:p>
  </w:endnote>
  <w:endnote w:type="continuationSeparator" w:id="1">
    <w:p w:rsidR="002116FF" w:rsidRDefault="002116FF" w:rsidP="00B61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186302"/>
      <w:docPartObj>
        <w:docPartGallery w:val="Page Numbers (Bottom of Page)"/>
        <w:docPartUnique/>
      </w:docPartObj>
    </w:sdtPr>
    <w:sdtContent>
      <w:p w:rsidR="00D6585A" w:rsidRDefault="00A161C5" w:rsidP="004108E4">
        <w:pPr>
          <w:jc w:val="center"/>
        </w:pPr>
        <w:r>
          <w:fldChar w:fldCharType="begin"/>
        </w:r>
        <w:r w:rsidR="00D6585A">
          <w:instrText>PAGE   \* MERGEFORMAT</w:instrText>
        </w:r>
        <w:r>
          <w:fldChar w:fldCharType="separate"/>
        </w:r>
        <w:r w:rsidR="00D404EE" w:rsidRPr="00D404EE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6FF" w:rsidRDefault="002116FF" w:rsidP="00B61203">
      <w:pPr>
        <w:spacing w:line="240" w:lineRule="auto"/>
      </w:pPr>
      <w:r>
        <w:separator/>
      </w:r>
    </w:p>
  </w:footnote>
  <w:footnote w:type="continuationSeparator" w:id="1">
    <w:p w:rsidR="002116FF" w:rsidRDefault="002116FF" w:rsidP="00B61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B93"/>
    <w:multiLevelType w:val="hybridMultilevel"/>
    <w:tmpl w:val="228A4A16"/>
    <w:lvl w:ilvl="0" w:tplc="25EE7C2C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16BB0"/>
    <w:multiLevelType w:val="hybridMultilevel"/>
    <w:tmpl w:val="48B6C280"/>
    <w:lvl w:ilvl="0" w:tplc="74FC86F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FE77648"/>
    <w:multiLevelType w:val="hybridMultilevel"/>
    <w:tmpl w:val="E9C4C234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354D7A86"/>
    <w:multiLevelType w:val="hybridMultilevel"/>
    <w:tmpl w:val="4D6EDE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CA47EF"/>
    <w:multiLevelType w:val="hybridMultilevel"/>
    <w:tmpl w:val="497CA3BA"/>
    <w:lvl w:ilvl="0" w:tplc="804C5D1C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3718E92E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12B18A4"/>
    <w:multiLevelType w:val="multilevel"/>
    <w:tmpl w:val="512B18A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1E2EB4"/>
    <w:multiLevelType w:val="singleLevel"/>
    <w:tmpl w:val="591E2EB4"/>
    <w:lvl w:ilvl="0">
      <w:start w:val="1"/>
      <w:numFmt w:val="decimal"/>
      <w:lvlText w:val="%1"/>
      <w:lvlJc w:val="center"/>
      <w:pPr>
        <w:tabs>
          <w:tab w:val="left" w:pos="786"/>
        </w:tabs>
        <w:ind w:left="138" w:firstLine="288"/>
      </w:pPr>
      <w:rPr>
        <w:rFonts w:hint="eastAsia"/>
      </w:rPr>
    </w:lvl>
  </w:abstractNum>
  <w:abstractNum w:abstractNumId="7">
    <w:nsid w:val="5C550035"/>
    <w:multiLevelType w:val="hybridMultilevel"/>
    <w:tmpl w:val="A86A9340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>
    <w:nsid w:val="64705BCD"/>
    <w:multiLevelType w:val="multilevel"/>
    <w:tmpl w:val="7048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0857F23"/>
    <w:multiLevelType w:val="hybridMultilevel"/>
    <w:tmpl w:val="5EF09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383EB4"/>
    <w:multiLevelType w:val="multilevel"/>
    <w:tmpl w:val="75383EB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55176F7"/>
    <w:multiLevelType w:val="hybridMultilevel"/>
    <w:tmpl w:val="533237F0"/>
    <w:lvl w:ilvl="0" w:tplc="0409000B">
      <w:start w:val="1"/>
      <w:numFmt w:val="bullet"/>
      <w:lvlText w:val=""/>
      <w:lvlJc w:val="left"/>
      <w:pPr>
        <w:ind w:left="114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3718E92E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</w:num>
  <w:num w:numId="35">
    <w:abstractNumId w:val="10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0"/>
  </w:num>
  <w:num w:numId="41">
    <w:abstractNumId w:val="10"/>
  </w:num>
  <w:num w:numId="42">
    <w:abstractNumId w:val="7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F9D"/>
    <w:rsid w:val="000024E2"/>
    <w:rsid w:val="00005C6E"/>
    <w:rsid w:val="00005F8C"/>
    <w:rsid w:val="00006416"/>
    <w:rsid w:val="00007CA8"/>
    <w:rsid w:val="00014942"/>
    <w:rsid w:val="00016A2E"/>
    <w:rsid w:val="00016DE1"/>
    <w:rsid w:val="000170C9"/>
    <w:rsid w:val="00017933"/>
    <w:rsid w:val="00023B92"/>
    <w:rsid w:val="00023BF2"/>
    <w:rsid w:val="00025FF9"/>
    <w:rsid w:val="000272CA"/>
    <w:rsid w:val="00027BD9"/>
    <w:rsid w:val="000327A5"/>
    <w:rsid w:val="00032E5C"/>
    <w:rsid w:val="00034B32"/>
    <w:rsid w:val="00035E1D"/>
    <w:rsid w:val="00037036"/>
    <w:rsid w:val="00041C82"/>
    <w:rsid w:val="000423FE"/>
    <w:rsid w:val="00042668"/>
    <w:rsid w:val="00042689"/>
    <w:rsid w:val="00043727"/>
    <w:rsid w:val="000437B0"/>
    <w:rsid w:val="000448F7"/>
    <w:rsid w:val="000468FE"/>
    <w:rsid w:val="000469A3"/>
    <w:rsid w:val="00051339"/>
    <w:rsid w:val="000529AD"/>
    <w:rsid w:val="00052F53"/>
    <w:rsid w:val="00053162"/>
    <w:rsid w:val="000531D0"/>
    <w:rsid w:val="00055ADE"/>
    <w:rsid w:val="00056BD3"/>
    <w:rsid w:val="00057C0D"/>
    <w:rsid w:val="0006273F"/>
    <w:rsid w:val="00065BEB"/>
    <w:rsid w:val="000727D1"/>
    <w:rsid w:val="000743DD"/>
    <w:rsid w:val="0007534A"/>
    <w:rsid w:val="000769B5"/>
    <w:rsid w:val="00080771"/>
    <w:rsid w:val="00081B93"/>
    <w:rsid w:val="0008247C"/>
    <w:rsid w:val="00091EC5"/>
    <w:rsid w:val="00092A24"/>
    <w:rsid w:val="00094228"/>
    <w:rsid w:val="00094346"/>
    <w:rsid w:val="0009440C"/>
    <w:rsid w:val="000947E9"/>
    <w:rsid w:val="00095995"/>
    <w:rsid w:val="0009668F"/>
    <w:rsid w:val="000A0D9D"/>
    <w:rsid w:val="000A2501"/>
    <w:rsid w:val="000A2E8A"/>
    <w:rsid w:val="000A4766"/>
    <w:rsid w:val="000A47FB"/>
    <w:rsid w:val="000A4ED7"/>
    <w:rsid w:val="000A607A"/>
    <w:rsid w:val="000A65C0"/>
    <w:rsid w:val="000A69E5"/>
    <w:rsid w:val="000A6EFB"/>
    <w:rsid w:val="000A7131"/>
    <w:rsid w:val="000B102B"/>
    <w:rsid w:val="000B1BE4"/>
    <w:rsid w:val="000B2F1A"/>
    <w:rsid w:val="000B3E5D"/>
    <w:rsid w:val="000B6CD4"/>
    <w:rsid w:val="000C0330"/>
    <w:rsid w:val="000C033E"/>
    <w:rsid w:val="000C14AE"/>
    <w:rsid w:val="000C2162"/>
    <w:rsid w:val="000C31EA"/>
    <w:rsid w:val="000C4C5B"/>
    <w:rsid w:val="000C72E4"/>
    <w:rsid w:val="000D0360"/>
    <w:rsid w:val="000D03AD"/>
    <w:rsid w:val="000D2331"/>
    <w:rsid w:val="000D41C7"/>
    <w:rsid w:val="000D611D"/>
    <w:rsid w:val="000D703E"/>
    <w:rsid w:val="000E0112"/>
    <w:rsid w:val="000E2A18"/>
    <w:rsid w:val="000E4B95"/>
    <w:rsid w:val="000E53D6"/>
    <w:rsid w:val="000E53ED"/>
    <w:rsid w:val="000F0E98"/>
    <w:rsid w:val="000F1012"/>
    <w:rsid w:val="000F1877"/>
    <w:rsid w:val="000F2BBA"/>
    <w:rsid w:val="000F411E"/>
    <w:rsid w:val="000F4265"/>
    <w:rsid w:val="000F56CA"/>
    <w:rsid w:val="000F63AB"/>
    <w:rsid w:val="000F64D8"/>
    <w:rsid w:val="000F7B87"/>
    <w:rsid w:val="0010012B"/>
    <w:rsid w:val="00100247"/>
    <w:rsid w:val="00102AB9"/>
    <w:rsid w:val="001032FB"/>
    <w:rsid w:val="001043B1"/>
    <w:rsid w:val="00104509"/>
    <w:rsid w:val="00104CF5"/>
    <w:rsid w:val="00105E97"/>
    <w:rsid w:val="00106B28"/>
    <w:rsid w:val="0010727A"/>
    <w:rsid w:val="0011166E"/>
    <w:rsid w:val="00114159"/>
    <w:rsid w:val="00114E4F"/>
    <w:rsid w:val="00116924"/>
    <w:rsid w:val="001179AC"/>
    <w:rsid w:val="00122EC3"/>
    <w:rsid w:val="001258EB"/>
    <w:rsid w:val="00125C8D"/>
    <w:rsid w:val="00126041"/>
    <w:rsid w:val="00127873"/>
    <w:rsid w:val="00127AB8"/>
    <w:rsid w:val="00131D2D"/>
    <w:rsid w:val="001335F7"/>
    <w:rsid w:val="00135410"/>
    <w:rsid w:val="0013665B"/>
    <w:rsid w:val="00136BD8"/>
    <w:rsid w:val="00136CC5"/>
    <w:rsid w:val="00143C75"/>
    <w:rsid w:val="001440FC"/>
    <w:rsid w:val="00144496"/>
    <w:rsid w:val="00151DE1"/>
    <w:rsid w:val="00152057"/>
    <w:rsid w:val="001542B1"/>
    <w:rsid w:val="001559E3"/>
    <w:rsid w:val="00162746"/>
    <w:rsid w:val="00165143"/>
    <w:rsid w:val="00166EB0"/>
    <w:rsid w:val="00170A39"/>
    <w:rsid w:val="00172A27"/>
    <w:rsid w:val="00174E57"/>
    <w:rsid w:val="0017583A"/>
    <w:rsid w:val="001759A1"/>
    <w:rsid w:val="00175C99"/>
    <w:rsid w:val="00180493"/>
    <w:rsid w:val="00181C27"/>
    <w:rsid w:val="00185134"/>
    <w:rsid w:val="00185C3F"/>
    <w:rsid w:val="00190E72"/>
    <w:rsid w:val="001915AC"/>
    <w:rsid w:val="00192DD9"/>
    <w:rsid w:val="00193BDF"/>
    <w:rsid w:val="00194615"/>
    <w:rsid w:val="001948C7"/>
    <w:rsid w:val="001951D2"/>
    <w:rsid w:val="00196E96"/>
    <w:rsid w:val="001A0CDB"/>
    <w:rsid w:val="001A2916"/>
    <w:rsid w:val="001A3486"/>
    <w:rsid w:val="001A3523"/>
    <w:rsid w:val="001A77FB"/>
    <w:rsid w:val="001A7CC4"/>
    <w:rsid w:val="001B10D2"/>
    <w:rsid w:val="001B1AEF"/>
    <w:rsid w:val="001B7130"/>
    <w:rsid w:val="001C024A"/>
    <w:rsid w:val="001C0562"/>
    <w:rsid w:val="001C0A5B"/>
    <w:rsid w:val="001C2A23"/>
    <w:rsid w:val="001C2FDC"/>
    <w:rsid w:val="001C4459"/>
    <w:rsid w:val="001C4796"/>
    <w:rsid w:val="001C5597"/>
    <w:rsid w:val="001C56BD"/>
    <w:rsid w:val="001C73E1"/>
    <w:rsid w:val="001C7B07"/>
    <w:rsid w:val="001D0767"/>
    <w:rsid w:val="001D4BA5"/>
    <w:rsid w:val="001D504A"/>
    <w:rsid w:val="001D5A00"/>
    <w:rsid w:val="001D7318"/>
    <w:rsid w:val="001E132D"/>
    <w:rsid w:val="001E1D2F"/>
    <w:rsid w:val="001E29C5"/>
    <w:rsid w:val="001E759D"/>
    <w:rsid w:val="001F100E"/>
    <w:rsid w:val="001F10C9"/>
    <w:rsid w:val="001F1E97"/>
    <w:rsid w:val="001F3353"/>
    <w:rsid w:val="001F3CC1"/>
    <w:rsid w:val="001F4DD3"/>
    <w:rsid w:val="001F60AE"/>
    <w:rsid w:val="001F7DE3"/>
    <w:rsid w:val="002034CB"/>
    <w:rsid w:val="002035EB"/>
    <w:rsid w:val="0020523A"/>
    <w:rsid w:val="0020687F"/>
    <w:rsid w:val="0021048B"/>
    <w:rsid w:val="002116FF"/>
    <w:rsid w:val="002117A1"/>
    <w:rsid w:val="002137C2"/>
    <w:rsid w:val="0021548C"/>
    <w:rsid w:val="00216722"/>
    <w:rsid w:val="00221041"/>
    <w:rsid w:val="0022143F"/>
    <w:rsid w:val="00222267"/>
    <w:rsid w:val="0022240C"/>
    <w:rsid w:val="00222B60"/>
    <w:rsid w:val="002238D1"/>
    <w:rsid w:val="00224918"/>
    <w:rsid w:val="00226ADC"/>
    <w:rsid w:val="00227F65"/>
    <w:rsid w:val="002307AC"/>
    <w:rsid w:val="00231DF4"/>
    <w:rsid w:val="00232ECF"/>
    <w:rsid w:val="0023462E"/>
    <w:rsid w:val="00234BC7"/>
    <w:rsid w:val="0023610A"/>
    <w:rsid w:val="002362B8"/>
    <w:rsid w:val="00236AE5"/>
    <w:rsid w:val="00237C87"/>
    <w:rsid w:val="00240CB7"/>
    <w:rsid w:val="00241496"/>
    <w:rsid w:val="00246B16"/>
    <w:rsid w:val="00246E04"/>
    <w:rsid w:val="002503C6"/>
    <w:rsid w:val="002531E2"/>
    <w:rsid w:val="00254D27"/>
    <w:rsid w:val="00255668"/>
    <w:rsid w:val="00257654"/>
    <w:rsid w:val="002601F5"/>
    <w:rsid w:val="002602B6"/>
    <w:rsid w:val="00261495"/>
    <w:rsid w:val="00263BE0"/>
    <w:rsid w:val="00263E4B"/>
    <w:rsid w:val="00264424"/>
    <w:rsid w:val="002674E6"/>
    <w:rsid w:val="002701FC"/>
    <w:rsid w:val="00270BF2"/>
    <w:rsid w:val="00271102"/>
    <w:rsid w:val="0027121A"/>
    <w:rsid w:val="0027265D"/>
    <w:rsid w:val="0027270A"/>
    <w:rsid w:val="0027274F"/>
    <w:rsid w:val="002729FB"/>
    <w:rsid w:val="0027311B"/>
    <w:rsid w:val="00273F0B"/>
    <w:rsid w:val="002752E7"/>
    <w:rsid w:val="00277778"/>
    <w:rsid w:val="00282A07"/>
    <w:rsid w:val="002830E5"/>
    <w:rsid w:val="0028744E"/>
    <w:rsid w:val="0029467F"/>
    <w:rsid w:val="00294A04"/>
    <w:rsid w:val="002954B0"/>
    <w:rsid w:val="002A09C4"/>
    <w:rsid w:val="002A2D5B"/>
    <w:rsid w:val="002A2DD0"/>
    <w:rsid w:val="002A3A30"/>
    <w:rsid w:val="002A3C4F"/>
    <w:rsid w:val="002A4073"/>
    <w:rsid w:val="002A4365"/>
    <w:rsid w:val="002A517B"/>
    <w:rsid w:val="002A5662"/>
    <w:rsid w:val="002A5B0E"/>
    <w:rsid w:val="002A7C08"/>
    <w:rsid w:val="002B05AD"/>
    <w:rsid w:val="002B1A8E"/>
    <w:rsid w:val="002B4E38"/>
    <w:rsid w:val="002B55B0"/>
    <w:rsid w:val="002B576A"/>
    <w:rsid w:val="002B5C35"/>
    <w:rsid w:val="002B6F81"/>
    <w:rsid w:val="002C11F7"/>
    <w:rsid w:val="002C129A"/>
    <w:rsid w:val="002C2E8D"/>
    <w:rsid w:val="002C2F12"/>
    <w:rsid w:val="002C3304"/>
    <w:rsid w:val="002C4B71"/>
    <w:rsid w:val="002C5F66"/>
    <w:rsid w:val="002C7280"/>
    <w:rsid w:val="002C7CD8"/>
    <w:rsid w:val="002D21F1"/>
    <w:rsid w:val="002D2390"/>
    <w:rsid w:val="002D42D0"/>
    <w:rsid w:val="002D4D4A"/>
    <w:rsid w:val="002D53D2"/>
    <w:rsid w:val="002D5E39"/>
    <w:rsid w:val="002E0E12"/>
    <w:rsid w:val="002E18D4"/>
    <w:rsid w:val="002E32D3"/>
    <w:rsid w:val="002E336D"/>
    <w:rsid w:val="002E3571"/>
    <w:rsid w:val="002E36E7"/>
    <w:rsid w:val="002E3B68"/>
    <w:rsid w:val="002E3B91"/>
    <w:rsid w:val="002E4C2E"/>
    <w:rsid w:val="002E5796"/>
    <w:rsid w:val="002E6F58"/>
    <w:rsid w:val="002F084D"/>
    <w:rsid w:val="002F08FD"/>
    <w:rsid w:val="002F17F4"/>
    <w:rsid w:val="002F2DE7"/>
    <w:rsid w:val="002F37D0"/>
    <w:rsid w:val="002F59B2"/>
    <w:rsid w:val="002F59FC"/>
    <w:rsid w:val="002F5D4D"/>
    <w:rsid w:val="002F64B0"/>
    <w:rsid w:val="003009B4"/>
    <w:rsid w:val="00300BE9"/>
    <w:rsid w:val="00302E33"/>
    <w:rsid w:val="00303B4C"/>
    <w:rsid w:val="00304144"/>
    <w:rsid w:val="003045B2"/>
    <w:rsid w:val="00307477"/>
    <w:rsid w:val="00311393"/>
    <w:rsid w:val="00311425"/>
    <w:rsid w:val="00312A36"/>
    <w:rsid w:val="00314D46"/>
    <w:rsid w:val="00314F11"/>
    <w:rsid w:val="003164AF"/>
    <w:rsid w:val="00316D62"/>
    <w:rsid w:val="003178E8"/>
    <w:rsid w:val="00320D93"/>
    <w:rsid w:val="00322173"/>
    <w:rsid w:val="003229FE"/>
    <w:rsid w:val="00322F61"/>
    <w:rsid w:val="003264D1"/>
    <w:rsid w:val="0032753A"/>
    <w:rsid w:val="00332261"/>
    <w:rsid w:val="003327F2"/>
    <w:rsid w:val="00336503"/>
    <w:rsid w:val="00336842"/>
    <w:rsid w:val="0033768D"/>
    <w:rsid w:val="003401EB"/>
    <w:rsid w:val="00340F71"/>
    <w:rsid w:val="0034177F"/>
    <w:rsid w:val="00341D3A"/>
    <w:rsid w:val="0034250D"/>
    <w:rsid w:val="00343348"/>
    <w:rsid w:val="00343384"/>
    <w:rsid w:val="003436BC"/>
    <w:rsid w:val="00343C1B"/>
    <w:rsid w:val="0034718E"/>
    <w:rsid w:val="0035125E"/>
    <w:rsid w:val="00351F81"/>
    <w:rsid w:val="00353F64"/>
    <w:rsid w:val="00356D41"/>
    <w:rsid w:val="0036002F"/>
    <w:rsid w:val="00362F65"/>
    <w:rsid w:val="00363149"/>
    <w:rsid w:val="00363EA1"/>
    <w:rsid w:val="00363F1A"/>
    <w:rsid w:val="0036628B"/>
    <w:rsid w:val="00366697"/>
    <w:rsid w:val="00367045"/>
    <w:rsid w:val="0037053D"/>
    <w:rsid w:val="0037152A"/>
    <w:rsid w:val="00373596"/>
    <w:rsid w:val="003745D3"/>
    <w:rsid w:val="00376E1F"/>
    <w:rsid w:val="00380747"/>
    <w:rsid w:val="00380B2C"/>
    <w:rsid w:val="0038263D"/>
    <w:rsid w:val="00382B66"/>
    <w:rsid w:val="00383560"/>
    <w:rsid w:val="003945A1"/>
    <w:rsid w:val="00395726"/>
    <w:rsid w:val="00395990"/>
    <w:rsid w:val="003A100E"/>
    <w:rsid w:val="003A1CAD"/>
    <w:rsid w:val="003A2969"/>
    <w:rsid w:val="003A3418"/>
    <w:rsid w:val="003A3702"/>
    <w:rsid w:val="003A4D8E"/>
    <w:rsid w:val="003A6B96"/>
    <w:rsid w:val="003B12BF"/>
    <w:rsid w:val="003B1793"/>
    <w:rsid w:val="003B3070"/>
    <w:rsid w:val="003B3267"/>
    <w:rsid w:val="003B3320"/>
    <w:rsid w:val="003B5DDC"/>
    <w:rsid w:val="003B64F1"/>
    <w:rsid w:val="003B6FA0"/>
    <w:rsid w:val="003B79DE"/>
    <w:rsid w:val="003C3444"/>
    <w:rsid w:val="003C48EE"/>
    <w:rsid w:val="003C4B0F"/>
    <w:rsid w:val="003D21E2"/>
    <w:rsid w:val="003D2A67"/>
    <w:rsid w:val="003D2C8E"/>
    <w:rsid w:val="003D5A0B"/>
    <w:rsid w:val="003D7367"/>
    <w:rsid w:val="003E0FD2"/>
    <w:rsid w:val="003E1579"/>
    <w:rsid w:val="003E2231"/>
    <w:rsid w:val="003E3464"/>
    <w:rsid w:val="003E4B3D"/>
    <w:rsid w:val="003E59ED"/>
    <w:rsid w:val="003E5FB9"/>
    <w:rsid w:val="003E756E"/>
    <w:rsid w:val="003E797F"/>
    <w:rsid w:val="003E7CD1"/>
    <w:rsid w:val="003F04CE"/>
    <w:rsid w:val="003F1328"/>
    <w:rsid w:val="003F1F7E"/>
    <w:rsid w:val="003F2EF4"/>
    <w:rsid w:val="003F45CF"/>
    <w:rsid w:val="003F5B0A"/>
    <w:rsid w:val="00401190"/>
    <w:rsid w:val="00401BDD"/>
    <w:rsid w:val="00402FC8"/>
    <w:rsid w:val="00403A7D"/>
    <w:rsid w:val="00403B96"/>
    <w:rsid w:val="004057D7"/>
    <w:rsid w:val="004059F4"/>
    <w:rsid w:val="00407BD4"/>
    <w:rsid w:val="00410605"/>
    <w:rsid w:val="004108E4"/>
    <w:rsid w:val="00411CC8"/>
    <w:rsid w:val="004139F3"/>
    <w:rsid w:val="004140C5"/>
    <w:rsid w:val="00414496"/>
    <w:rsid w:val="004167AC"/>
    <w:rsid w:val="00422DB9"/>
    <w:rsid w:val="004247BD"/>
    <w:rsid w:val="00425873"/>
    <w:rsid w:val="00427933"/>
    <w:rsid w:val="00430754"/>
    <w:rsid w:val="00430C98"/>
    <w:rsid w:val="00431A06"/>
    <w:rsid w:val="00432B72"/>
    <w:rsid w:val="00435EBC"/>
    <w:rsid w:val="004379BD"/>
    <w:rsid w:val="00441BA2"/>
    <w:rsid w:val="00442082"/>
    <w:rsid w:val="004423A2"/>
    <w:rsid w:val="00442A5C"/>
    <w:rsid w:val="00446036"/>
    <w:rsid w:val="00447C46"/>
    <w:rsid w:val="004501A6"/>
    <w:rsid w:val="004507DC"/>
    <w:rsid w:val="004509BD"/>
    <w:rsid w:val="0045123D"/>
    <w:rsid w:val="004518EA"/>
    <w:rsid w:val="00451D2D"/>
    <w:rsid w:val="00455674"/>
    <w:rsid w:val="00455752"/>
    <w:rsid w:val="00455D00"/>
    <w:rsid w:val="00456094"/>
    <w:rsid w:val="004570F0"/>
    <w:rsid w:val="00457A46"/>
    <w:rsid w:val="00460285"/>
    <w:rsid w:val="004604BF"/>
    <w:rsid w:val="0046113D"/>
    <w:rsid w:val="00462CC4"/>
    <w:rsid w:val="0046525E"/>
    <w:rsid w:val="00466CCB"/>
    <w:rsid w:val="00467359"/>
    <w:rsid w:val="00470C40"/>
    <w:rsid w:val="00470FB7"/>
    <w:rsid w:val="004727AA"/>
    <w:rsid w:val="0047300D"/>
    <w:rsid w:val="0047427E"/>
    <w:rsid w:val="004742C2"/>
    <w:rsid w:val="00475142"/>
    <w:rsid w:val="0047728D"/>
    <w:rsid w:val="00481FA6"/>
    <w:rsid w:val="004849F5"/>
    <w:rsid w:val="004849F7"/>
    <w:rsid w:val="004873A6"/>
    <w:rsid w:val="00492E8A"/>
    <w:rsid w:val="004947B9"/>
    <w:rsid w:val="00495933"/>
    <w:rsid w:val="00495DF4"/>
    <w:rsid w:val="00495F11"/>
    <w:rsid w:val="004969AA"/>
    <w:rsid w:val="004A00C0"/>
    <w:rsid w:val="004A03F1"/>
    <w:rsid w:val="004A1DC7"/>
    <w:rsid w:val="004A20C4"/>
    <w:rsid w:val="004A2D00"/>
    <w:rsid w:val="004A4204"/>
    <w:rsid w:val="004A6A2F"/>
    <w:rsid w:val="004A6BA1"/>
    <w:rsid w:val="004B0196"/>
    <w:rsid w:val="004B15FF"/>
    <w:rsid w:val="004B189B"/>
    <w:rsid w:val="004B1CA8"/>
    <w:rsid w:val="004B34CF"/>
    <w:rsid w:val="004B4522"/>
    <w:rsid w:val="004B4572"/>
    <w:rsid w:val="004B47CA"/>
    <w:rsid w:val="004B7174"/>
    <w:rsid w:val="004C222A"/>
    <w:rsid w:val="004C322F"/>
    <w:rsid w:val="004C4773"/>
    <w:rsid w:val="004C5DBB"/>
    <w:rsid w:val="004D18E7"/>
    <w:rsid w:val="004D2586"/>
    <w:rsid w:val="004D3A1E"/>
    <w:rsid w:val="004D4F8B"/>
    <w:rsid w:val="004E00AD"/>
    <w:rsid w:val="004E42E2"/>
    <w:rsid w:val="004E6006"/>
    <w:rsid w:val="004E7717"/>
    <w:rsid w:val="004F11B6"/>
    <w:rsid w:val="004F38A3"/>
    <w:rsid w:val="00501DBC"/>
    <w:rsid w:val="00503F1C"/>
    <w:rsid w:val="00504212"/>
    <w:rsid w:val="0050589B"/>
    <w:rsid w:val="00510158"/>
    <w:rsid w:val="00512C16"/>
    <w:rsid w:val="0051373D"/>
    <w:rsid w:val="00513F9B"/>
    <w:rsid w:val="00514529"/>
    <w:rsid w:val="005159A8"/>
    <w:rsid w:val="005164F1"/>
    <w:rsid w:val="005202C2"/>
    <w:rsid w:val="005203A8"/>
    <w:rsid w:val="005204CB"/>
    <w:rsid w:val="0052074B"/>
    <w:rsid w:val="00521299"/>
    <w:rsid w:val="00523548"/>
    <w:rsid w:val="005264FC"/>
    <w:rsid w:val="00526684"/>
    <w:rsid w:val="005271F8"/>
    <w:rsid w:val="005273FA"/>
    <w:rsid w:val="0053072C"/>
    <w:rsid w:val="00530A33"/>
    <w:rsid w:val="005326B3"/>
    <w:rsid w:val="00534C53"/>
    <w:rsid w:val="00534F87"/>
    <w:rsid w:val="00536AF0"/>
    <w:rsid w:val="0053706C"/>
    <w:rsid w:val="005379DA"/>
    <w:rsid w:val="00540E62"/>
    <w:rsid w:val="00542457"/>
    <w:rsid w:val="005431C6"/>
    <w:rsid w:val="005441BA"/>
    <w:rsid w:val="00544410"/>
    <w:rsid w:val="00552627"/>
    <w:rsid w:val="00553625"/>
    <w:rsid w:val="00553CC8"/>
    <w:rsid w:val="00554467"/>
    <w:rsid w:val="00554DF4"/>
    <w:rsid w:val="0056094D"/>
    <w:rsid w:val="00560B8D"/>
    <w:rsid w:val="00561BD4"/>
    <w:rsid w:val="005621B4"/>
    <w:rsid w:val="00562264"/>
    <w:rsid w:val="00564C37"/>
    <w:rsid w:val="00566301"/>
    <w:rsid w:val="00567034"/>
    <w:rsid w:val="00567055"/>
    <w:rsid w:val="00571328"/>
    <w:rsid w:val="005733BF"/>
    <w:rsid w:val="005735F3"/>
    <w:rsid w:val="00573C99"/>
    <w:rsid w:val="00580DB0"/>
    <w:rsid w:val="00582571"/>
    <w:rsid w:val="0058299D"/>
    <w:rsid w:val="00582AE7"/>
    <w:rsid w:val="005841A1"/>
    <w:rsid w:val="00584C50"/>
    <w:rsid w:val="005866F8"/>
    <w:rsid w:val="005868F9"/>
    <w:rsid w:val="00587B5A"/>
    <w:rsid w:val="00591957"/>
    <w:rsid w:val="00591C4D"/>
    <w:rsid w:val="00594C38"/>
    <w:rsid w:val="00596675"/>
    <w:rsid w:val="005A0A21"/>
    <w:rsid w:val="005A1B69"/>
    <w:rsid w:val="005A2166"/>
    <w:rsid w:val="005A2950"/>
    <w:rsid w:val="005A370C"/>
    <w:rsid w:val="005A382E"/>
    <w:rsid w:val="005A3A3B"/>
    <w:rsid w:val="005A3BF4"/>
    <w:rsid w:val="005A4A1C"/>
    <w:rsid w:val="005A52A9"/>
    <w:rsid w:val="005A6EC7"/>
    <w:rsid w:val="005A7EC5"/>
    <w:rsid w:val="005B2033"/>
    <w:rsid w:val="005B46A5"/>
    <w:rsid w:val="005B57AC"/>
    <w:rsid w:val="005C00E5"/>
    <w:rsid w:val="005C0983"/>
    <w:rsid w:val="005C121F"/>
    <w:rsid w:val="005C1BA1"/>
    <w:rsid w:val="005C1C24"/>
    <w:rsid w:val="005C275F"/>
    <w:rsid w:val="005C307C"/>
    <w:rsid w:val="005C3855"/>
    <w:rsid w:val="005C7408"/>
    <w:rsid w:val="005D045B"/>
    <w:rsid w:val="005D0F42"/>
    <w:rsid w:val="005D1400"/>
    <w:rsid w:val="005D4BC9"/>
    <w:rsid w:val="005D7053"/>
    <w:rsid w:val="005E085F"/>
    <w:rsid w:val="005E1405"/>
    <w:rsid w:val="005E1752"/>
    <w:rsid w:val="005E26CA"/>
    <w:rsid w:val="005E36C7"/>
    <w:rsid w:val="005E59F2"/>
    <w:rsid w:val="005E6060"/>
    <w:rsid w:val="005E70F6"/>
    <w:rsid w:val="005F021A"/>
    <w:rsid w:val="005F070B"/>
    <w:rsid w:val="005F2504"/>
    <w:rsid w:val="005F3598"/>
    <w:rsid w:val="005F4528"/>
    <w:rsid w:val="005F64B4"/>
    <w:rsid w:val="006040E3"/>
    <w:rsid w:val="00605B1F"/>
    <w:rsid w:val="00607BA8"/>
    <w:rsid w:val="006109EB"/>
    <w:rsid w:val="00611550"/>
    <w:rsid w:val="00612811"/>
    <w:rsid w:val="00612F15"/>
    <w:rsid w:val="0061327C"/>
    <w:rsid w:val="006133EF"/>
    <w:rsid w:val="00615CDF"/>
    <w:rsid w:val="00616285"/>
    <w:rsid w:val="0061732D"/>
    <w:rsid w:val="00620100"/>
    <w:rsid w:val="00620E9D"/>
    <w:rsid w:val="00622E27"/>
    <w:rsid w:val="00622FFD"/>
    <w:rsid w:val="006238DD"/>
    <w:rsid w:val="00623F05"/>
    <w:rsid w:val="00624154"/>
    <w:rsid w:val="00625444"/>
    <w:rsid w:val="00625DED"/>
    <w:rsid w:val="00626038"/>
    <w:rsid w:val="00630207"/>
    <w:rsid w:val="006323D6"/>
    <w:rsid w:val="00633340"/>
    <w:rsid w:val="006367B4"/>
    <w:rsid w:val="00636811"/>
    <w:rsid w:val="00640DFF"/>
    <w:rsid w:val="00642807"/>
    <w:rsid w:val="00642AA1"/>
    <w:rsid w:val="00642B81"/>
    <w:rsid w:val="00642F74"/>
    <w:rsid w:val="00643F57"/>
    <w:rsid w:val="00644EE3"/>
    <w:rsid w:val="00645345"/>
    <w:rsid w:val="0064560C"/>
    <w:rsid w:val="00646874"/>
    <w:rsid w:val="006500DF"/>
    <w:rsid w:val="00650F14"/>
    <w:rsid w:val="006514B8"/>
    <w:rsid w:val="00651577"/>
    <w:rsid w:val="00652FAE"/>
    <w:rsid w:val="006553F8"/>
    <w:rsid w:val="00655B51"/>
    <w:rsid w:val="00655B65"/>
    <w:rsid w:val="00660194"/>
    <w:rsid w:val="00660ED4"/>
    <w:rsid w:val="00662AA8"/>
    <w:rsid w:val="006631A4"/>
    <w:rsid w:val="00663A6B"/>
    <w:rsid w:val="00666FCC"/>
    <w:rsid w:val="00670911"/>
    <w:rsid w:val="00671F50"/>
    <w:rsid w:val="00673728"/>
    <w:rsid w:val="0067453C"/>
    <w:rsid w:val="00674C67"/>
    <w:rsid w:val="00677114"/>
    <w:rsid w:val="00677F48"/>
    <w:rsid w:val="0068253C"/>
    <w:rsid w:val="006828B2"/>
    <w:rsid w:val="00683B4E"/>
    <w:rsid w:val="00684FDD"/>
    <w:rsid w:val="006855BA"/>
    <w:rsid w:val="00691364"/>
    <w:rsid w:val="0069637D"/>
    <w:rsid w:val="00696575"/>
    <w:rsid w:val="00696BFA"/>
    <w:rsid w:val="006A078D"/>
    <w:rsid w:val="006A0B24"/>
    <w:rsid w:val="006A0DC9"/>
    <w:rsid w:val="006A15D9"/>
    <w:rsid w:val="006A1FE6"/>
    <w:rsid w:val="006A26DC"/>
    <w:rsid w:val="006A38B2"/>
    <w:rsid w:val="006A581B"/>
    <w:rsid w:val="006A586C"/>
    <w:rsid w:val="006B14E3"/>
    <w:rsid w:val="006B152A"/>
    <w:rsid w:val="006B463A"/>
    <w:rsid w:val="006B57EF"/>
    <w:rsid w:val="006B5AB9"/>
    <w:rsid w:val="006B7EEB"/>
    <w:rsid w:val="006C1C9D"/>
    <w:rsid w:val="006C59A9"/>
    <w:rsid w:val="006C5B1F"/>
    <w:rsid w:val="006C7468"/>
    <w:rsid w:val="006D23DC"/>
    <w:rsid w:val="006D26A6"/>
    <w:rsid w:val="006D3DCB"/>
    <w:rsid w:val="006D3E92"/>
    <w:rsid w:val="006D4A5F"/>
    <w:rsid w:val="006D5216"/>
    <w:rsid w:val="006D5582"/>
    <w:rsid w:val="006D57B7"/>
    <w:rsid w:val="006D5A28"/>
    <w:rsid w:val="006D60F6"/>
    <w:rsid w:val="006D6265"/>
    <w:rsid w:val="006D6F6B"/>
    <w:rsid w:val="006E0777"/>
    <w:rsid w:val="006E0892"/>
    <w:rsid w:val="006E1571"/>
    <w:rsid w:val="006E15DF"/>
    <w:rsid w:val="006E1D47"/>
    <w:rsid w:val="006E2324"/>
    <w:rsid w:val="006E24B4"/>
    <w:rsid w:val="006E3E46"/>
    <w:rsid w:val="006E44BC"/>
    <w:rsid w:val="006E47B7"/>
    <w:rsid w:val="006E4B56"/>
    <w:rsid w:val="006E51B6"/>
    <w:rsid w:val="006E62B6"/>
    <w:rsid w:val="006E7DE0"/>
    <w:rsid w:val="006F049F"/>
    <w:rsid w:val="006F50D9"/>
    <w:rsid w:val="006F5925"/>
    <w:rsid w:val="006F5C9C"/>
    <w:rsid w:val="006F7003"/>
    <w:rsid w:val="006F70FF"/>
    <w:rsid w:val="006F75A0"/>
    <w:rsid w:val="006F7726"/>
    <w:rsid w:val="0070199C"/>
    <w:rsid w:val="0070247D"/>
    <w:rsid w:val="00702DA8"/>
    <w:rsid w:val="00705D24"/>
    <w:rsid w:val="00706078"/>
    <w:rsid w:val="007069FB"/>
    <w:rsid w:val="00707DFB"/>
    <w:rsid w:val="00714924"/>
    <w:rsid w:val="00714F0A"/>
    <w:rsid w:val="0071658F"/>
    <w:rsid w:val="0071744B"/>
    <w:rsid w:val="00717F88"/>
    <w:rsid w:val="00720D00"/>
    <w:rsid w:val="00722E59"/>
    <w:rsid w:val="00725C0E"/>
    <w:rsid w:val="007266C2"/>
    <w:rsid w:val="0072676D"/>
    <w:rsid w:val="00726E7D"/>
    <w:rsid w:val="0072717C"/>
    <w:rsid w:val="00727680"/>
    <w:rsid w:val="00730943"/>
    <w:rsid w:val="00731AF7"/>
    <w:rsid w:val="00731BFB"/>
    <w:rsid w:val="007330B1"/>
    <w:rsid w:val="00733622"/>
    <w:rsid w:val="00733FEC"/>
    <w:rsid w:val="00740B04"/>
    <w:rsid w:val="00742856"/>
    <w:rsid w:val="00742BD5"/>
    <w:rsid w:val="00744A4F"/>
    <w:rsid w:val="007457DC"/>
    <w:rsid w:val="00746312"/>
    <w:rsid w:val="00746A2D"/>
    <w:rsid w:val="00747086"/>
    <w:rsid w:val="00747A83"/>
    <w:rsid w:val="0075005F"/>
    <w:rsid w:val="00750F21"/>
    <w:rsid w:val="007511E7"/>
    <w:rsid w:val="00753EFE"/>
    <w:rsid w:val="007540FC"/>
    <w:rsid w:val="00754922"/>
    <w:rsid w:val="007550CF"/>
    <w:rsid w:val="007569B2"/>
    <w:rsid w:val="00756EA8"/>
    <w:rsid w:val="0076008D"/>
    <w:rsid w:val="007613D8"/>
    <w:rsid w:val="0076186E"/>
    <w:rsid w:val="00762854"/>
    <w:rsid w:val="0076359C"/>
    <w:rsid w:val="007659EF"/>
    <w:rsid w:val="0076687A"/>
    <w:rsid w:val="007708D5"/>
    <w:rsid w:val="00771A8D"/>
    <w:rsid w:val="007720F3"/>
    <w:rsid w:val="00775267"/>
    <w:rsid w:val="007758C8"/>
    <w:rsid w:val="00775BC2"/>
    <w:rsid w:val="00775FC2"/>
    <w:rsid w:val="00777BFF"/>
    <w:rsid w:val="007802EF"/>
    <w:rsid w:val="0078064F"/>
    <w:rsid w:val="00782899"/>
    <w:rsid w:val="00784F0B"/>
    <w:rsid w:val="00785D92"/>
    <w:rsid w:val="0078665A"/>
    <w:rsid w:val="007867D7"/>
    <w:rsid w:val="00786E5C"/>
    <w:rsid w:val="0078775E"/>
    <w:rsid w:val="0079183E"/>
    <w:rsid w:val="00791F30"/>
    <w:rsid w:val="00792943"/>
    <w:rsid w:val="0079510F"/>
    <w:rsid w:val="00795372"/>
    <w:rsid w:val="00796D61"/>
    <w:rsid w:val="007A4BFE"/>
    <w:rsid w:val="007B0844"/>
    <w:rsid w:val="007B1C44"/>
    <w:rsid w:val="007B21FC"/>
    <w:rsid w:val="007B3835"/>
    <w:rsid w:val="007B4CC5"/>
    <w:rsid w:val="007B58D4"/>
    <w:rsid w:val="007B6036"/>
    <w:rsid w:val="007C084E"/>
    <w:rsid w:val="007C127D"/>
    <w:rsid w:val="007C1452"/>
    <w:rsid w:val="007C161A"/>
    <w:rsid w:val="007C1CE8"/>
    <w:rsid w:val="007C1D1E"/>
    <w:rsid w:val="007C1FFD"/>
    <w:rsid w:val="007C4A07"/>
    <w:rsid w:val="007C4B8F"/>
    <w:rsid w:val="007C5152"/>
    <w:rsid w:val="007C5CC1"/>
    <w:rsid w:val="007C5D62"/>
    <w:rsid w:val="007C5F5D"/>
    <w:rsid w:val="007C645C"/>
    <w:rsid w:val="007C64D3"/>
    <w:rsid w:val="007C74CE"/>
    <w:rsid w:val="007C7580"/>
    <w:rsid w:val="007D1316"/>
    <w:rsid w:val="007D207C"/>
    <w:rsid w:val="007D233C"/>
    <w:rsid w:val="007D4608"/>
    <w:rsid w:val="007D50A7"/>
    <w:rsid w:val="007D574C"/>
    <w:rsid w:val="007D5E64"/>
    <w:rsid w:val="007D6543"/>
    <w:rsid w:val="007D69A4"/>
    <w:rsid w:val="007D6E36"/>
    <w:rsid w:val="007D7BA9"/>
    <w:rsid w:val="007E0AB7"/>
    <w:rsid w:val="007E0AF3"/>
    <w:rsid w:val="007E1611"/>
    <w:rsid w:val="007E3C99"/>
    <w:rsid w:val="007E6536"/>
    <w:rsid w:val="007E7728"/>
    <w:rsid w:val="007E7B08"/>
    <w:rsid w:val="007F0A19"/>
    <w:rsid w:val="007F32E2"/>
    <w:rsid w:val="007F3F8D"/>
    <w:rsid w:val="007F601C"/>
    <w:rsid w:val="007F706B"/>
    <w:rsid w:val="007F7C4E"/>
    <w:rsid w:val="008001C3"/>
    <w:rsid w:val="0080227A"/>
    <w:rsid w:val="008047AB"/>
    <w:rsid w:val="00805EA9"/>
    <w:rsid w:val="00806F41"/>
    <w:rsid w:val="00812A48"/>
    <w:rsid w:val="00814B1C"/>
    <w:rsid w:val="00815590"/>
    <w:rsid w:val="008158FF"/>
    <w:rsid w:val="008159C3"/>
    <w:rsid w:val="00820DE8"/>
    <w:rsid w:val="008221A4"/>
    <w:rsid w:val="008223E3"/>
    <w:rsid w:val="0082359C"/>
    <w:rsid w:val="00824F12"/>
    <w:rsid w:val="008253AC"/>
    <w:rsid w:val="008264E5"/>
    <w:rsid w:val="008271B3"/>
    <w:rsid w:val="00830543"/>
    <w:rsid w:val="00830960"/>
    <w:rsid w:val="00831717"/>
    <w:rsid w:val="00833932"/>
    <w:rsid w:val="00833A94"/>
    <w:rsid w:val="0083400E"/>
    <w:rsid w:val="00834102"/>
    <w:rsid w:val="008349B6"/>
    <w:rsid w:val="00835558"/>
    <w:rsid w:val="00835C5A"/>
    <w:rsid w:val="008374EA"/>
    <w:rsid w:val="00840000"/>
    <w:rsid w:val="00840DCA"/>
    <w:rsid w:val="0084389A"/>
    <w:rsid w:val="00843F03"/>
    <w:rsid w:val="008450B5"/>
    <w:rsid w:val="00851CAD"/>
    <w:rsid w:val="008529C5"/>
    <w:rsid w:val="008533EF"/>
    <w:rsid w:val="00853818"/>
    <w:rsid w:val="00854309"/>
    <w:rsid w:val="00855F3A"/>
    <w:rsid w:val="00857B1B"/>
    <w:rsid w:val="00860454"/>
    <w:rsid w:val="008628F6"/>
    <w:rsid w:val="0086321A"/>
    <w:rsid w:val="00864BD9"/>
    <w:rsid w:val="008666C2"/>
    <w:rsid w:val="00866D75"/>
    <w:rsid w:val="00866F32"/>
    <w:rsid w:val="00867F2A"/>
    <w:rsid w:val="008703CB"/>
    <w:rsid w:val="008715CA"/>
    <w:rsid w:val="00873447"/>
    <w:rsid w:val="0087416F"/>
    <w:rsid w:val="008755FE"/>
    <w:rsid w:val="00875E14"/>
    <w:rsid w:val="0087750E"/>
    <w:rsid w:val="00880E71"/>
    <w:rsid w:val="0088163E"/>
    <w:rsid w:val="008819BF"/>
    <w:rsid w:val="00886CDA"/>
    <w:rsid w:val="008944B4"/>
    <w:rsid w:val="008956D7"/>
    <w:rsid w:val="008977C0"/>
    <w:rsid w:val="00897C2D"/>
    <w:rsid w:val="00897FC2"/>
    <w:rsid w:val="008A0299"/>
    <w:rsid w:val="008A03F6"/>
    <w:rsid w:val="008A094C"/>
    <w:rsid w:val="008A12B1"/>
    <w:rsid w:val="008A2852"/>
    <w:rsid w:val="008A401D"/>
    <w:rsid w:val="008A4378"/>
    <w:rsid w:val="008A4CB2"/>
    <w:rsid w:val="008A5435"/>
    <w:rsid w:val="008A5B3A"/>
    <w:rsid w:val="008A5B40"/>
    <w:rsid w:val="008A6165"/>
    <w:rsid w:val="008A6506"/>
    <w:rsid w:val="008B00CF"/>
    <w:rsid w:val="008B0CF2"/>
    <w:rsid w:val="008B22CC"/>
    <w:rsid w:val="008B2F44"/>
    <w:rsid w:val="008B339E"/>
    <w:rsid w:val="008B36AB"/>
    <w:rsid w:val="008B39A8"/>
    <w:rsid w:val="008B4283"/>
    <w:rsid w:val="008B52E8"/>
    <w:rsid w:val="008B559E"/>
    <w:rsid w:val="008B749D"/>
    <w:rsid w:val="008C0246"/>
    <w:rsid w:val="008C06C5"/>
    <w:rsid w:val="008C09CB"/>
    <w:rsid w:val="008C0BC0"/>
    <w:rsid w:val="008C1327"/>
    <w:rsid w:val="008C5B09"/>
    <w:rsid w:val="008D0EEC"/>
    <w:rsid w:val="008D445C"/>
    <w:rsid w:val="008D4561"/>
    <w:rsid w:val="008E048D"/>
    <w:rsid w:val="008E1065"/>
    <w:rsid w:val="008E1B3E"/>
    <w:rsid w:val="008E2349"/>
    <w:rsid w:val="008E2B07"/>
    <w:rsid w:val="008E49BC"/>
    <w:rsid w:val="008E4EEB"/>
    <w:rsid w:val="008F160F"/>
    <w:rsid w:val="008F2A1E"/>
    <w:rsid w:val="008F309A"/>
    <w:rsid w:val="008F76FA"/>
    <w:rsid w:val="008F7874"/>
    <w:rsid w:val="008F7B12"/>
    <w:rsid w:val="00901C66"/>
    <w:rsid w:val="009038D9"/>
    <w:rsid w:val="00907D52"/>
    <w:rsid w:val="00910F4D"/>
    <w:rsid w:val="00911916"/>
    <w:rsid w:val="00912421"/>
    <w:rsid w:val="00912F12"/>
    <w:rsid w:val="00916039"/>
    <w:rsid w:val="009160A4"/>
    <w:rsid w:val="00920717"/>
    <w:rsid w:val="009212AE"/>
    <w:rsid w:val="00922905"/>
    <w:rsid w:val="00923A2D"/>
    <w:rsid w:val="00926B57"/>
    <w:rsid w:val="0093078D"/>
    <w:rsid w:val="00931C9F"/>
    <w:rsid w:val="00932204"/>
    <w:rsid w:val="009325F6"/>
    <w:rsid w:val="0093335C"/>
    <w:rsid w:val="0093372D"/>
    <w:rsid w:val="00934270"/>
    <w:rsid w:val="00934DB7"/>
    <w:rsid w:val="00937084"/>
    <w:rsid w:val="00942259"/>
    <w:rsid w:val="009436B7"/>
    <w:rsid w:val="00944C2B"/>
    <w:rsid w:val="00947CBD"/>
    <w:rsid w:val="00952BCD"/>
    <w:rsid w:val="009536C7"/>
    <w:rsid w:val="00954E9C"/>
    <w:rsid w:val="0095601C"/>
    <w:rsid w:val="00960581"/>
    <w:rsid w:val="009670D6"/>
    <w:rsid w:val="00971AAA"/>
    <w:rsid w:val="009721BE"/>
    <w:rsid w:val="00975AEF"/>
    <w:rsid w:val="00975B76"/>
    <w:rsid w:val="00980558"/>
    <w:rsid w:val="0098148F"/>
    <w:rsid w:val="00982668"/>
    <w:rsid w:val="00983259"/>
    <w:rsid w:val="0098381E"/>
    <w:rsid w:val="0098389A"/>
    <w:rsid w:val="00983C7E"/>
    <w:rsid w:val="00983C8C"/>
    <w:rsid w:val="00985198"/>
    <w:rsid w:val="009851C7"/>
    <w:rsid w:val="009867E3"/>
    <w:rsid w:val="00987841"/>
    <w:rsid w:val="0099100F"/>
    <w:rsid w:val="009914F6"/>
    <w:rsid w:val="00991E06"/>
    <w:rsid w:val="00993EBA"/>
    <w:rsid w:val="009940B6"/>
    <w:rsid w:val="00994A31"/>
    <w:rsid w:val="00997096"/>
    <w:rsid w:val="009975C1"/>
    <w:rsid w:val="00997AA7"/>
    <w:rsid w:val="00997B5C"/>
    <w:rsid w:val="009A1B02"/>
    <w:rsid w:val="009A2405"/>
    <w:rsid w:val="009A3375"/>
    <w:rsid w:val="009A4AB5"/>
    <w:rsid w:val="009A4F7F"/>
    <w:rsid w:val="009B1189"/>
    <w:rsid w:val="009B19FF"/>
    <w:rsid w:val="009B35AA"/>
    <w:rsid w:val="009B37C9"/>
    <w:rsid w:val="009B5C55"/>
    <w:rsid w:val="009B5CF4"/>
    <w:rsid w:val="009C2838"/>
    <w:rsid w:val="009D0CB4"/>
    <w:rsid w:val="009D1777"/>
    <w:rsid w:val="009D37C4"/>
    <w:rsid w:val="009D37CA"/>
    <w:rsid w:val="009D3E3A"/>
    <w:rsid w:val="009D5F92"/>
    <w:rsid w:val="009E2FC7"/>
    <w:rsid w:val="009E7171"/>
    <w:rsid w:val="009F04D2"/>
    <w:rsid w:val="009F0698"/>
    <w:rsid w:val="009F0872"/>
    <w:rsid w:val="009F1D32"/>
    <w:rsid w:val="009F256E"/>
    <w:rsid w:val="009F2BAA"/>
    <w:rsid w:val="009F3D14"/>
    <w:rsid w:val="009F5396"/>
    <w:rsid w:val="009F549E"/>
    <w:rsid w:val="009F5F27"/>
    <w:rsid w:val="009F6A96"/>
    <w:rsid w:val="009F72EF"/>
    <w:rsid w:val="009F7D63"/>
    <w:rsid w:val="00A01075"/>
    <w:rsid w:val="00A05BBA"/>
    <w:rsid w:val="00A0611F"/>
    <w:rsid w:val="00A11470"/>
    <w:rsid w:val="00A122F0"/>
    <w:rsid w:val="00A12919"/>
    <w:rsid w:val="00A15D94"/>
    <w:rsid w:val="00A161C5"/>
    <w:rsid w:val="00A177E5"/>
    <w:rsid w:val="00A21696"/>
    <w:rsid w:val="00A21900"/>
    <w:rsid w:val="00A228D0"/>
    <w:rsid w:val="00A2592A"/>
    <w:rsid w:val="00A262C1"/>
    <w:rsid w:val="00A302BE"/>
    <w:rsid w:val="00A30B65"/>
    <w:rsid w:val="00A30ECF"/>
    <w:rsid w:val="00A320A5"/>
    <w:rsid w:val="00A321D2"/>
    <w:rsid w:val="00A33078"/>
    <w:rsid w:val="00A33BD1"/>
    <w:rsid w:val="00A36250"/>
    <w:rsid w:val="00A37486"/>
    <w:rsid w:val="00A41FF9"/>
    <w:rsid w:val="00A42FF6"/>
    <w:rsid w:val="00A44336"/>
    <w:rsid w:val="00A44F29"/>
    <w:rsid w:val="00A4536C"/>
    <w:rsid w:val="00A525FC"/>
    <w:rsid w:val="00A552DD"/>
    <w:rsid w:val="00A5755A"/>
    <w:rsid w:val="00A60A2F"/>
    <w:rsid w:val="00A62883"/>
    <w:rsid w:val="00A6305F"/>
    <w:rsid w:val="00A64215"/>
    <w:rsid w:val="00A64280"/>
    <w:rsid w:val="00A64309"/>
    <w:rsid w:val="00A6741A"/>
    <w:rsid w:val="00A67A57"/>
    <w:rsid w:val="00A70E0C"/>
    <w:rsid w:val="00A70E5C"/>
    <w:rsid w:val="00A718B4"/>
    <w:rsid w:val="00A81012"/>
    <w:rsid w:val="00A81C57"/>
    <w:rsid w:val="00A83B1E"/>
    <w:rsid w:val="00A84234"/>
    <w:rsid w:val="00A8557B"/>
    <w:rsid w:val="00A85AAF"/>
    <w:rsid w:val="00A85C10"/>
    <w:rsid w:val="00A86F0C"/>
    <w:rsid w:val="00A871BB"/>
    <w:rsid w:val="00A91C94"/>
    <w:rsid w:val="00A93957"/>
    <w:rsid w:val="00A93E9D"/>
    <w:rsid w:val="00A953D9"/>
    <w:rsid w:val="00A95D75"/>
    <w:rsid w:val="00A96B30"/>
    <w:rsid w:val="00A96F14"/>
    <w:rsid w:val="00A972F8"/>
    <w:rsid w:val="00AA00F2"/>
    <w:rsid w:val="00AA1545"/>
    <w:rsid w:val="00AA1A2E"/>
    <w:rsid w:val="00AA3FE8"/>
    <w:rsid w:val="00AA4893"/>
    <w:rsid w:val="00AA4C69"/>
    <w:rsid w:val="00AA4E8B"/>
    <w:rsid w:val="00AA5D01"/>
    <w:rsid w:val="00AA62EC"/>
    <w:rsid w:val="00AA6613"/>
    <w:rsid w:val="00AA7436"/>
    <w:rsid w:val="00AB0CC4"/>
    <w:rsid w:val="00AB0D87"/>
    <w:rsid w:val="00AB2762"/>
    <w:rsid w:val="00AB2AA8"/>
    <w:rsid w:val="00AB2FC7"/>
    <w:rsid w:val="00AB4216"/>
    <w:rsid w:val="00AB4985"/>
    <w:rsid w:val="00AB4A28"/>
    <w:rsid w:val="00AC16FB"/>
    <w:rsid w:val="00AC1725"/>
    <w:rsid w:val="00AC338C"/>
    <w:rsid w:val="00AC505F"/>
    <w:rsid w:val="00AC5177"/>
    <w:rsid w:val="00AC6A73"/>
    <w:rsid w:val="00AD36B9"/>
    <w:rsid w:val="00AD52BC"/>
    <w:rsid w:val="00AD5E6A"/>
    <w:rsid w:val="00AD6571"/>
    <w:rsid w:val="00AD68CA"/>
    <w:rsid w:val="00AD7C1D"/>
    <w:rsid w:val="00AE2F11"/>
    <w:rsid w:val="00AE40FA"/>
    <w:rsid w:val="00AE41F7"/>
    <w:rsid w:val="00AE51B3"/>
    <w:rsid w:val="00AE69C8"/>
    <w:rsid w:val="00AF0690"/>
    <w:rsid w:val="00AF0A10"/>
    <w:rsid w:val="00AF141A"/>
    <w:rsid w:val="00AF2876"/>
    <w:rsid w:val="00AF326C"/>
    <w:rsid w:val="00AF4568"/>
    <w:rsid w:val="00AF639D"/>
    <w:rsid w:val="00B0178C"/>
    <w:rsid w:val="00B02376"/>
    <w:rsid w:val="00B02B66"/>
    <w:rsid w:val="00B0393E"/>
    <w:rsid w:val="00B03F1B"/>
    <w:rsid w:val="00B0407D"/>
    <w:rsid w:val="00B04122"/>
    <w:rsid w:val="00B06414"/>
    <w:rsid w:val="00B06A47"/>
    <w:rsid w:val="00B076B2"/>
    <w:rsid w:val="00B11782"/>
    <w:rsid w:val="00B1270F"/>
    <w:rsid w:val="00B14333"/>
    <w:rsid w:val="00B158DE"/>
    <w:rsid w:val="00B15EE4"/>
    <w:rsid w:val="00B16205"/>
    <w:rsid w:val="00B22D7D"/>
    <w:rsid w:val="00B23DEB"/>
    <w:rsid w:val="00B244AC"/>
    <w:rsid w:val="00B24800"/>
    <w:rsid w:val="00B319C7"/>
    <w:rsid w:val="00B31C78"/>
    <w:rsid w:val="00B3244F"/>
    <w:rsid w:val="00B33A4C"/>
    <w:rsid w:val="00B33CC2"/>
    <w:rsid w:val="00B34505"/>
    <w:rsid w:val="00B3501B"/>
    <w:rsid w:val="00B35921"/>
    <w:rsid w:val="00B379B0"/>
    <w:rsid w:val="00B40996"/>
    <w:rsid w:val="00B41BF6"/>
    <w:rsid w:val="00B42117"/>
    <w:rsid w:val="00B42B77"/>
    <w:rsid w:val="00B42F07"/>
    <w:rsid w:val="00B44E0C"/>
    <w:rsid w:val="00B46412"/>
    <w:rsid w:val="00B527B9"/>
    <w:rsid w:val="00B527D6"/>
    <w:rsid w:val="00B53276"/>
    <w:rsid w:val="00B53668"/>
    <w:rsid w:val="00B540EC"/>
    <w:rsid w:val="00B548C7"/>
    <w:rsid w:val="00B54B26"/>
    <w:rsid w:val="00B55311"/>
    <w:rsid w:val="00B556E6"/>
    <w:rsid w:val="00B55CA9"/>
    <w:rsid w:val="00B56D53"/>
    <w:rsid w:val="00B56ED2"/>
    <w:rsid w:val="00B57FD7"/>
    <w:rsid w:val="00B60BFD"/>
    <w:rsid w:val="00B61203"/>
    <w:rsid w:val="00B62B01"/>
    <w:rsid w:val="00B62F26"/>
    <w:rsid w:val="00B62F76"/>
    <w:rsid w:val="00B63290"/>
    <w:rsid w:val="00B643D4"/>
    <w:rsid w:val="00B64EAA"/>
    <w:rsid w:val="00B70CEA"/>
    <w:rsid w:val="00B720F5"/>
    <w:rsid w:val="00B732C9"/>
    <w:rsid w:val="00B732E0"/>
    <w:rsid w:val="00B7507B"/>
    <w:rsid w:val="00B7542C"/>
    <w:rsid w:val="00B82E69"/>
    <w:rsid w:val="00B85159"/>
    <w:rsid w:val="00B85BAD"/>
    <w:rsid w:val="00B85FCE"/>
    <w:rsid w:val="00B8785A"/>
    <w:rsid w:val="00B87FA6"/>
    <w:rsid w:val="00B91472"/>
    <w:rsid w:val="00B91733"/>
    <w:rsid w:val="00B9405A"/>
    <w:rsid w:val="00B9510F"/>
    <w:rsid w:val="00BA29B1"/>
    <w:rsid w:val="00BA47AA"/>
    <w:rsid w:val="00BA4F3D"/>
    <w:rsid w:val="00BA5A08"/>
    <w:rsid w:val="00BA7573"/>
    <w:rsid w:val="00BB04C5"/>
    <w:rsid w:val="00BB1E3C"/>
    <w:rsid w:val="00BB2C63"/>
    <w:rsid w:val="00BB47B4"/>
    <w:rsid w:val="00BB4C85"/>
    <w:rsid w:val="00BB65AA"/>
    <w:rsid w:val="00BB726C"/>
    <w:rsid w:val="00BB77C9"/>
    <w:rsid w:val="00BC30D3"/>
    <w:rsid w:val="00BC3823"/>
    <w:rsid w:val="00BC5E25"/>
    <w:rsid w:val="00BC636F"/>
    <w:rsid w:val="00BC6A19"/>
    <w:rsid w:val="00BC7C4D"/>
    <w:rsid w:val="00BD0064"/>
    <w:rsid w:val="00BD044A"/>
    <w:rsid w:val="00BD20F0"/>
    <w:rsid w:val="00BD26AD"/>
    <w:rsid w:val="00BD33D6"/>
    <w:rsid w:val="00BD441F"/>
    <w:rsid w:val="00BD4C26"/>
    <w:rsid w:val="00BD6321"/>
    <w:rsid w:val="00BE09DC"/>
    <w:rsid w:val="00BE1A72"/>
    <w:rsid w:val="00BE1CCD"/>
    <w:rsid w:val="00BE2644"/>
    <w:rsid w:val="00BE53DF"/>
    <w:rsid w:val="00BE7D9E"/>
    <w:rsid w:val="00BF01C0"/>
    <w:rsid w:val="00BF10E4"/>
    <w:rsid w:val="00BF144F"/>
    <w:rsid w:val="00BF1D39"/>
    <w:rsid w:val="00BF2B51"/>
    <w:rsid w:val="00BF367C"/>
    <w:rsid w:val="00BF3B35"/>
    <w:rsid w:val="00BF7C66"/>
    <w:rsid w:val="00C002C2"/>
    <w:rsid w:val="00C01718"/>
    <w:rsid w:val="00C03205"/>
    <w:rsid w:val="00C04C8B"/>
    <w:rsid w:val="00C0591D"/>
    <w:rsid w:val="00C06372"/>
    <w:rsid w:val="00C11DE0"/>
    <w:rsid w:val="00C12B24"/>
    <w:rsid w:val="00C14366"/>
    <w:rsid w:val="00C15166"/>
    <w:rsid w:val="00C15AFC"/>
    <w:rsid w:val="00C15CB9"/>
    <w:rsid w:val="00C17ADE"/>
    <w:rsid w:val="00C2297B"/>
    <w:rsid w:val="00C279B6"/>
    <w:rsid w:val="00C3359C"/>
    <w:rsid w:val="00C40CBB"/>
    <w:rsid w:val="00C4179A"/>
    <w:rsid w:val="00C421C1"/>
    <w:rsid w:val="00C445E9"/>
    <w:rsid w:val="00C475F7"/>
    <w:rsid w:val="00C47D62"/>
    <w:rsid w:val="00C51444"/>
    <w:rsid w:val="00C5148F"/>
    <w:rsid w:val="00C51642"/>
    <w:rsid w:val="00C51910"/>
    <w:rsid w:val="00C55793"/>
    <w:rsid w:val="00C562FC"/>
    <w:rsid w:val="00C60031"/>
    <w:rsid w:val="00C61DC8"/>
    <w:rsid w:val="00C61DF4"/>
    <w:rsid w:val="00C63645"/>
    <w:rsid w:val="00C6532E"/>
    <w:rsid w:val="00C71186"/>
    <w:rsid w:val="00C71D1B"/>
    <w:rsid w:val="00C71D9A"/>
    <w:rsid w:val="00C726EA"/>
    <w:rsid w:val="00C7302B"/>
    <w:rsid w:val="00C73931"/>
    <w:rsid w:val="00C7439C"/>
    <w:rsid w:val="00C757F0"/>
    <w:rsid w:val="00C7610E"/>
    <w:rsid w:val="00C80E9B"/>
    <w:rsid w:val="00C814E9"/>
    <w:rsid w:val="00C8185F"/>
    <w:rsid w:val="00C82D9C"/>
    <w:rsid w:val="00C83A4E"/>
    <w:rsid w:val="00C92E8E"/>
    <w:rsid w:val="00C9377C"/>
    <w:rsid w:val="00C938FE"/>
    <w:rsid w:val="00C9527F"/>
    <w:rsid w:val="00C97F3B"/>
    <w:rsid w:val="00CA0674"/>
    <w:rsid w:val="00CA0F4A"/>
    <w:rsid w:val="00CA1795"/>
    <w:rsid w:val="00CA1DA2"/>
    <w:rsid w:val="00CA2856"/>
    <w:rsid w:val="00CA2F3A"/>
    <w:rsid w:val="00CA65A2"/>
    <w:rsid w:val="00CA6A2C"/>
    <w:rsid w:val="00CA6D4A"/>
    <w:rsid w:val="00CB2477"/>
    <w:rsid w:val="00CB2954"/>
    <w:rsid w:val="00CB3DB2"/>
    <w:rsid w:val="00CB6E6C"/>
    <w:rsid w:val="00CC0068"/>
    <w:rsid w:val="00CC07DD"/>
    <w:rsid w:val="00CC0FEB"/>
    <w:rsid w:val="00CC452C"/>
    <w:rsid w:val="00CC4E53"/>
    <w:rsid w:val="00CC5C36"/>
    <w:rsid w:val="00CD0966"/>
    <w:rsid w:val="00CD4138"/>
    <w:rsid w:val="00CD4303"/>
    <w:rsid w:val="00CD649E"/>
    <w:rsid w:val="00CE20D2"/>
    <w:rsid w:val="00CE230C"/>
    <w:rsid w:val="00CE27DD"/>
    <w:rsid w:val="00CE2EDE"/>
    <w:rsid w:val="00CE7CB7"/>
    <w:rsid w:val="00CE7DCB"/>
    <w:rsid w:val="00CF2C50"/>
    <w:rsid w:val="00CF5B52"/>
    <w:rsid w:val="00CF66FE"/>
    <w:rsid w:val="00CF6B97"/>
    <w:rsid w:val="00D02878"/>
    <w:rsid w:val="00D04EB0"/>
    <w:rsid w:val="00D050C4"/>
    <w:rsid w:val="00D10B66"/>
    <w:rsid w:val="00D10CEC"/>
    <w:rsid w:val="00D10D0A"/>
    <w:rsid w:val="00D11CDE"/>
    <w:rsid w:val="00D121C6"/>
    <w:rsid w:val="00D122DB"/>
    <w:rsid w:val="00D143B2"/>
    <w:rsid w:val="00D14CA2"/>
    <w:rsid w:val="00D15E9F"/>
    <w:rsid w:val="00D15F65"/>
    <w:rsid w:val="00D17DA3"/>
    <w:rsid w:val="00D2021B"/>
    <w:rsid w:val="00D20945"/>
    <w:rsid w:val="00D215DC"/>
    <w:rsid w:val="00D222D9"/>
    <w:rsid w:val="00D222DD"/>
    <w:rsid w:val="00D23758"/>
    <w:rsid w:val="00D23B43"/>
    <w:rsid w:val="00D24653"/>
    <w:rsid w:val="00D312DC"/>
    <w:rsid w:val="00D31B96"/>
    <w:rsid w:val="00D32E23"/>
    <w:rsid w:val="00D3391F"/>
    <w:rsid w:val="00D34ED0"/>
    <w:rsid w:val="00D354B7"/>
    <w:rsid w:val="00D35E94"/>
    <w:rsid w:val="00D377C2"/>
    <w:rsid w:val="00D379B9"/>
    <w:rsid w:val="00D404EE"/>
    <w:rsid w:val="00D40BD3"/>
    <w:rsid w:val="00D42D00"/>
    <w:rsid w:val="00D44E09"/>
    <w:rsid w:val="00D46AE9"/>
    <w:rsid w:val="00D46C8E"/>
    <w:rsid w:val="00D46DD7"/>
    <w:rsid w:val="00D5080B"/>
    <w:rsid w:val="00D512BB"/>
    <w:rsid w:val="00D5195A"/>
    <w:rsid w:val="00D5433A"/>
    <w:rsid w:val="00D55111"/>
    <w:rsid w:val="00D55845"/>
    <w:rsid w:val="00D55E9C"/>
    <w:rsid w:val="00D56CEF"/>
    <w:rsid w:val="00D60F33"/>
    <w:rsid w:val="00D6127F"/>
    <w:rsid w:val="00D617A7"/>
    <w:rsid w:val="00D6316F"/>
    <w:rsid w:val="00D63B17"/>
    <w:rsid w:val="00D63F49"/>
    <w:rsid w:val="00D648B1"/>
    <w:rsid w:val="00D65355"/>
    <w:rsid w:val="00D6540E"/>
    <w:rsid w:val="00D6585A"/>
    <w:rsid w:val="00D66123"/>
    <w:rsid w:val="00D66BA9"/>
    <w:rsid w:val="00D66DF0"/>
    <w:rsid w:val="00D7089E"/>
    <w:rsid w:val="00D727AB"/>
    <w:rsid w:val="00D7391A"/>
    <w:rsid w:val="00D73FE2"/>
    <w:rsid w:val="00D75887"/>
    <w:rsid w:val="00D803AB"/>
    <w:rsid w:val="00D80B5A"/>
    <w:rsid w:val="00D8190D"/>
    <w:rsid w:val="00D83D1A"/>
    <w:rsid w:val="00D86B8A"/>
    <w:rsid w:val="00D86FF5"/>
    <w:rsid w:val="00D87783"/>
    <w:rsid w:val="00D87B8E"/>
    <w:rsid w:val="00D90A94"/>
    <w:rsid w:val="00D90C4A"/>
    <w:rsid w:val="00D9189F"/>
    <w:rsid w:val="00D926B4"/>
    <w:rsid w:val="00D92D0B"/>
    <w:rsid w:val="00D9300C"/>
    <w:rsid w:val="00D94398"/>
    <w:rsid w:val="00D96A4D"/>
    <w:rsid w:val="00D97AAA"/>
    <w:rsid w:val="00DA04F4"/>
    <w:rsid w:val="00DA05A2"/>
    <w:rsid w:val="00DA088F"/>
    <w:rsid w:val="00DA0D8C"/>
    <w:rsid w:val="00DA1991"/>
    <w:rsid w:val="00DA2EA2"/>
    <w:rsid w:val="00DA3120"/>
    <w:rsid w:val="00DA5CD3"/>
    <w:rsid w:val="00DA6193"/>
    <w:rsid w:val="00DB1884"/>
    <w:rsid w:val="00DB1E10"/>
    <w:rsid w:val="00DB2590"/>
    <w:rsid w:val="00DB2BF7"/>
    <w:rsid w:val="00DB38F7"/>
    <w:rsid w:val="00DB42A0"/>
    <w:rsid w:val="00DB4BB8"/>
    <w:rsid w:val="00DB6607"/>
    <w:rsid w:val="00DB6D48"/>
    <w:rsid w:val="00DB765B"/>
    <w:rsid w:val="00DB7901"/>
    <w:rsid w:val="00DC00A9"/>
    <w:rsid w:val="00DC625D"/>
    <w:rsid w:val="00DC6D12"/>
    <w:rsid w:val="00DC7CE4"/>
    <w:rsid w:val="00DD0BBB"/>
    <w:rsid w:val="00DD4098"/>
    <w:rsid w:val="00DD485F"/>
    <w:rsid w:val="00DD4900"/>
    <w:rsid w:val="00DD58C1"/>
    <w:rsid w:val="00DD65E5"/>
    <w:rsid w:val="00DD6DAF"/>
    <w:rsid w:val="00DD7B63"/>
    <w:rsid w:val="00DE171D"/>
    <w:rsid w:val="00DE233D"/>
    <w:rsid w:val="00DE2C12"/>
    <w:rsid w:val="00DE2C6E"/>
    <w:rsid w:val="00DE3520"/>
    <w:rsid w:val="00DE420A"/>
    <w:rsid w:val="00DE611A"/>
    <w:rsid w:val="00DE695F"/>
    <w:rsid w:val="00DE6ED7"/>
    <w:rsid w:val="00DF0AC5"/>
    <w:rsid w:val="00DF7D3B"/>
    <w:rsid w:val="00DF7E9A"/>
    <w:rsid w:val="00E00C42"/>
    <w:rsid w:val="00E0197D"/>
    <w:rsid w:val="00E038DF"/>
    <w:rsid w:val="00E05F58"/>
    <w:rsid w:val="00E07EEF"/>
    <w:rsid w:val="00E11CC7"/>
    <w:rsid w:val="00E121AB"/>
    <w:rsid w:val="00E1522E"/>
    <w:rsid w:val="00E16856"/>
    <w:rsid w:val="00E16F56"/>
    <w:rsid w:val="00E20D2C"/>
    <w:rsid w:val="00E21133"/>
    <w:rsid w:val="00E26E91"/>
    <w:rsid w:val="00E27C67"/>
    <w:rsid w:val="00E30CBD"/>
    <w:rsid w:val="00E31AA9"/>
    <w:rsid w:val="00E322B4"/>
    <w:rsid w:val="00E33D1E"/>
    <w:rsid w:val="00E35924"/>
    <w:rsid w:val="00E40FB0"/>
    <w:rsid w:val="00E42B1F"/>
    <w:rsid w:val="00E430CE"/>
    <w:rsid w:val="00E44433"/>
    <w:rsid w:val="00E44EE4"/>
    <w:rsid w:val="00E50C28"/>
    <w:rsid w:val="00E515E6"/>
    <w:rsid w:val="00E51B6C"/>
    <w:rsid w:val="00E54C61"/>
    <w:rsid w:val="00E5614F"/>
    <w:rsid w:val="00E5627A"/>
    <w:rsid w:val="00E6133B"/>
    <w:rsid w:val="00E64331"/>
    <w:rsid w:val="00E64856"/>
    <w:rsid w:val="00E648C5"/>
    <w:rsid w:val="00E6654E"/>
    <w:rsid w:val="00E665A2"/>
    <w:rsid w:val="00E67961"/>
    <w:rsid w:val="00E71B4B"/>
    <w:rsid w:val="00E7661E"/>
    <w:rsid w:val="00E80663"/>
    <w:rsid w:val="00E806A5"/>
    <w:rsid w:val="00E81C4E"/>
    <w:rsid w:val="00E8326A"/>
    <w:rsid w:val="00E83C6F"/>
    <w:rsid w:val="00E8740D"/>
    <w:rsid w:val="00E87B2A"/>
    <w:rsid w:val="00E90DFA"/>
    <w:rsid w:val="00E91022"/>
    <w:rsid w:val="00E93BD0"/>
    <w:rsid w:val="00E943EE"/>
    <w:rsid w:val="00E94421"/>
    <w:rsid w:val="00E94CEE"/>
    <w:rsid w:val="00E955BE"/>
    <w:rsid w:val="00E977D0"/>
    <w:rsid w:val="00E97AC1"/>
    <w:rsid w:val="00EA24A5"/>
    <w:rsid w:val="00EA2C68"/>
    <w:rsid w:val="00EA4F6A"/>
    <w:rsid w:val="00EA66DE"/>
    <w:rsid w:val="00EA7D05"/>
    <w:rsid w:val="00EB05FD"/>
    <w:rsid w:val="00EB0680"/>
    <w:rsid w:val="00EB1382"/>
    <w:rsid w:val="00EB2351"/>
    <w:rsid w:val="00EB40DE"/>
    <w:rsid w:val="00EB435E"/>
    <w:rsid w:val="00EB49E2"/>
    <w:rsid w:val="00EB60E6"/>
    <w:rsid w:val="00EB65E8"/>
    <w:rsid w:val="00EB681E"/>
    <w:rsid w:val="00EB7795"/>
    <w:rsid w:val="00EC0158"/>
    <w:rsid w:val="00EC13FB"/>
    <w:rsid w:val="00EC201B"/>
    <w:rsid w:val="00EC2BD3"/>
    <w:rsid w:val="00EC4AB2"/>
    <w:rsid w:val="00EC56F0"/>
    <w:rsid w:val="00EC57DC"/>
    <w:rsid w:val="00ED0D93"/>
    <w:rsid w:val="00ED150F"/>
    <w:rsid w:val="00ED35E4"/>
    <w:rsid w:val="00ED4041"/>
    <w:rsid w:val="00ED4879"/>
    <w:rsid w:val="00ED5CC5"/>
    <w:rsid w:val="00ED5ED9"/>
    <w:rsid w:val="00ED67BD"/>
    <w:rsid w:val="00ED7342"/>
    <w:rsid w:val="00EE0486"/>
    <w:rsid w:val="00EE10D7"/>
    <w:rsid w:val="00EE225F"/>
    <w:rsid w:val="00EE30D3"/>
    <w:rsid w:val="00EE3A79"/>
    <w:rsid w:val="00EE487B"/>
    <w:rsid w:val="00EE71F4"/>
    <w:rsid w:val="00EE7814"/>
    <w:rsid w:val="00EF0FDB"/>
    <w:rsid w:val="00EF3F22"/>
    <w:rsid w:val="00EF45B1"/>
    <w:rsid w:val="00EF493E"/>
    <w:rsid w:val="00F001EE"/>
    <w:rsid w:val="00F00708"/>
    <w:rsid w:val="00F01495"/>
    <w:rsid w:val="00F032B2"/>
    <w:rsid w:val="00F032E0"/>
    <w:rsid w:val="00F04691"/>
    <w:rsid w:val="00F05308"/>
    <w:rsid w:val="00F074A1"/>
    <w:rsid w:val="00F077BB"/>
    <w:rsid w:val="00F11D83"/>
    <w:rsid w:val="00F1218B"/>
    <w:rsid w:val="00F123F7"/>
    <w:rsid w:val="00F12EBE"/>
    <w:rsid w:val="00F134B6"/>
    <w:rsid w:val="00F1556D"/>
    <w:rsid w:val="00F15C5F"/>
    <w:rsid w:val="00F164C1"/>
    <w:rsid w:val="00F211B1"/>
    <w:rsid w:val="00F22B0C"/>
    <w:rsid w:val="00F254E4"/>
    <w:rsid w:val="00F26B46"/>
    <w:rsid w:val="00F27911"/>
    <w:rsid w:val="00F27B49"/>
    <w:rsid w:val="00F31364"/>
    <w:rsid w:val="00F313D6"/>
    <w:rsid w:val="00F3190F"/>
    <w:rsid w:val="00F32331"/>
    <w:rsid w:val="00F33D75"/>
    <w:rsid w:val="00F33D97"/>
    <w:rsid w:val="00F36CED"/>
    <w:rsid w:val="00F43A1D"/>
    <w:rsid w:val="00F45254"/>
    <w:rsid w:val="00F47917"/>
    <w:rsid w:val="00F51093"/>
    <w:rsid w:val="00F55881"/>
    <w:rsid w:val="00F56D06"/>
    <w:rsid w:val="00F56D88"/>
    <w:rsid w:val="00F57D39"/>
    <w:rsid w:val="00F57F46"/>
    <w:rsid w:val="00F63A00"/>
    <w:rsid w:val="00F64047"/>
    <w:rsid w:val="00F64CCE"/>
    <w:rsid w:val="00F65B3D"/>
    <w:rsid w:val="00F66C41"/>
    <w:rsid w:val="00F7028D"/>
    <w:rsid w:val="00F71C02"/>
    <w:rsid w:val="00F72378"/>
    <w:rsid w:val="00F74BDA"/>
    <w:rsid w:val="00F754F7"/>
    <w:rsid w:val="00F76C7D"/>
    <w:rsid w:val="00F77F17"/>
    <w:rsid w:val="00F77F7A"/>
    <w:rsid w:val="00F81213"/>
    <w:rsid w:val="00F81321"/>
    <w:rsid w:val="00F81C4A"/>
    <w:rsid w:val="00F82F74"/>
    <w:rsid w:val="00F84333"/>
    <w:rsid w:val="00F84CA8"/>
    <w:rsid w:val="00F84E1D"/>
    <w:rsid w:val="00F85179"/>
    <w:rsid w:val="00F87B92"/>
    <w:rsid w:val="00F919C8"/>
    <w:rsid w:val="00F92CF5"/>
    <w:rsid w:val="00F93BD4"/>
    <w:rsid w:val="00F94950"/>
    <w:rsid w:val="00F94AA2"/>
    <w:rsid w:val="00F95C90"/>
    <w:rsid w:val="00F9646F"/>
    <w:rsid w:val="00FA1F7B"/>
    <w:rsid w:val="00FA35A2"/>
    <w:rsid w:val="00FA3A16"/>
    <w:rsid w:val="00FA6DF2"/>
    <w:rsid w:val="00FA7735"/>
    <w:rsid w:val="00FB3A8C"/>
    <w:rsid w:val="00FB44A1"/>
    <w:rsid w:val="00FB5DDA"/>
    <w:rsid w:val="00FB67B1"/>
    <w:rsid w:val="00FB7185"/>
    <w:rsid w:val="00FC1C02"/>
    <w:rsid w:val="00FC2FEC"/>
    <w:rsid w:val="00FC33B6"/>
    <w:rsid w:val="00FC5139"/>
    <w:rsid w:val="00FC618E"/>
    <w:rsid w:val="00FC7077"/>
    <w:rsid w:val="00FD0907"/>
    <w:rsid w:val="00FD0986"/>
    <w:rsid w:val="00FD1A15"/>
    <w:rsid w:val="00FD32BF"/>
    <w:rsid w:val="00FD4F7A"/>
    <w:rsid w:val="00FD5500"/>
    <w:rsid w:val="00FD553D"/>
    <w:rsid w:val="00FD6504"/>
    <w:rsid w:val="00FD7B15"/>
    <w:rsid w:val="00FE0D70"/>
    <w:rsid w:val="00FE0E62"/>
    <w:rsid w:val="00FE19CC"/>
    <w:rsid w:val="00FE1E22"/>
    <w:rsid w:val="00FE26B2"/>
    <w:rsid w:val="00FE3264"/>
    <w:rsid w:val="00FE344B"/>
    <w:rsid w:val="00FE3549"/>
    <w:rsid w:val="00FE3DB6"/>
    <w:rsid w:val="00FE40CD"/>
    <w:rsid w:val="00FE42E2"/>
    <w:rsid w:val="00FE78D5"/>
    <w:rsid w:val="00FE7A26"/>
    <w:rsid w:val="00FF3238"/>
    <w:rsid w:val="00FF4E53"/>
    <w:rsid w:val="010D34EF"/>
    <w:rsid w:val="013A10CD"/>
    <w:rsid w:val="015862C7"/>
    <w:rsid w:val="01B227A6"/>
    <w:rsid w:val="01BF4748"/>
    <w:rsid w:val="01DD07BB"/>
    <w:rsid w:val="02153B42"/>
    <w:rsid w:val="026A3D04"/>
    <w:rsid w:val="02850762"/>
    <w:rsid w:val="02C474F7"/>
    <w:rsid w:val="030919DB"/>
    <w:rsid w:val="036145C0"/>
    <w:rsid w:val="03AA2973"/>
    <w:rsid w:val="03E5462A"/>
    <w:rsid w:val="04797C44"/>
    <w:rsid w:val="04DB683E"/>
    <w:rsid w:val="04F433AE"/>
    <w:rsid w:val="052310E1"/>
    <w:rsid w:val="05822551"/>
    <w:rsid w:val="058374B2"/>
    <w:rsid w:val="059B75C5"/>
    <w:rsid w:val="05AE7960"/>
    <w:rsid w:val="05BB383B"/>
    <w:rsid w:val="05C16C74"/>
    <w:rsid w:val="061458AB"/>
    <w:rsid w:val="06294A27"/>
    <w:rsid w:val="06721D1F"/>
    <w:rsid w:val="06971860"/>
    <w:rsid w:val="06D07F9A"/>
    <w:rsid w:val="06E24753"/>
    <w:rsid w:val="06ED23E5"/>
    <w:rsid w:val="073F156B"/>
    <w:rsid w:val="076C2942"/>
    <w:rsid w:val="07864DF5"/>
    <w:rsid w:val="078F07E9"/>
    <w:rsid w:val="07CD2D62"/>
    <w:rsid w:val="07F72697"/>
    <w:rsid w:val="08227077"/>
    <w:rsid w:val="0858300A"/>
    <w:rsid w:val="085F20C1"/>
    <w:rsid w:val="08964AAA"/>
    <w:rsid w:val="08C148B3"/>
    <w:rsid w:val="08C73B1D"/>
    <w:rsid w:val="09146371"/>
    <w:rsid w:val="095221AB"/>
    <w:rsid w:val="096F37B0"/>
    <w:rsid w:val="0A6E3043"/>
    <w:rsid w:val="0B227851"/>
    <w:rsid w:val="0B327B49"/>
    <w:rsid w:val="0BE314AC"/>
    <w:rsid w:val="0BF95CAE"/>
    <w:rsid w:val="0C4D5676"/>
    <w:rsid w:val="0C633D50"/>
    <w:rsid w:val="0C72653B"/>
    <w:rsid w:val="0CC13225"/>
    <w:rsid w:val="0CF34646"/>
    <w:rsid w:val="0D4D1E33"/>
    <w:rsid w:val="0D636CB1"/>
    <w:rsid w:val="0D7A79C9"/>
    <w:rsid w:val="0D814150"/>
    <w:rsid w:val="0D857350"/>
    <w:rsid w:val="0DBD5396"/>
    <w:rsid w:val="0DDD729A"/>
    <w:rsid w:val="0E026509"/>
    <w:rsid w:val="0E27042B"/>
    <w:rsid w:val="0EB46559"/>
    <w:rsid w:val="0ED04120"/>
    <w:rsid w:val="0EF43E79"/>
    <w:rsid w:val="0EF60455"/>
    <w:rsid w:val="0F361128"/>
    <w:rsid w:val="0F414ACA"/>
    <w:rsid w:val="0F4942A2"/>
    <w:rsid w:val="0F797527"/>
    <w:rsid w:val="0FB75917"/>
    <w:rsid w:val="106F7EB8"/>
    <w:rsid w:val="10741299"/>
    <w:rsid w:val="10792417"/>
    <w:rsid w:val="10907E3C"/>
    <w:rsid w:val="10982765"/>
    <w:rsid w:val="10CD0A54"/>
    <w:rsid w:val="11555A88"/>
    <w:rsid w:val="115E496B"/>
    <w:rsid w:val="1169364F"/>
    <w:rsid w:val="116F228F"/>
    <w:rsid w:val="117E1D8F"/>
    <w:rsid w:val="11AD64B2"/>
    <w:rsid w:val="122F3B5D"/>
    <w:rsid w:val="12343D81"/>
    <w:rsid w:val="12B91972"/>
    <w:rsid w:val="12E24D3B"/>
    <w:rsid w:val="130F270B"/>
    <w:rsid w:val="13634490"/>
    <w:rsid w:val="13690BBD"/>
    <w:rsid w:val="13787880"/>
    <w:rsid w:val="13956CFF"/>
    <w:rsid w:val="13BD6CEF"/>
    <w:rsid w:val="13E95B0C"/>
    <w:rsid w:val="141A3B08"/>
    <w:rsid w:val="144D344B"/>
    <w:rsid w:val="147E4C74"/>
    <w:rsid w:val="14A12ED3"/>
    <w:rsid w:val="14D66D1D"/>
    <w:rsid w:val="14D93B2E"/>
    <w:rsid w:val="14F47329"/>
    <w:rsid w:val="162F4575"/>
    <w:rsid w:val="16550CB9"/>
    <w:rsid w:val="16C84F1A"/>
    <w:rsid w:val="170523A6"/>
    <w:rsid w:val="174C5551"/>
    <w:rsid w:val="175168D8"/>
    <w:rsid w:val="176939B0"/>
    <w:rsid w:val="176F6F14"/>
    <w:rsid w:val="17DA45B1"/>
    <w:rsid w:val="17F62CF5"/>
    <w:rsid w:val="181A5D7E"/>
    <w:rsid w:val="18454C63"/>
    <w:rsid w:val="185773FE"/>
    <w:rsid w:val="189701E7"/>
    <w:rsid w:val="18F16B6A"/>
    <w:rsid w:val="194C7F22"/>
    <w:rsid w:val="19535C2F"/>
    <w:rsid w:val="19675E43"/>
    <w:rsid w:val="19812E2D"/>
    <w:rsid w:val="199637A7"/>
    <w:rsid w:val="19F6134C"/>
    <w:rsid w:val="1A563D31"/>
    <w:rsid w:val="1A6645B4"/>
    <w:rsid w:val="1A7518C7"/>
    <w:rsid w:val="1ABF5379"/>
    <w:rsid w:val="1B201E0F"/>
    <w:rsid w:val="1B4545CD"/>
    <w:rsid w:val="1B887336"/>
    <w:rsid w:val="1B9F07CD"/>
    <w:rsid w:val="1BE2749E"/>
    <w:rsid w:val="1C3034E3"/>
    <w:rsid w:val="1C976B70"/>
    <w:rsid w:val="1CA12491"/>
    <w:rsid w:val="1CAE1B7B"/>
    <w:rsid w:val="1CCB6689"/>
    <w:rsid w:val="1D117BDE"/>
    <w:rsid w:val="1D14319D"/>
    <w:rsid w:val="1D3B7392"/>
    <w:rsid w:val="1D6150FA"/>
    <w:rsid w:val="1DB94191"/>
    <w:rsid w:val="1E9A599A"/>
    <w:rsid w:val="1EA24F9A"/>
    <w:rsid w:val="1EAE5277"/>
    <w:rsid w:val="1EC31F86"/>
    <w:rsid w:val="1F064E11"/>
    <w:rsid w:val="1F1F489E"/>
    <w:rsid w:val="1F2324D1"/>
    <w:rsid w:val="1F395447"/>
    <w:rsid w:val="1F533C26"/>
    <w:rsid w:val="1F535FF1"/>
    <w:rsid w:val="1F857AC5"/>
    <w:rsid w:val="1F8E41D6"/>
    <w:rsid w:val="1FA834FD"/>
    <w:rsid w:val="2012720A"/>
    <w:rsid w:val="20344907"/>
    <w:rsid w:val="204F3608"/>
    <w:rsid w:val="207A5F8F"/>
    <w:rsid w:val="20A15837"/>
    <w:rsid w:val="20AD06DB"/>
    <w:rsid w:val="20D9118B"/>
    <w:rsid w:val="2103680B"/>
    <w:rsid w:val="215A0E6D"/>
    <w:rsid w:val="21EA6F2F"/>
    <w:rsid w:val="22356A6D"/>
    <w:rsid w:val="22557C9E"/>
    <w:rsid w:val="226A66C1"/>
    <w:rsid w:val="22B343FA"/>
    <w:rsid w:val="22C774F4"/>
    <w:rsid w:val="22D714F1"/>
    <w:rsid w:val="232B711D"/>
    <w:rsid w:val="233F30E4"/>
    <w:rsid w:val="23535EC5"/>
    <w:rsid w:val="2363614D"/>
    <w:rsid w:val="236E4D28"/>
    <w:rsid w:val="23722801"/>
    <w:rsid w:val="24434946"/>
    <w:rsid w:val="2443604E"/>
    <w:rsid w:val="245872DB"/>
    <w:rsid w:val="248D2B62"/>
    <w:rsid w:val="24A84DB1"/>
    <w:rsid w:val="24B57EC6"/>
    <w:rsid w:val="25480F3B"/>
    <w:rsid w:val="255F0B60"/>
    <w:rsid w:val="25714346"/>
    <w:rsid w:val="25736CBA"/>
    <w:rsid w:val="25A45368"/>
    <w:rsid w:val="25AA4E20"/>
    <w:rsid w:val="25E818A2"/>
    <w:rsid w:val="25FA10FD"/>
    <w:rsid w:val="261D03D2"/>
    <w:rsid w:val="26287730"/>
    <w:rsid w:val="269D38A2"/>
    <w:rsid w:val="26B6738F"/>
    <w:rsid w:val="26FF2ECC"/>
    <w:rsid w:val="2701028C"/>
    <w:rsid w:val="27097737"/>
    <w:rsid w:val="27716268"/>
    <w:rsid w:val="27906876"/>
    <w:rsid w:val="279355A9"/>
    <w:rsid w:val="27CE415D"/>
    <w:rsid w:val="27D41D07"/>
    <w:rsid w:val="28334480"/>
    <w:rsid w:val="284D2B4A"/>
    <w:rsid w:val="284D76ED"/>
    <w:rsid w:val="289D73E6"/>
    <w:rsid w:val="28A826AB"/>
    <w:rsid w:val="28AF64F6"/>
    <w:rsid w:val="28D33A0A"/>
    <w:rsid w:val="28FA1900"/>
    <w:rsid w:val="290E03D4"/>
    <w:rsid w:val="293C4977"/>
    <w:rsid w:val="29610653"/>
    <w:rsid w:val="29976C6F"/>
    <w:rsid w:val="29993ADA"/>
    <w:rsid w:val="29B263F9"/>
    <w:rsid w:val="2A074D01"/>
    <w:rsid w:val="2A2036AC"/>
    <w:rsid w:val="2A867BDA"/>
    <w:rsid w:val="2A8C0749"/>
    <w:rsid w:val="2A8F3D45"/>
    <w:rsid w:val="2A975481"/>
    <w:rsid w:val="2AE90B77"/>
    <w:rsid w:val="2AF14893"/>
    <w:rsid w:val="2AF450E4"/>
    <w:rsid w:val="2AF74A10"/>
    <w:rsid w:val="2B2860A4"/>
    <w:rsid w:val="2B7A076B"/>
    <w:rsid w:val="2B8A7292"/>
    <w:rsid w:val="2BF000A4"/>
    <w:rsid w:val="2BFA782F"/>
    <w:rsid w:val="2C0037F4"/>
    <w:rsid w:val="2C237D97"/>
    <w:rsid w:val="2C305443"/>
    <w:rsid w:val="2C3E760E"/>
    <w:rsid w:val="2C4058A5"/>
    <w:rsid w:val="2C5B0EF6"/>
    <w:rsid w:val="2C856973"/>
    <w:rsid w:val="2CBD7520"/>
    <w:rsid w:val="2CD96961"/>
    <w:rsid w:val="2CE31A81"/>
    <w:rsid w:val="2CF6225B"/>
    <w:rsid w:val="2CFE454E"/>
    <w:rsid w:val="2D476773"/>
    <w:rsid w:val="2D5D345A"/>
    <w:rsid w:val="2DD141B9"/>
    <w:rsid w:val="2DD37616"/>
    <w:rsid w:val="2DD47124"/>
    <w:rsid w:val="2DEE20E8"/>
    <w:rsid w:val="2DEF2FCA"/>
    <w:rsid w:val="2DF72F91"/>
    <w:rsid w:val="2E34622A"/>
    <w:rsid w:val="2E79358E"/>
    <w:rsid w:val="2E8801D0"/>
    <w:rsid w:val="2E97203D"/>
    <w:rsid w:val="2EC64C88"/>
    <w:rsid w:val="2F4D0E50"/>
    <w:rsid w:val="2F7E0985"/>
    <w:rsid w:val="2FEC2687"/>
    <w:rsid w:val="302E0E90"/>
    <w:rsid w:val="30452A5E"/>
    <w:rsid w:val="30531DDD"/>
    <w:rsid w:val="307C07D7"/>
    <w:rsid w:val="30835F76"/>
    <w:rsid w:val="309D4419"/>
    <w:rsid w:val="30A10109"/>
    <w:rsid w:val="30DC2EBE"/>
    <w:rsid w:val="30F139DA"/>
    <w:rsid w:val="314E0BBC"/>
    <w:rsid w:val="315408B9"/>
    <w:rsid w:val="316C2EDC"/>
    <w:rsid w:val="3230126A"/>
    <w:rsid w:val="329454D3"/>
    <w:rsid w:val="32FB520B"/>
    <w:rsid w:val="337138F4"/>
    <w:rsid w:val="33B46357"/>
    <w:rsid w:val="34176785"/>
    <w:rsid w:val="344F2C81"/>
    <w:rsid w:val="34576368"/>
    <w:rsid w:val="348960B6"/>
    <w:rsid w:val="34924304"/>
    <w:rsid w:val="3500285F"/>
    <w:rsid w:val="355C7A24"/>
    <w:rsid w:val="355D399A"/>
    <w:rsid w:val="35A5041A"/>
    <w:rsid w:val="35DF42A5"/>
    <w:rsid w:val="35DF5EB2"/>
    <w:rsid w:val="36422674"/>
    <w:rsid w:val="36496A12"/>
    <w:rsid w:val="36633593"/>
    <w:rsid w:val="36B04926"/>
    <w:rsid w:val="36E3211C"/>
    <w:rsid w:val="36E47B9D"/>
    <w:rsid w:val="36F96543"/>
    <w:rsid w:val="370A5AF8"/>
    <w:rsid w:val="370D01F4"/>
    <w:rsid w:val="372B65E8"/>
    <w:rsid w:val="3757011F"/>
    <w:rsid w:val="37B42800"/>
    <w:rsid w:val="37D22D3D"/>
    <w:rsid w:val="38796EC6"/>
    <w:rsid w:val="38B4188B"/>
    <w:rsid w:val="390E5F29"/>
    <w:rsid w:val="392C7C1E"/>
    <w:rsid w:val="39627B5B"/>
    <w:rsid w:val="39AB0A9A"/>
    <w:rsid w:val="39CC574B"/>
    <w:rsid w:val="3A0B3E24"/>
    <w:rsid w:val="3A4A5060"/>
    <w:rsid w:val="3A843A26"/>
    <w:rsid w:val="3B133282"/>
    <w:rsid w:val="3B2A3F39"/>
    <w:rsid w:val="3B541EDE"/>
    <w:rsid w:val="3B5437D4"/>
    <w:rsid w:val="3BA01618"/>
    <w:rsid w:val="3BBD5812"/>
    <w:rsid w:val="3BBF75B8"/>
    <w:rsid w:val="3BC944C8"/>
    <w:rsid w:val="3BCC0DD4"/>
    <w:rsid w:val="3BDF7E85"/>
    <w:rsid w:val="3C27209C"/>
    <w:rsid w:val="3C3B065F"/>
    <w:rsid w:val="3C54223A"/>
    <w:rsid w:val="3C6B5134"/>
    <w:rsid w:val="3C822F55"/>
    <w:rsid w:val="3C891947"/>
    <w:rsid w:val="3CB61A62"/>
    <w:rsid w:val="3CC76DE7"/>
    <w:rsid w:val="3D0C58D3"/>
    <w:rsid w:val="3D25198B"/>
    <w:rsid w:val="3DAD2FCC"/>
    <w:rsid w:val="3DD87AED"/>
    <w:rsid w:val="3DE84F30"/>
    <w:rsid w:val="3E2D2C67"/>
    <w:rsid w:val="3E317495"/>
    <w:rsid w:val="3E555BC6"/>
    <w:rsid w:val="3E5A645B"/>
    <w:rsid w:val="3E9C6B44"/>
    <w:rsid w:val="3EC30088"/>
    <w:rsid w:val="3EED7333"/>
    <w:rsid w:val="3EF0656E"/>
    <w:rsid w:val="3F0355EF"/>
    <w:rsid w:val="3F5F00C4"/>
    <w:rsid w:val="3FB16D4B"/>
    <w:rsid w:val="3FB6110C"/>
    <w:rsid w:val="401F5CCC"/>
    <w:rsid w:val="40521162"/>
    <w:rsid w:val="406D3C37"/>
    <w:rsid w:val="408E760E"/>
    <w:rsid w:val="40AF7E4E"/>
    <w:rsid w:val="40B85504"/>
    <w:rsid w:val="40D451EB"/>
    <w:rsid w:val="41162DB0"/>
    <w:rsid w:val="41315E55"/>
    <w:rsid w:val="414808D6"/>
    <w:rsid w:val="41830C52"/>
    <w:rsid w:val="419A70C1"/>
    <w:rsid w:val="41BA6E86"/>
    <w:rsid w:val="41CB7307"/>
    <w:rsid w:val="41D97316"/>
    <w:rsid w:val="420071D6"/>
    <w:rsid w:val="4221792D"/>
    <w:rsid w:val="42331BF5"/>
    <w:rsid w:val="4280490E"/>
    <w:rsid w:val="42915647"/>
    <w:rsid w:val="42BF441A"/>
    <w:rsid w:val="42E14086"/>
    <w:rsid w:val="4334412F"/>
    <w:rsid w:val="43593D74"/>
    <w:rsid w:val="437015A8"/>
    <w:rsid w:val="437E7BC2"/>
    <w:rsid w:val="43B848EB"/>
    <w:rsid w:val="43C02B19"/>
    <w:rsid w:val="446965FF"/>
    <w:rsid w:val="45164200"/>
    <w:rsid w:val="45364471"/>
    <w:rsid w:val="45603039"/>
    <w:rsid w:val="45990E5B"/>
    <w:rsid w:val="45D305A1"/>
    <w:rsid w:val="46195FE9"/>
    <w:rsid w:val="464D55E6"/>
    <w:rsid w:val="46837347"/>
    <w:rsid w:val="471745E5"/>
    <w:rsid w:val="471F711D"/>
    <w:rsid w:val="47203F09"/>
    <w:rsid w:val="47467123"/>
    <w:rsid w:val="479A157C"/>
    <w:rsid w:val="479D3635"/>
    <w:rsid w:val="47DC2826"/>
    <w:rsid w:val="47F3478E"/>
    <w:rsid w:val="47FD752B"/>
    <w:rsid w:val="48075257"/>
    <w:rsid w:val="48122529"/>
    <w:rsid w:val="486C6B48"/>
    <w:rsid w:val="48DF313E"/>
    <w:rsid w:val="493B49B5"/>
    <w:rsid w:val="494729C5"/>
    <w:rsid w:val="49647D77"/>
    <w:rsid w:val="49747613"/>
    <w:rsid w:val="499F7D22"/>
    <w:rsid w:val="49E80350"/>
    <w:rsid w:val="49F87B76"/>
    <w:rsid w:val="4A767275"/>
    <w:rsid w:val="4AE1037A"/>
    <w:rsid w:val="4AEB4DD0"/>
    <w:rsid w:val="4B7E725B"/>
    <w:rsid w:val="4B964FFD"/>
    <w:rsid w:val="4C443E0B"/>
    <w:rsid w:val="4C4461F3"/>
    <w:rsid w:val="4C6E2785"/>
    <w:rsid w:val="4C723C9B"/>
    <w:rsid w:val="4CAC0AFC"/>
    <w:rsid w:val="4CFD4C0F"/>
    <w:rsid w:val="4D524AEA"/>
    <w:rsid w:val="4DEB1247"/>
    <w:rsid w:val="4DFD6F31"/>
    <w:rsid w:val="4DFF41E1"/>
    <w:rsid w:val="4E03108A"/>
    <w:rsid w:val="4E085755"/>
    <w:rsid w:val="4E8A6B52"/>
    <w:rsid w:val="4EE71A85"/>
    <w:rsid w:val="4EF40AFC"/>
    <w:rsid w:val="4F1774A2"/>
    <w:rsid w:val="4F6947A0"/>
    <w:rsid w:val="4F9D701A"/>
    <w:rsid w:val="4FAB454D"/>
    <w:rsid w:val="4FAF23CA"/>
    <w:rsid w:val="4FBA4222"/>
    <w:rsid w:val="503D228C"/>
    <w:rsid w:val="50AF69E2"/>
    <w:rsid w:val="50F02522"/>
    <w:rsid w:val="50FD417F"/>
    <w:rsid w:val="51590487"/>
    <w:rsid w:val="515F129F"/>
    <w:rsid w:val="51694B59"/>
    <w:rsid w:val="519330F4"/>
    <w:rsid w:val="51A553B7"/>
    <w:rsid w:val="51AD6B77"/>
    <w:rsid w:val="51BD3B89"/>
    <w:rsid w:val="51BE7F82"/>
    <w:rsid w:val="520036E5"/>
    <w:rsid w:val="5202191A"/>
    <w:rsid w:val="521E4321"/>
    <w:rsid w:val="52917F04"/>
    <w:rsid w:val="52B34B38"/>
    <w:rsid w:val="52BD7846"/>
    <w:rsid w:val="53486C59"/>
    <w:rsid w:val="53500464"/>
    <w:rsid w:val="535C1887"/>
    <w:rsid w:val="53765715"/>
    <w:rsid w:val="539F5220"/>
    <w:rsid w:val="53AC3E38"/>
    <w:rsid w:val="53F83253"/>
    <w:rsid w:val="5403262A"/>
    <w:rsid w:val="541170FC"/>
    <w:rsid w:val="5444649C"/>
    <w:rsid w:val="544C0D5B"/>
    <w:rsid w:val="545D288E"/>
    <w:rsid w:val="5475648C"/>
    <w:rsid w:val="548C7B8D"/>
    <w:rsid w:val="550A206E"/>
    <w:rsid w:val="550B227F"/>
    <w:rsid w:val="55112439"/>
    <w:rsid w:val="551715A3"/>
    <w:rsid w:val="55293375"/>
    <w:rsid w:val="55301A6D"/>
    <w:rsid w:val="5584375A"/>
    <w:rsid w:val="559B7976"/>
    <w:rsid w:val="55D34C34"/>
    <w:rsid w:val="55E028C4"/>
    <w:rsid w:val="55F155E1"/>
    <w:rsid w:val="55FF772B"/>
    <w:rsid w:val="562011D2"/>
    <w:rsid w:val="564B155A"/>
    <w:rsid w:val="5653605F"/>
    <w:rsid w:val="565C1588"/>
    <w:rsid w:val="56B61BCD"/>
    <w:rsid w:val="56EA4380"/>
    <w:rsid w:val="56FE1193"/>
    <w:rsid w:val="57171972"/>
    <w:rsid w:val="571905BB"/>
    <w:rsid w:val="574A313B"/>
    <w:rsid w:val="57556279"/>
    <w:rsid w:val="57B05FA9"/>
    <w:rsid w:val="58200B20"/>
    <w:rsid w:val="58C65BDB"/>
    <w:rsid w:val="59270112"/>
    <w:rsid w:val="594C6F97"/>
    <w:rsid w:val="595D1120"/>
    <w:rsid w:val="596C65C3"/>
    <w:rsid w:val="59AD4E2E"/>
    <w:rsid w:val="59FE1FB2"/>
    <w:rsid w:val="5A4B34F1"/>
    <w:rsid w:val="5A7A57FE"/>
    <w:rsid w:val="5AAB4D51"/>
    <w:rsid w:val="5AAB775B"/>
    <w:rsid w:val="5AB92DB6"/>
    <w:rsid w:val="5AC3783A"/>
    <w:rsid w:val="5B3475AF"/>
    <w:rsid w:val="5B3A4779"/>
    <w:rsid w:val="5B627CFB"/>
    <w:rsid w:val="5B6C5F73"/>
    <w:rsid w:val="5B7E1C15"/>
    <w:rsid w:val="5C0B4AF0"/>
    <w:rsid w:val="5C1B766C"/>
    <w:rsid w:val="5C5558BC"/>
    <w:rsid w:val="5C6C52D5"/>
    <w:rsid w:val="5C8B24AF"/>
    <w:rsid w:val="5D567B0A"/>
    <w:rsid w:val="5DC132BC"/>
    <w:rsid w:val="5DC63CB2"/>
    <w:rsid w:val="5E2468DA"/>
    <w:rsid w:val="5E2D39D6"/>
    <w:rsid w:val="5EBC5F9D"/>
    <w:rsid w:val="5EF93557"/>
    <w:rsid w:val="5F83012C"/>
    <w:rsid w:val="5FB9411A"/>
    <w:rsid w:val="5FF661DE"/>
    <w:rsid w:val="606F022E"/>
    <w:rsid w:val="6090597E"/>
    <w:rsid w:val="60C911D8"/>
    <w:rsid w:val="61031F54"/>
    <w:rsid w:val="6128438F"/>
    <w:rsid w:val="615F5C02"/>
    <w:rsid w:val="617F039C"/>
    <w:rsid w:val="619B1EEC"/>
    <w:rsid w:val="61AB1BCD"/>
    <w:rsid w:val="62024BF2"/>
    <w:rsid w:val="624E4195"/>
    <w:rsid w:val="62961C2A"/>
    <w:rsid w:val="63215C30"/>
    <w:rsid w:val="633F2248"/>
    <w:rsid w:val="63AD0733"/>
    <w:rsid w:val="63AD5292"/>
    <w:rsid w:val="63EA6325"/>
    <w:rsid w:val="64362CFA"/>
    <w:rsid w:val="644D165A"/>
    <w:rsid w:val="647100EB"/>
    <w:rsid w:val="64931D8E"/>
    <w:rsid w:val="64E84D1C"/>
    <w:rsid w:val="64FF4E33"/>
    <w:rsid w:val="65123D2A"/>
    <w:rsid w:val="655D3517"/>
    <w:rsid w:val="656E5302"/>
    <w:rsid w:val="657F49DB"/>
    <w:rsid w:val="65BE3746"/>
    <w:rsid w:val="65C2217F"/>
    <w:rsid w:val="667A36FA"/>
    <w:rsid w:val="66810CBF"/>
    <w:rsid w:val="66952E0D"/>
    <w:rsid w:val="66A84418"/>
    <w:rsid w:val="671445BF"/>
    <w:rsid w:val="67297675"/>
    <w:rsid w:val="67E85A8C"/>
    <w:rsid w:val="68132E1F"/>
    <w:rsid w:val="68681474"/>
    <w:rsid w:val="687E2C8A"/>
    <w:rsid w:val="68BE7AD2"/>
    <w:rsid w:val="68E63023"/>
    <w:rsid w:val="69130B1D"/>
    <w:rsid w:val="691B17F3"/>
    <w:rsid w:val="695C1287"/>
    <w:rsid w:val="69613DE4"/>
    <w:rsid w:val="69D71732"/>
    <w:rsid w:val="6A2D43CB"/>
    <w:rsid w:val="6A3511E6"/>
    <w:rsid w:val="6A592E82"/>
    <w:rsid w:val="6ACE1BC9"/>
    <w:rsid w:val="6B9574DE"/>
    <w:rsid w:val="6BAA2CD8"/>
    <w:rsid w:val="6BBE79C2"/>
    <w:rsid w:val="6BD404C1"/>
    <w:rsid w:val="6BEE5BD8"/>
    <w:rsid w:val="6C5436EB"/>
    <w:rsid w:val="6C707280"/>
    <w:rsid w:val="6D136054"/>
    <w:rsid w:val="6D336AB4"/>
    <w:rsid w:val="6D4F003D"/>
    <w:rsid w:val="6D5E3A58"/>
    <w:rsid w:val="6D8B7527"/>
    <w:rsid w:val="6E0F132B"/>
    <w:rsid w:val="6E4C3BDF"/>
    <w:rsid w:val="6E694933"/>
    <w:rsid w:val="6E6B1ACE"/>
    <w:rsid w:val="6E70470C"/>
    <w:rsid w:val="6F1045C4"/>
    <w:rsid w:val="6F7B3D55"/>
    <w:rsid w:val="6F9E771B"/>
    <w:rsid w:val="6FF87A78"/>
    <w:rsid w:val="70696BA7"/>
    <w:rsid w:val="70DA4B4F"/>
    <w:rsid w:val="712831B2"/>
    <w:rsid w:val="717E091E"/>
    <w:rsid w:val="71C623EF"/>
    <w:rsid w:val="722A2CCD"/>
    <w:rsid w:val="723301EC"/>
    <w:rsid w:val="726C0417"/>
    <w:rsid w:val="726F4AA2"/>
    <w:rsid w:val="72955D2D"/>
    <w:rsid w:val="72A06B6A"/>
    <w:rsid w:val="72A84BA2"/>
    <w:rsid w:val="730A7CBD"/>
    <w:rsid w:val="73C13E9A"/>
    <w:rsid w:val="73DE1780"/>
    <w:rsid w:val="740E538D"/>
    <w:rsid w:val="741971E1"/>
    <w:rsid w:val="74D00F41"/>
    <w:rsid w:val="756E154E"/>
    <w:rsid w:val="757D4451"/>
    <w:rsid w:val="75AB4378"/>
    <w:rsid w:val="75BE7516"/>
    <w:rsid w:val="763C54EF"/>
    <w:rsid w:val="763E139C"/>
    <w:rsid w:val="766D3812"/>
    <w:rsid w:val="7697123F"/>
    <w:rsid w:val="76A34719"/>
    <w:rsid w:val="76A446AD"/>
    <w:rsid w:val="77520E18"/>
    <w:rsid w:val="776C7D6A"/>
    <w:rsid w:val="778E6BFF"/>
    <w:rsid w:val="77920A59"/>
    <w:rsid w:val="77A16C55"/>
    <w:rsid w:val="77FB11C8"/>
    <w:rsid w:val="7851220F"/>
    <w:rsid w:val="787277A0"/>
    <w:rsid w:val="78C11801"/>
    <w:rsid w:val="78DF18BC"/>
    <w:rsid w:val="79562BEF"/>
    <w:rsid w:val="79A242BE"/>
    <w:rsid w:val="79E13EDC"/>
    <w:rsid w:val="7A17110B"/>
    <w:rsid w:val="7A3B0A8F"/>
    <w:rsid w:val="7B8F7A55"/>
    <w:rsid w:val="7BB321F0"/>
    <w:rsid w:val="7BC4009E"/>
    <w:rsid w:val="7BDD4178"/>
    <w:rsid w:val="7BE05A42"/>
    <w:rsid w:val="7C7D00BE"/>
    <w:rsid w:val="7C7F6EA8"/>
    <w:rsid w:val="7CFC2B12"/>
    <w:rsid w:val="7CFD53F1"/>
    <w:rsid w:val="7D104AA6"/>
    <w:rsid w:val="7D1E1263"/>
    <w:rsid w:val="7D2F0AE3"/>
    <w:rsid w:val="7D2F6BAA"/>
    <w:rsid w:val="7D4C6D18"/>
    <w:rsid w:val="7D9853D9"/>
    <w:rsid w:val="7E0B07F6"/>
    <w:rsid w:val="7E0E0796"/>
    <w:rsid w:val="7E3C1301"/>
    <w:rsid w:val="7EA46C69"/>
    <w:rsid w:val="7EA83AE5"/>
    <w:rsid w:val="7EB05F55"/>
    <w:rsid w:val="7EC073B4"/>
    <w:rsid w:val="7EC95716"/>
    <w:rsid w:val="7EE658B2"/>
    <w:rsid w:val="7EFE13DA"/>
    <w:rsid w:val="7F25183A"/>
    <w:rsid w:val="7F5B6865"/>
    <w:rsid w:val="7F8A3784"/>
    <w:rsid w:val="7FB657EE"/>
    <w:rsid w:val="7FE9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5F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A6D4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D4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3264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仿宋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6D4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6D4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CA6D4A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CA6D4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A6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A6D4A"/>
  </w:style>
  <w:style w:type="paragraph" w:styleId="a5">
    <w:name w:val="Subtitle"/>
    <w:basedOn w:val="a"/>
    <w:next w:val="a"/>
    <w:link w:val="Char1"/>
    <w:uiPriority w:val="11"/>
    <w:qFormat/>
    <w:rsid w:val="00CA6D4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CA6D4A"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CA6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rsid w:val="00CA6D4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CA6D4A"/>
    <w:rPr>
      <w:i/>
      <w:iCs/>
    </w:rPr>
  </w:style>
  <w:style w:type="character" w:styleId="a8">
    <w:name w:val="Hyperlink"/>
    <w:basedOn w:val="a0"/>
    <w:uiPriority w:val="99"/>
    <w:unhideWhenUsed/>
    <w:qFormat/>
    <w:rsid w:val="00CA6D4A"/>
    <w:rPr>
      <w:color w:val="0563C1" w:themeColor="hyperlink"/>
      <w:u w:val="single"/>
    </w:rPr>
  </w:style>
  <w:style w:type="table" w:styleId="a9">
    <w:name w:val="Table Grid"/>
    <w:basedOn w:val="a1"/>
    <w:uiPriority w:val="59"/>
    <w:qFormat/>
    <w:rsid w:val="00CA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CA6D4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CA6D4A"/>
    <w:rPr>
      <w:rFonts w:asciiTheme="minorHAnsi" w:eastAsiaTheme="minorEastAsia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A6D4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E3264"/>
    <w:rPr>
      <w:rFonts w:asciiTheme="minorHAnsi" w:eastAsia="仿宋" w:hAnsiTheme="minorHAnsi" w:cstheme="minorBidi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CA6D4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CA6D4A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Char2">
    <w:name w:val="标题 Char"/>
    <w:basedOn w:val="a0"/>
    <w:link w:val="a6"/>
    <w:uiPriority w:val="10"/>
    <w:qFormat/>
    <w:rsid w:val="00CA6D4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sid w:val="00CA6D4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不明显参考1"/>
    <w:basedOn w:val="a0"/>
    <w:uiPriority w:val="31"/>
    <w:qFormat/>
    <w:rsid w:val="00CA6D4A"/>
    <w:rPr>
      <w:smallCaps/>
      <w:color w:val="ED7D31" w:themeColor="accent2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CA6D4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A6D4A"/>
    <w:rPr>
      <w:sz w:val="18"/>
      <w:szCs w:val="18"/>
    </w:rPr>
  </w:style>
  <w:style w:type="paragraph" w:customStyle="1" w:styleId="21">
    <w:name w:val="标题2"/>
    <w:basedOn w:val="2"/>
    <w:link w:val="2Char0"/>
    <w:qFormat/>
    <w:rsid w:val="00CA6D4A"/>
    <w:pPr>
      <w:numPr>
        <w:ilvl w:val="0"/>
        <w:numId w:val="0"/>
      </w:numPr>
      <w:ind w:left="425"/>
    </w:pPr>
  </w:style>
  <w:style w:type="character" w:customStyle="1" w:styleId="2Char0">
    <w:name w:val="标题2 Char"/>
    <w:basedOn w:val="2Char"/>
    <w:link w:val="21"/>
    <w:qFormat/>
    <w:rsid w:val="00CA6D4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0">
    <w:name w:val="列出段落11"/>
    <w:basedOn w:val="a"/>
    <w:uiPriority w:val="34"/>
    <w:qFormat/>
    <w:rsid w:val="00CA6D4A"/>
    <w:pPr>
      <w:ind w:firstLineChars="200" w:firstLine="420"/>
    </w:pPr>
  </w:style>
  <w:style w:type="paragraph" w:customStyle="1" w:styleId="Style37">
    <w:name w:val="_Style 37"/>
    <w:basedOn w:val="a"/>
    <w:next w:val="a"/>
    <w:qFormat/>
    <w:rsid w:val="00CA6D4A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TOC1">
    <w:name w:val="TOC 标题1"/>
    <w:basedOn w:val="1"/>
    <w:next w:val="a"/>
    <w:uiPriority w:val="39"/>
    <w:unhideWhenUsed/>
    <w:qFormat/>
    <w:rsid w:val="00CA6D4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0A7131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A71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link w:val="Char4"/>
    <w:uiPriority w:val="34"/>
    <w:qFormat/>
    <w:rsid w:val="00A81C57"/>
    <w:pPr>
      <w:widowControl/>
      <w:adjustRightInd w:val="0"/>
      <w:snapToGrid w:val="0"/>
      <w:spacing w:line="240" w:lineRule="auto"/>
      <w:ind w:firstLineChars="200" w:firstLine="420"/>
      <w:jc w:val="left"/>
    </w:pPr>
    <w:rPr>
      <w:rFonts w:ascii="Tahoma" w:eastAsia="微软雅黑" w:hAnsi="Tahoma"/>
      <w:kern w:val="0"/>
      <w:sz w:val="24"/>
    </w:rPr>
  </w:style>
  <w:style w:type="character" w:customStyle="1" w:styleId="Char4">
    <w:name w:val="列出段落 Char"/>
    <w:link w:val="ab"/>
    <w:uiPriority w:val="34"/>
    <w:rsid w:val="00A81C57"/>
    <w:rPr>
      <w:rFonts w:ascii="Tahoma" w:eastAsia="微软雅黑" w:hAnsi="Tahoma" w:cstheme="minorBidi"/>
      <w:sz w:val="24"/>
      <w:szCs w:val="22"/>
    </w:rPr>
  </w:style>
  <w:style w:type="table" w:styleId="ac">
    <w:name w:val="Light Grid"/>
    <w:basedOn w:val="a1"/>
    <w:uiPriority w:val="62"/>
    <w:rsid w:val="0076359C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1">
    <w:name w:val="Medium Grid 1 Accent 1"/>
    <w:basedOn w:val="a1"/>
    <w:uiPriority w:val="67"/>
    <w:rsid w:val="002B1A8E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A525F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98381E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EE71F4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312DC"/>
    <w:rPr>
      <w:sz w:val="21"/>
      <w:szCs w:val="21"/>
    </w:rPr>
  </w:style>
  <w:style w:type="paragraph" w:styleId="af">
    <w:name w:val="annotation text"/>
    <w:basedOn w:val="a"/>
    <w:link w:val="Char5"/>
    <w:uiPriority w:val="99"/>
    <w:unhideWhenUsed/>
    <w:rsid w:val="00D312DC"/>
    <w:pPr>
      <w:jc w:val="left"/>
    </w:pPr>
  </w:style>
  <w:style w:type="character" w:customStyle="1" w:styleId="Char5">
    <w:name w:val="批注文字 Char"/>
    <w:basedOn w:val="a0"/>
    <w:link w:val="af"/>
    <w:uiPriority w:val="99"/>
    <w:rsid w:val="00D312D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D312DC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D312D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977C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5F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3264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仿宋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E3264"/>
    <w:rPr>
      <w:rFonts w:asciiTheme="minorHAnsi" w:eastAsia="仿宋" w:hAnsiTheme="minorHAnsi" w:cstheme="minorBidi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不明显参考1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21">
    <w:name w:val="标题2"/>
    <w:basedOn w:val="2"/>
    <w:link w:val="2Char0"/>
    <w:qFormat/>
    <w:pPr>
      <w:numPr>
        <w:ilvl w:val="0"/>
        <w:numId w:val="0"/>
      </w:numPr>
      <w:ind w:left="425"/>
    </w:pPr>
  </w:style>
  <w:style w:type="character" w:customStyle="1" w:styleId="2Char0">
    <w:name w:val="标题2 Char"/>
    <w:basedOn w:val="2Char"/>
    <w:link w:val="21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Style37">
    <w:name w:val="_Style 37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0A7131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A71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link w:val="Char4"/>
    <w:uiPriority w:val="34"/>
    <w:qFormat/>
    <w:rsid w:val="00A81C57"/>
    <w:pPr>
      <w:widowControl/>
      <w:adjustRightInd w:val="0"/>
      <w:snapToGrid w:val="0"/>
      <w:spacing w:line="240" w:lineRule="auto"/>
      <w:ind w:firstLineChars="200" w:firstLine="420"/>
      <w:jc w:val="left"/>
    </w:pPr>
    <w:rPr>
      <w:rFonts w:ascii="Tahoma" w:eastAsia="微软雅黑" w:hAnsi="Tahoma"/>
      <w:kern w:val="0"/>
      <w:sz w:val="24"/>
    </w:rPr>
  </w:style>
  <w:style w:type="character" w:customStyle="1" w:styleId="Char4">
    <w:name w:val="列出段落 Char"/>
    <w:link w:val="ab"/>
    <w:uiPriority w:val="34"/>
    <w:rsid w:val="00A81C57"/>
    <w:rPr>
      <w:rFonts w:ascii="Tahoma" w:eastAsia="微软雅黑" w:hAnsi="Tahoma" w:cstheme="minorBidi"/>
      <w:sz w:val="24"/>
      <w:szCs w:val="22"/>
    </w:rPr>
  </w:style>
  <w:style w:type="table" w:styleId="ac">
    <w:name w:val="Light Grid"/>
    <w:basedOn w:val="a1"/>
    <w:uiPriority w:val="62"/>
    <w:rsid w:val="0076359C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1">
    <w:name w:val="Medium Grid 1 Accent 1"/>
    <w:basedOn w:val="a1"/>
    <w:uiPriority w:val="67"/>
    <w:rsid w:val="002B1A8E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A525F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98381E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EE71F4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312DC"/>
    <w:rPr>
      <w:sz w:val="21"/>
      <w:szCs w:val="21"/>
    </w:rPr>
  </w:style>
  <w:style w:type="paragraph" w:styleId="af">
    <w:name w:val="annotation text"/>
    <w:basedOn w:val="a"/>
    <w:link w:val="Char5"/>
    <w:uiPriority w:val="99"/>
    <w:unhideWhenUsed/>
    <w:rsid w:val="00D312DC"/>
    <w:pPr>
      <w:jc w:val="left"/>
    </w:pPr>
  </w:style>
  <w:style w:type="character" w:customStyle="1" w:styleId="Char5">
    <w:name w:val="批注文字 Char"/>
    <w:basedOn w:val="a0"/>
    <w:link w:val="af"/>
    <w:uiPriority w:val="99"/>
    <w:rsid w:val="00D312D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D312DC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D312D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977C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E29D3E-4972-444B-BC61-0C4AAB4F0E08}">
  <we:reference id="wa102920453" version="1.2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71171-0DDD-4A4D-8D3F-8C4F2028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909</Words>
  <Characters>5186</Characters>
  <Application>Microsoft Office Word</Application>
  <DocSecurity>0</DocSecurity>
  <Lines>43</Lines>
  <Paragraphs>12</Paragraphs>
  <ScaleCrop>false</ScaleCrop>
  <Company>Microsoft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 Shuaiwei</cp:lastModifiedBy>
  <cp:revision>31</cp:revision>
  <dcterms:created xsi:type="dcterms:W3CDTF">2017-03-21T03:49:00Z</dcterms:created>
  <dcterms:modified xsi:type="dcterms:W3CDTF">2017-07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